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6"/>
        <w:tblW w:w="9078" w:type="dxa"/>
        <w:tblLayout w:type="fixed"/>
        <w:tblLook w:val="04A0" w:firstRow="1" w:lastRow="0" w:firstColumn="1" w:lastColumn="0" w:noHBand="0" w:noVBand="1"/>
      </w:tblPr>
      <w:tblGrid>
        <w:gridCol w:w="3330"/>
        <w:gridCol w:w="3168"/>
        <w:gridCol w:w="2580"/>
      </w:tblGrid>
      <w:tr w:rsidR="00177275" w:rsidRPr="00451434" w14:paraId="2187D4A0" w14:textId="77777777" w:rsidTr="00177275">
        <w:tc>
          <w:tcPr>
            <w:tcW w:w="3330" w:type="dxa"/>
          </w:tcPr>
          <w:p w14:paraId="5DF20A60" w14:textId="79869A07" w:rsidR="00177275" w:rsidRPr="00451434" w:rsidRDefault="004A3D9E" w:rsidP="00177275">
            <w:pPr>
              <w:pStyle w:val="Default"/>
              <w:ind w:left="-18" w:hanging="90"/>
              <w:contextualSpacing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val="ru-RU" w:eastAsia="ru-RU"/>
              </w:rPr>
              <w:drawing>
                <wp:inline distT="0" distB="0" distL="0" distR="0" wp14:anchorId="0F306EB5" wp14:editId="0E967EA0">
                  <wp:extent cx="2076772" cy="8056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-Russian_Horizontal_RGB_600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727" cy="81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186DCC7C" w14:textId="77777777" w:rsidR="00177275" w:rsidRDefault="00177275" w:rsidP="00177275">
            <w:pPr>
              <w:pStyle w:val="Default"/>
              <w:contextualSpacing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0C6C7571" wp14:editId="37E21FE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85725</wp:posOffset>
                  </wp:positionV>
                  <wp:extent cx="1778635" cy="554990"/>
                  <wp:effectExtent l="0" t="0" r="0" b="3810"/>
                  <wp:wrapNone/>
                  <wp:docPr id="11" name="Picture 11" descr="Copy of EWM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py of EWM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3E740A" w14:textId="474A675F" w:rsidR="00177275" w:rsidRPr="00451434" w:rsidRDefault="00177275" w:rsidP="00177275">
            <w:pPr>
              <w:pStyle w:val="Default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ab/>
            </w:r>
          </w:p>
        </w:tc>
        <w:tc>
          <w:tcPr>
            <w:tcW w:w="2580" w:type="dxa"/>
          </w:tcPr>
          <w:p w14:paraId="6D54B6A1" w14:textId="660AE7B7" w:rsidR="00177275" w:rsidRPr="00451434" w:rsidRDefault="006C5C63" w:rsidP="00177275">
            <w:pPr>
              <w:pStyle w:val="Default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25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29FB17D" wp14:editId="3368E792">
                  <wp:extent cx="1045907" cy="704850"/>
                  <wp:effectExtent l="0" t="0" r="1905" b="0"/>
                  <wp:docPr id="7" name="Picture 1" descr="small DFI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DFI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07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4C4DB" w14:textId="77777777" w:rsidR="00830BD2" w:rsidRDefault="00830BD2" w:rsidP="000F6BA0">
      <w:pPr>
        <w:pStyle w:val="Default"/>
        <w:contextualSpacing/>
        <w:rPr>
          <w:rFonts w:ascii="Arial" w:hAnsi="Arial" w:cs="Arial"/>
          <w:b/>
          <w:bCs/>
          <w:sz w:val="28"/>
        </w:rPr>
      </w:pPr>
    </w:p>
    <w:p w14:paraId="5E0C1B91" w14:textId="77777777" w:rsidR="00875180" w:rsidRDefault="00875180" w:rsidP="000769F0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A702E" w14:textId="77777777" w:rsidR="00875180" w:rsidRDefault="00875180" w:rsidP="000769F0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390286B" w14:textId="77777777" w:rsidR="00875180" w:rsidRDefault="00875180" w:rsidP="000769F0">
      <w:pPr>
        <w:pStyle w:val="Default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D9C78BE" w14:textId="77777777" w:rsidR="00E04F2C" w:rsidRPr="00374069" w:rsidRDefault="00E04F2C" w:rsidP="00E04F2C">
      <w:pPr>
        <w:pStyle w:val="Default"/>
        <w:contextualSpacing/>
        <w:jc w:val="center"/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рограмма по совместному управлению</w:t>
      </w:r>
      <w:r w:rsidRPr="00374069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14:paraId="36D0F727" w14:textId="77777777" w:rsidR="00E04F2C" w:rsidRPr="00374069" w:rsidRDefault="00E04F2C" w:rsidP="00E04F2C">
      <w:pPr>
        <w:pStyle w:val="Default"/>
        <w:contextualSpacing/>
        <w:jc w:val="center"/>
        <w:rPr>
          <w:rFonts w:ascii="Arial" w:hAnsi="Arial" w:cs="Arial"/>
          <w:b/>
          <w:bCs/>
          <w:sz w:val="28"/>
          <w:lang w:val="ru-RU"/>
        </w:rPr>
      </w:pPr>
    </w:p>
    <w:p w14:paraId="738CE34B" w14:textId="62C2E086" w:rsidR="00C64E3D" w:rsidRPr="00E04F2C" w:rsidRDefault="00E04F2C" w:rsidP="00E04F2C">
      <w:pPr>
        <w:pStyle w:val="Default"/>
        <w:contextualSpacing/>
        <w:jc w:val="center"/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bCs/>
          <w:sz w:val="28"/>
          <w:lang w:val="ru-RU"/>
        </w:rPr>
        <w:t>Запрос конц</w:t>
      </w:r>
      <w:r w:rsidR="008E1BBA">
        <w:rPr>
          <w:rFonts w:ascii="Arial" w:hAnsi="Arial" w:cs="Arial"/>
          <w:b/>
          <w:bCs/>
          <w:sz w:val="28"/>
          <w:lang w:val="ru-RU"/>
        </w:rPr>
        <w:t xml:space="preserve">епций для получения грантов на </w:t>
      </w:r>
      <w:r w:rsidR="00BC61B1">
        <w:rPr>
          <w:rFonts w:ascii="Arial" w:hAnsi="Arial" w:cs="Arial"/>
          <w:b/>
          <w:bCs/>
          <w:sz w:val="28"/>
          <w:lang w:val="ru-RU"/>
        </w:rPr>
        <w:t>программу «</w:t>
      </w:r>
      <w:r w:rsidR="008E1BBA">
        <w:rPr>
          <w:rFonts w:ascii="Arial" w:hAnsi="Arial" w:cs="Arial"/>
          <w:b/>
          <w:bCs/>
          <w:sz w:val="28"/>
          <w:lang w:val="ru-RU"/>
        </w:rPr>
        <w:t>П</w:t>
      </w:r>
      <w:r>
        <w:rPr>
          <w:rFonts w:ascii="Arial" w:hAnsi="Arial" w:cs="Arial"/>
          <w:b/>
          <w:bCs/>
          <w:sz w:val="28"/>
          <w:lang w:val="ru-RU"/>
        </w:rPr>
        <w:t>оддержк</w:t>
      </w:r>
      <w:r w:rsidR="00BC61B1">
        <w:rPr>
          <w:rFonts w:ascii="Arial" w:hAnsi="Arial" w:cs="Arial"/>
          <w:b/>
          <w:bCs/>
          <w:sz w:val="28"/>
          <w:lang w:val="ru-RU"/>
        </w:rPr>
        <w:t>а</w:t>
      </w:r>
      <w:r w:rsidRPr="00E04F2C">
        <w:rPr>
          <w:rFonts w:ascii="Arial" w:hAnsi="Arial" w:cs="Arial"/>
          <w:b/>
          <w:bCs/>
          <w:sz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lang w:val="ru-RU"/>
        </w:rPr>
        <w:t>государственной политики</w:t>
      </w:r>
      <w:r w:rsidR="00BC61B1">
        <w:rPr>
          <w:rFonts w:ascii="Arial" w:hAnsi="Arial" w:cs="Arial"/>
          <w:b/>
          <w:bCs/>
          <w:sz w:val="28"/>
          <w:lang w:val="ru-RU"/>
        </w:rPr>
        <w:t>»</w:t>
      </w:r>
      <w:r>
        <w:rPr>
          <w:rFonts w:ascii="Arial" w:hAnsi="Arial" w:cs="Arial"/>
          <w:b/>
          <w:bCs/>
          <w:sz w:val="28"/>
          <w:lang w:val="ru-RU"/>
        </w:rPr>
        <w:t xml:space="preserve"> ПГП</w:t>
      </w:r>
      <w:r w:rsidR="00BC61B1">
        <w:rPr>
          <w:rFonts w:ascii="Arial" w:hAnsi="Arial" w:cs="Arial"/>
          <w:b/>
          <w:bCs/>
          <w:sz w:val="28"/>
          <w:lang w:val="ru-RU"/>
        </w:rPr>
        <w:t xml:space="preserve"> раунд №3</w:t>
      </w:r>
    </w:p>
    <w:p w14:paraId="7EF8B379" w14:textId="074F011D" w:rsidR="000769F0" w:rsidRPr="00E04F2C" w:rsidRDefault="000769F0" w:rsidP="000769F0">
      <w:pPr>
        <w:spacing w:after="40"/>
        <w:jc w:val="center"/>
        <w:rPr>
          <w:rFonts w:ascii="Arial" w:hAnsi="Arial" w:cs="Arial"/>
          <w:b/>
          <w:color w:val="000000"/>
          <w:lang w:val="ru-RU"/>
        </w:rPr>
      </w:pPr>
    </w:p>
    <w:p w14:paraId="37636CCB" w14:textId="50CBB07D" w:rsidR="00E04F2C" w:rsidRPr="006E1CF3" w:rsidRDefault="00E04F2C" w:rsidP="00E04F2C">
      <w:pPr>
        <w:spacing w:after="40"/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>Срок подачи: концепции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принимают</w:t>
      </w:r>
      <w:r w:rsidR="00326DA0">
        <w:rPr>
          <w:rFonts w:ascii="Arial" w:hAnsi="Arial" w:cs="Arial"/>
          <w:b/>
          <w:color w:val="000000"/>
          <w:lang w:val="ru-RU"/>
        </w:rPr>
        <w:t>ся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в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любое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время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в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период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с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25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февраля по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 w:rsidR="00617B9E">
        <w:rPr>
          <w:rFonts w:ascii="Arial" w:hAnsi="Arial" w:cs="Arial"/>
          <w:b/>
          <w:color w:val="000000"/>
          <w:lang w:val="ru-RU"/>
        </w:rPr>
        <w:t xml:space="preserve">30 </w:t>
      </w:r>
      <w:r>
        <w:rPr>
          <w:rFonts w:ascii="Arial" w:hAnsi="Arial" w:cs="Arial"/>
          <w:b/>
          <w:color w:val="000000"/>
          <w:lang w:val="ru-RU"/>
        </w:rPr>
        <w:t>апреля</w:t>
      </w:r>
      <w:r w:rsidRPr="00A669B6">
        <w:rPr>
          <w:rFonts w:ascii="Arial" w:hAnsi="Arial" w:cs="Arial"/>
          <w:b/>
          <w:color w:val="000000"/>
          <w:lang w:val="ru-RU"/>
        </w:rPr>
        <w:t xml:space="preserve"> 201</w:t>
      </w:r>
      <w:r>
        <w:rPr>
          <w:rFonts w:ascii="Arial" w:hAnsi="Arial" w:cs="Arial"/>
          <w:b/>
          <w:color w:val="000000"/>
          <w:lang w:val="ru-RU"/>
        </w:rPr>
        <w:t>5</w:t>
      </w:r>
      <w:r w:rsidRPr="00A669B6">
        <w:rPr>
          <w:rFonts w:ascii="Arial" w:hAnsi="Arial" w:cs="Arial"/>
          <w:b/>
          <w:color w:val="000000"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г.</w:t>
      </w:r>
      <w:r w:rsidRPr="006E1CF3">
        <w:rPr>
          <w:rFonts w:ascii="Arial" w:hAnsi="Arial" w:cs="Arial"/>
          <w:b/>
          <w:color w:val="000000"/>
          <w:lang w:val="ru-RU"/>
        </w:rPr>
        <w:t xml:space="preserve"> </w:t>
      </w:r>
      <w:r w:rsidRPr="006E1CF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C517D03" w14:textId="77777777" w:rsidR="00E04F2C" w:rsidRPr="006E1CF3" w:rsidRDefault="00E04F2C" w:rsidP="00E04F2C">
      <w:pPr>
        <w:spacing w:after="40"/>
        <w:jc w:val="center"/>
        <w:rPr>
          <w:rFonts w:ascii="Arial" w:hAnsi="Arial" w:cs="Arial"/>
          <w:color w:val="000000"/>
          <w:lang w:val="ru-RU"/>
        </w:rPr>
      </w:pPr>
    </w:p>
    <w:p w14:paraId="5D35D10D" w14:textId="4A082273" w:rsidR="00E04F2C" w:rsidRPr="00CA339C" w:rsidRDefault="00E04F2C" w:rsidP="00E04F2C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>Максимальная доля ПСУ в бюджете – 20 000 долларов США</w:t>
      </w:r>
    </w:p>
    <w:p w14:paraId="74A1CE64" w14:textId="77777777" w:rsidR="00E04F2C" w:rsidRPr="00CA339C" w:rsidRDefault="00E04F2C" w:rsidP="00E04F2C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>Срок действия гранта будет определен дополнительно</w:t>
      </w:r>
    </w:p>
    <w:p w14:paraId="7E77B707" w14:textId="77777777" w:rsidR="00E04F2C" w:rsidRPr="00CA339C" w:rsidRDefault="00E04F2C" w:rsidP="00E04F2C">
      <w:pPr>
        <w:spacing w:after="40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308CF0A4" w14:textId="51B58C8A" w:rsidR="00E04F2C" w:rsidRDefault="00E04F2C" w:rsidP="00E04F2C">
      <w:pPr>
        <w:spacing w:after="40"/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Количество грантов будет определено дополнительно</w:t>
      </w:r>
    </w:p>
    <w:p w14:paraId="3CDD73DB" w14:textId="77777777" w:rsidR="00E04F2C" w:rsidRDefault="00E04F2C" w:rsidP="000769F0">
      <w:pPr>
        <w:spacing w:after="40"/>
        <w:jc w:val="center"/>
        <w:rPr>
          <w:rFonts w:ascii="Arial" w:hAnsi="Arial" w:cs="Arial"/>
          <w:b/>
          <w:color w:val="000000"/>
          <w:lang w:val="ru-RU"/>
        </w:rPr>
      </w:pPr>
    </w:p>
    <w:p w14:paraId="4BF12C59" w14:textId="6CBA1FAC" w:rsidR="003158E8" w:rsidRPr="00617B9E" w:rsidRDefault="00323A65" w:rsidP="00451434">
      <w:pPr>
        <w:pStyle w:val="Default"/>
        <w:contextualSpacing/>
        <w:rPr>
          <w:rFonts w:ascii="Arial" w:hAnsi="Arial" w:cs="Arial"/>
          <w:b/>
          <w:bCs/>
          <w:sz w:val="28"/>
          <w:lang w:val="ru-RU"/>
        </w:rPr>
      </w:pPr>
      <w:r w:rsidRPr="00D618B4">
        <w:rPr>
          <w:rFonts w:ascii="Arial" w:hAnsi="Arial" w:cs="Arial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84C03D9" wp14:editId="58809FDF">
                <wp:simplePos x="0" y="0"/>
                <wp:positionH relativeFrom="column">
                  <wp:posOffset>302895</wp:posOffset>
                </wp:positionH>
                <wp:positionV relativeFrom="paragraph">
                  <wp:posOffset>34289</wp:posOffset>
                </wp:positionV>
                <wp:extent cx="5600700" cy="0"/>
                <wp:effectExtent l="0" t="0" r="12700" b="254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57216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23.85pt,2.7pt" to="464.8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" strokecolor="#930" strokeweight="1pt">
                <v:shadow opacity="49150f"/>
              </v:line>
            </w:pict>
          </mc:Fallback>
        </mc:AlternateContent>
      </w:r>
    </w:p>
    <w:p w14:paraId="141E4BDE" w14:textId="2E20FF0A" w:rsidR="0045643D" w:rsidRPr="00E04F2C" w:rsidRDefault="00E04F2C" w:rsidP="008D0365">
      <w:pPr>
        <w:pStyle w:val="afb"/>
        <w:spacing w:line="276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Программа по совместному управлению (ПСУ), финансируемая </w:t>
      </w:r>
      <w:r>
        <w:rPr>
          <w:rFonts w:ascii="Arial" w:hAnsi="Arial" w:cs="Arial"/>
        </w:rPr>
        <w:t>USAID</w:t>
      </w:r>
      <w:r>
        <w:rPr>
          <w:rFonts w:ascii="Arial" w:hAnsi="Arial" w:cs="Arial"/>
          <w:lang w:val="ru-RU"/>
        </w:rPr>
        <w:t xml:space="preserve">, объявляет прием </w:t>
      </w:r>
      <w:r>
        <w:rPr>
          <w:rFonts w:ascii="Arial" w:hAnsi="Arial" w:cs="Arial"/>
          <w:b/>
          <w:lang w:val="ru-RU"/>
        </w:rPr>
        <w:t>концепций</w:t>
      </w:r>
      <w:r>
        <w:rPr>
          <w:rFonts w:ascii="Arial" w:hAnsi="Arial" w:cs="Arial"/>
          <w:lang w:val="ru-RU"/>
        </w:rPr>
        <w:t xml:space="preserve"> для их оценки при выборе организаций, которым затем предложат подать заявки на </w:t>
      </w:r>
      <w:r>
        <w:rPr>
          <w:rFonts w:ascii="Arial" w:hAnsi="Arial" w:cs="Arial"/>
          <w:b/>
          <w:lang w:val="ru-RU"/>
        </w:rPr>
        <w:t xml:space="preserve">гранты </w:t>
      </w:r>
      <w:r w:rsidR="00CF73DF">
        <w:rPr>
          <w:rFonts w:ascii="Arial" w:hAnsi="Arial" w:cs="Arial"/>
          <w:b/>
          <w:lang w:val="ru-RU"/>
        </w:rPr>
        <w:t>по программе «Поддержка</w:t>
      </w:r>
      <w:r>
        <w:rPr>
          <w:rFonts w:ascii="Arial" w:hAnsi="Arial" w:cs="Arial"/>
          <w:b/>
          <w:lang w:val="ru-RU"/>
        </w:rPr>
        <w:t xml:space="preserve"> государственной политики</w:t>
      </w:r>
      <w:r w:rsidR="00CF73DF">
        <w:rPr>
          <w:rFonts w:ascii="Arial" w:hAnsi="Arial" w:cs="Arial"/>
          <w:b/>
          <w:lang w:val="ru-RU"/>
        </w:rPr>
        <w:t>»</w:t>
      </w:r>
      <w:r w:rsidR="004F1141" w:rsidRPr="00E04F2C">
        <w:rPr>
          <w:rFonts w:ascii="Arial" w:hAnsi="Arial" w:cs="Arial"/>
          <w:b/>
          <w:lang w:val="ru-RU"/>
        </w:rPr>
        <w:t xml:space="preserve">.  </w:t>
      </w:r>
    </w:p>
    <w:p w14:paraId="6EECF391" w14:textId="77777777" w:rsidR="0045643D" w:rsidRPr="00E04F2C" w:rsidRDefault="0045643D" w:rsidP="008D0365">
      <w:pPr>
        <w:pStyle w:val="afb"/>
        <w:spacing w:line="276" w:lineRule="auto"/>
        <w:rPr>
          <w:rFonts w:ascii="Arial" w:hAnsi="Arial" w:cs="Arial"/>
          <w:b/>
          <w:lang w:val="ru-RU"/>
        </w:rPr>
      </w:pPr>
    </w:p>
    <w:p w14:paraId="1EF45215" w14:textId="07FA0D9A" w:rsidR="0045643D" w:rsidRPr="00E04F2C" w:rsidRDefault="00E04F2C" w:rsidP="00E04F2C">
      <w:pPr>
        <w:pStyle w:val="afb"/>
        <w:spacing w:line="276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Обратите внимание, что в течение того же периода (или цикла) ПСУ также принимает концепции на гранты по двум другим программам. В каждом году – несколько периодов (циклов), в </w:t>
      </w:r>
      <w:r w:rsidR="00B8489E">
        <w:rPr>
          <w:rFonts w:ascii="Arial" w:hAnsi="Arial" w:cs="Arial"/>
          <w:b/>
          <w:lang w:val="ru-RU"/>
        </w:rPr>
        <w:t>течение</w:t>
      </w:r>
      <w:r>
        <w:rPr>
          <w:rFonts w:ascii="Arial" w:hAnsi="Arial" w:cs="Arial"/>
          <w:b/>
          <w:lang w:val="ru-RU"/>
        </w:rPr>
        <w:t xml:space="preserve"> которых ПСУ принимает концепции. ОГО могут подавать заявки только на один тип гранта в течение одного периода (цикла).</w:t>
      </w:r>
      <w:r w:rsidR="0045643D" w:rsidRPr="00E04F2C">
        <w:rPr>
          <w:rFonts w:ascii="Arial" w:hAnsi="Arial" w:cs="Arial"/>
          <w:b/>
          <w:lang w:val="ru-RU"/>
        </w:rPr>
        <w:t xml:space="preserve"> </w:t>
      </w:r>
    </w:p>
    <w:p w14:paraId="29A8AEFA" w14:textId="77777777" w:rsidR="0045643D" w:rsidRPr="00E04F2C" w:rsidRDefault="0045643D" w:rsidP="008D0365">
      <w:pPr>
        <w:pStyle w:val="afb"/>
        <w:spacing w:line="276" w:lineRule="auto"/>
        <w:rPr>
          <w:rFonts w:ascii="Arial" w:hAnsi="Arial" w:cs="Arial"/>
          <w:b/>
          <w:lang w:val="ru-RU"/>
        </w:rPr>
      </w:pPr>
    </w:p>
    <w:p w14:paraId="4835C2B6" w14:textId="0DC9AE71" w:rsidR="004F4CD8" w:rsidRPr="00E04F2C" w:rsidRDefault="00E04F2C" w:rsidP="008D0365">
      <w:pPr>
        <w:spacing w:line="276" w:lineRule="auto"/>
        <w:rPr>
          <w:rFonts w:ascii="Arial" w:hAnsi="Arial" w:cs="Arial"/>
          <w:b/>
          <w:i/>
          <w:sz w:val="22"/>
          <w:szCs w:val="22"/>
          <w:lang w:val="ru-RU" w:eastAsia="ru-RU"/>
        </w:rPr>
      </w:pPr>
      <w:r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Концепции принимаются только от ОГО из Кыргызской Республики, заполнивших форму профиля организации.  Для получения информации о том, как заполнить форму, посетите сайт: </w:t>
      </w:r>
      <w:hyperlink r:id="rId12" w:history="1"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www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.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cso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-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kg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.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org</w:t>
        </w:r>
      </w:hyperlink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или обратитесь к нам по </w:t>
      </w:r>
      <w:r w:rsidRPr="00A73856">
        <w:rPr>
          <w:rFonts w:ascii="Arial" w:hAnsi="Arial" w:cs="Arial"/>
          <w:b/>
          <w:i/>
          <w:sz w:val="22"/>
          <w:szCs w:val="22"/>
          <w:lang w:eastAsia="ru-RU"/>
        </w:rPr>
        <w:t>e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>-</w:t>
      </w:r>
      <w:r w:rsidRPr="00A73856">
        <w:rPr>
          <w:rFonts w:ascii="Arial" w:hAnsi="Arial" w:cs="Arial"/>
          <w:b/>
          <w:i/>
          <w:sz w:val="22"/>
          <w:szCs w:val="22"/>
          <w:lang w:eastAsia="ru-RU"/>
        </w:rPr>
        <w:t>mail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>:</w:t>
      </w:r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</w:t>
      </w:r>
      <w:hyperlink r:id="rId13" w:history="1"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profile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@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cso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-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kg</w:t>
        </w:r>
        <w:r w:rsidRPr="00BD6618">
          <w:rPr>
            <w:rStyle w:val="af2"/>
            <w:rFonts w:ascii="Arial" w:hAnsi="Arial" w:cs="Arial"/>
            <w:b/>
            <w:i/>
            <w:sz w:val="22"/>
            <w:szCs w:val="22"/>
            <w:lang w:val="ru-RU" w:eastAsia="ru-RU"/>
          </w:rPr>
          <w:t>.</w:t>
        </w:r>
        <w:r w:rsidRPr="00A73856">
          <w:rPr>
            <w:rStyle w:val="af2"/>
            <w:rFonts w:ascii="Arial" w:hAnsi="Arial" w:cs="Arial"/>
            <w:b/>
            <w:i/>
            <w:sz w:val="22"/>
            <w:szCs w:val="22"/>
            <w:lang w:eastAsia="ru-RU"/>
          </w:rPr>
          <w:t>org</w:t>
        </w:r>
      </w:hyperlink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 w:eastAsia="ru-RU"/>
        </w:rPr>
        <w:t>или телефону:</w:t>
      </w:r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 xml:space="preserve"> +996 (553) 33 66</w:t>
      </w:r>
      <w:r w:rsidRPr="00A73856">
        <w:rPr>
          <w:rFonts w:ascii="Arial" w:hAnsi="Arial" w:cs="Arial"/>
          <w:b/>
          <w:i/>
          <w:sz w:val="22"/>
          <w:szCs w:val="22"/>
          <w:lang w:eastAsia="ru-RU"/>
        </w:rPr>
        <w:t> </w:t>
      </w:r>
      <w:r w:rsidRPr="00BD6618">
        <w:rPr>
          <w:rFonts w:ascii="Arial" w:hAnsi="Arial" w:cs="Arial"/>
          <w:b/>
          <w:i/>
          <w:sz w:val="22"/>
          <w:szCs w:val="22"/>
          <w:lang w:val="ru-RU" w:eastAsia="ru-RU"/>
        </w:rPr>
        <w:t>33</w:t>
      </w:r>
      <w:r w:rsidR="00E17523" w:rsidRPr="00E04F2C">
        <w:rPr>
          <w:rFonts w:ascii="Arial" w:hAnsi="Arial" w:cs="Arial"/>
          <w:b/>
          <w:i/>
          <w:sz w:val="22"/>
          <w:szCs w:val="22"/>
          <w:lang w:val="ru-RU" w:eastAsia="ru-RU"/>
        </w:rPr>
        <w:t>.</w:t>
      </w:r>
    </w:p>
    <w:p w14:paraId="4546A7E5" w14:textId="003EA18B" w:rsidR="00705CB5" w:rsidRPr="000861DC" w:rsidRDefault="000861DC" w:rsidP="000861DC">
      <w:pPr>
        <w:shd w:val="clear" w:color="auto" w:fill="FFFFFF" w:themeFill="background1"/>
        <w:spacing w:before="120" w:after="120" w:line="276" w:lineRule="auto"/>
        <w:textAlignment w:val="baseline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Цель </w:t>
      </w:r>
      <w:r>
        <w:rPr>
          <w:rFonts w:ascii="Arial" w:hAnsi="Arial" w:cs="Arial"/>
          <w:b/>
          <w:sz w:val="22"/>
          <w:szCs w:val="22"/>
          <w:lang w:val="ru-RU"/>
        </w:rPr>
        <w:t xml:space="preserve">Программы по совместному управлению </w:t>
      </w:r>
      <w:r>
        <w:rPr>
          <w:rFonts w:ascii="Arial" w:hAnsi="Arial" w:cs="Arial"/>
          <w:sz w:val="22"/>
          <w:szCs w:val="22"/>
          <w:lang w:val="ru-RU"/>
        </w:rPr>
        <w:t>– развивать эффективное сотрудничество между надежным и устойчивым гражданским обществом и его партнерами в государственном и частном секторах в Кыргызской Республике для предоставления услуг и создания более отзывчивого и подотчетного правительства</w:t>
      </w:r>
      <w:r>
        <w:rPr>
          <w:rStyle w:val="af"/>
          <w:rFonts w:ascii="Arial" w:hAnsi="Arial" w:cs="Arial"/>
          <w:sz w:val="22"/>
          <w:szCs w:val="22"/>
        </w:rPr>
        <w:footnoteReference w:id="1"/>
      </w:r>
      <w:r w:rsidRPr="008E752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 улучшенными услугами для всех граждан. ПСУ работает над совершенствованием социального договора между правительством и народом Кыргызстана, извлекая выгоду из расширенного сотрудничества между государственным, частным и гражданским секторами в Кыргызской Республике. ПСУ также опирается на поддержку, которую </w:t>
      </w:r>
      <w:r>
        <w:rPr>
          <w:rFonts w:ascii="Arial" w:hAnsi="Arial" w:cs="Arial"/>
          <w:sz w:val="22"/>
          <w:szCs w:val="22"/>
        </w:rPr>
        <w:t>USAID</w:t>
      </w:r>
      <w:r>
        <w:rPr>
          <w:rFonts w:ascii="Arial" w:hAnsi="Arial" w:cs="Arial"/>
          <w:sz w:val="22"/>
          <w:szCs w:val="22"/>
          <w:lang w:val="ru-RU"/>
        </w:rPr>
        <w:t xml:space="preserve"> и другие доноры оказывали ранее гражданскому обществу Кыргызстана, чтобы</w:t>
      </w:r>
      <w:r w:rsidR="00705CB5" w:rsidRPr="000861DC">
        <w:rPr>
          <w:rFonts w:ascii="Arial" w:hAnsi="Arial" w:cs="Arial"/>
          <w:sz w:val="22"/>
          <w:szCs w:val="22"/>
          <w:lang w:val="ru-RU"/>
        </w:rPr>
        <w:t>:</w:t>
      </w:r>
    </w:p>
    <w:p w14:paraId="42A3C4F2" w14:textId="1CCABA32" w:rsidR="00705CB5" w:rsidRPr="000861DC" w:rsidRDefault="000861DC" w:rsidP="000861DC">
      <w:pPr>
        <w:pStyle w:val="af7"/>
        <w:numPr>
          <w:ilvl w:val="0"/>
          <w:numId w:val="5"/>
        </w:numPr>
        <w:shd w:val="clear" w:color="auto" w:fill="FFFFFF" w:themeFill="background1"/>
        <w:spacing w:before="120" w:after="120"/>
        <w:textAlignment w:val="baseline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поддержать усилия правительства Кыргызской Республики по расширению участия гражданского общества в предоставлении услуг посредством государственного соцзаказа;</w:t>
      </w:r>
    </w:p>
    <w:p w14:paraId="1FC76011" w14:textId="01ACD943" w:rsidR="00705CB5" w:rsidRPr="000861DC" w:rsidRDefault="000861DC" w:rsidP="001F075C">
      <w:pPr>
        <w:pStyle w:val="af7"/>
        <w:numPr>
          <w:ilvl w:val="0"/>
          <w:numId w:val="5"/>
        </w:numPr>
        <w:shd w:val="clear" w:color="auto" w:fill="FFFFFF" w:themeFill="background1"/>
        <w:spacing w:before="120" w:after="120"/>
        <w:textAlignment w:val="baseline"/>
        <w:rPr>
          <w:rFonts w:ascii="Arial" w:eastAsia="Times New Roman" w:hAnsi="Arial" w:cs="Arial"/>
          <w:lang w:val="ru-RU"/>
        </w:rPr>
      </w:pPr>
      <w:r w:rsidRPr="000861DC">
        <w:rPr>
          <w:rFonts w:ascii="Arial" w:eastAsia="Times New Roman" w:hAnsi="Arial" w:cs="Arial"/>
          <w:lang w:val="ru-RU"/>
        </w:rPr>
        <w:lastRenderedPageBreak/>
        <w:t xml:space="preserve">повысить способность гражданского общества предоставлять многогранные услуги в сфере </w:t>
      </w:r>
      <w:r w:rsidR="004B71C7">
        <w:rPr>
          <w:rFonts w:ascii="Arial" w:eastAsia="Times New Roman" w:hAnsi="Arial" w:cs="Arial"/>
          <w:lang w:val="ru-RU"/>
        </w:rPr>
        <w:t xml:space="preserve">осуществления </w:t>
      </w:r>
      <w:r w:rsidRPr="000861DC">
        <w:rPr>
          <w:rFonts w:ascii="Arial" w:eastAsia="Times New Roman" w:hAnsi="Arial" w:cs="Arial"/>
          <w:lang w:val="ru-RU"/>
        </w:rPr>
        <w:t xml:space="preserve">контроля за </w:t>
      </w:r>
      <w:r w:rsidR="00445917">
        <w:rPr>
          <w:rFonts w:ascii="Arial" w:eastAsia="Times New Roman" w:hAnsi="Arial" w:cs="Arial"/>
          <w:lang w:val="ru-RU"/>
        </w:rPr>
        <w:t xml:space="preserve">деятельностью </w:t>
      </w:r>
      <w:r w:rsidRPr="000861DC">
        <w:rPr>
          <w:rFonts w:ascii="Arial" w:eastAsia="Times New Roman" w:hAnsi="Arial" w:cs="Arial"/>
          <w:lang w:val="ru-RU"/>
        </w:rPr>
        <w:t>правительством и участия в разработке государственной политики, оказании услуг и эдвокаси</w:t>
      </w:r>
      <w:r w:rsidR="00705CB5" w:rsidRPr="000861DC">
        <w:rPr>
          <w:rFonts w:ascii="Arial" w:eastAsia="Times New Roman" w:hAnsi="Arial" w:cs="Arial"/>
          <w:lang w:val="ru-RU"/>
        </w:rPr>
        <w:t>.</w:t>
      </w:r>
    </w:p>
    <w:p w14:paraId="10616096" w14:textId="77777777" w:rsidR="00C916F6" w:rsidRPr="000861DC" w:rsidRDefault="00C916F6" w:rsidP="00E33F6F">
      <w:pPr>
        <w:pStyle w:val="af7"/>
        <w:shd w:val="clear" w:color="auto" w:fill="FFFFFF" w:themeFill="background1"/>
        <w:spacing w:before="120" w:after="120"/>
        <w:textAlignment w:val="baseline"/>
        <w:rPr>
          <w:rFonts w:ascii="Arial" w:eastAsia="Times New Roman" w:hAnsi="Arial" w:cs="Arial"/>
          <w:lang w:val="ru-RU"/>
        </w:rPr>
      </w:pPr>
    </w:p>
    <w:p w14:paraId="151DDD23" w14:textId="77D2762E" w:rsidR="008D0365" w:rsidRPr="009176C7" w:rsidRDefault="009176C7" w:rsidP="008D0365">
      <w:pPr>
        <w:pStyle w:val="Default"/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одходы и мероприятия по поддержке гражданской политики и эдвокаси</w:t>
      </w:r>
    </w:p>
    <w:p w14:paraId="35B93319" w14:textId="77777777" w:rsidR="008D0365" w:rsidRPr="009176C7" w:rsidRDefault="008D0365" w:rsidP="008D0365">
      <w:pPr>
        <w:pStyle w:val="Default"/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600CBEF1" w14:textId="0B640F35" w:rsidR="009176C7" w:rsidRDefault="00B90F0B" w:rsidP="005904EE">
      <w:pPr>
        <w:pStyle w:val="Default"/>
        <w:spacing w:line="276" w:lineRule="auto"/>
        <w:contextualSpacing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 xml:space="preserve">В рамках </w:t>
      </w:r>
      <w:r w:rsidR="00A54766">
        <w:rPr>
          <w:rFonts w:ascii="Arial" w:hAnsi="Arial" w:cs="Arial"/>
          <w:color w:val="auto"/>
          <w:sz w:val="22"/>
          <w:szCs w:val="22"/>
          <w:lang w:val="ru-RU"/>
        </w:rPr>
        <w:t>данной</w:t>
      </w:r>
      <w:r>
        <w:rPr>
          <w:rFonts w:ascii="Arial" w:hAnsi="Arial" w:cs="Arial"/>
          <w:color w:val="auto"/>
          <w:sz w:val="22"/>
          <w:szCs w:val="22"/>
          <w:lang w:val="ru-RU"/>
        </w:rPr>
        <w:t xml:space="preserve"> программы грантов на поддержку государственной политики (ПГП) ПСУ окажет поддержку исследованиям, предоставив гранты в размере до 20 000 долларов США. ПСУ признает, что исследовательские центры, ОГО, а также коалиции ОГО и исследовательских центров должны эффективно взаимодействовать с правительством, если они хотят эффективно влиять на государственную политику. Повышение спроса государства на экспертные исследования и информацию – длительный процесс. Он требует от представителей правительства признать пользу работы, проводимой исследовательскими центрами. Это, в свою очередь, означает, что исследовательские центры должны выполнять работу на высоком уровне, отвечающем запросам государства</w:t>
      </w:r>
      <w:r w:rsidRPr="00DD7CFA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14:paraId="640603AF" w14:textId="77777777" w:rsidR="009176C7" w:rsidRDefault="009176C7" w:rsidP="005904EE">
      <w:pPr>
        <w:pStyle w:val="Default"/>
        <w:spacing w:line="276" w:lineRule="auto"/>
        <w:contextualSpacing/>
        <w:rPr>
          <w:rFonts w:ascii="Arial" w:hAnsi="Arial" w:cs="Arial"/>
          <w:color w:val="auto"/>
          <w:sz w:val="22"/>
          <w:szCs w:val="22"/>
          <w:lang w:val="ru-RU"/>
        </w:rPr>
      </w:pPr>
    </w:p>
    <w:p w14:paraId="3936CDBF" w14:textId="24AEAADF" w:rsidR="005904EE" w:rsidRPr="00B90F0B" w:rsidRDefault="00B90F0B" w:rsidP="005904EE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ля оптимизации влияния грантов ПГП ПСУ будет требовать от грантополучателей разрабатывать конкретные и эффективные механизмы представления их политических разработок соответствующим представителям правительства и ведомствам и получения обратной связи </w:t>
      </w:r>
      <w:r>
        <w:rPr>
          <w:rFonts w:ascii="Arial" w:hAnsi="Arial" w:cs="Arial"/>
          <w:b/>
          <w:sz w:val="22"/>
          <w:szCs w:val="22"/>
          <w:lang w:val="ru-RU"/>
        </w:rPr>
        <w:t xml:space="preserve">в конструктивной форме. </w:t>
      </w:r>
      <w:r>
        <w:rPr>
          <w:rFonts w:ascii="Arial" w:hAnsi="Arial" w:cs="Arial"/>
          <w:sz w:val="22"/>
          <w:szCs w:val="22"/>
          <w:lang w:val="ru-RU"/>
        </w:rPr>
        <w:t>Особо подчеркивается, что предлагаемый проект должен предполагать взаимодействие с соответствующими депутатами и комитетами парламента и их информирование. Это будет способствовать развитию со временем эффективных и ответственных рабочих отношений, что, в свою очередь, создаст у представителей правительства необходимость обращаться за помощью к исследовательским центрам и ОГО в ходе реализации будущих политических инициатив</w:t>
      </w:r>
      <w:r w:rsidR="005904EE" w:rsidRPr="00B90F0B">
        <w:rPr>
          <w:rFonts w:ascii="Arial" w:hAnsi="Arial" w:cs="Arial"/>
          <w:color w:val="auto"/>
          <w:sz w:val="22"/>
          <w:szCs w:val="22"/>
          <w:lang w:val="ru-RU"/>
        </w:rPr>
        <w:t xml:space="preserve">. </w:t>
      </w:r>
    </w:p>
    <w:p w14:paraId="067FE39E" w14:textId="77777777" w:rsidR="005904EE" w:rsidRPr="00B90F0B" w:rsidRDefault="005904EE" w:rsidP="005904EE">
      <w:pPr>
        <w:pStyle w:val="Default"/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428457D8" w14:textId="2E0D8F39" w:rsidR="002923A3" w:rsidRPr="00B90F0B" w:rsidRDefault="00B90F0B" w:rsidP="002078FF">
      <w:pPr>
        <w:pStyle w:val="Default"/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Руководство по написанию концепции</w:t>
      </w:r>
    </w:p>
    <w:p w14:paraId="00231694" w14:textId="77777777" w:rsidR="00DA17D3" w:rsidRPr="00B90F0B" w:rsidRDefault="00DA17D3" w:rsidP="00047E43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</w:p>
    <w:p w14:paraId="0D32E52B" w14:textId="30FF5626" w:rsidR="00047E43" w:rsidRPr="00B90F0B" w:rsidRDefault="00B90F0B" w:rsidP="00047E43">
      <w:pPr>
        <w:pStyle w:val="Default"/>
        <w:spacing w:line="276" w:lineRule="auto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качестве </w:t>
      </w:r>
      <w:r>
        <w:rPr>
          <w:rFonts w:ascii="Arial" w:hAnsi="Arial" w:cs="Arial"/>
          <w:b/>
          <w:sz w:val="22"/>
          <w:szCs w:val="22"/>
          <w:lang w:val="ru-RU"/>
        </w:rPr>
        <w:t xml:space="preserve">предварительного этапа </w:t>
      </w:r>
      <w:r w:rsidRPr="00B90F0B">
        <w:rPr>
          <w:rFonts w:ascii="Arial" w:hAnsi="Arial" w:cs="Arial"/>
          <w:sz w:val="22"/>
          <w:szCs w:val="22"/>
          <w:lang w:val="ru-RU"/>
        </w:rPr>
        <w:t xml:space="preserve">программы </w:t>
      </w:r>
      <w:r>
        <w:rPr>
          <w:rFonts w:ascii="Arial" w:hAnsi="Arial" w:cs="Arial"/>
          <w:sz w:val="22"/>
          <w:szCs w:val="22"/>
          <w:lang w:val="ru-RU"/>
        </w:rPr>
        <w:t xml:space="preserve">грантов на </w:t>
      </w:r>
      <w:r w:rsidRPr="00B90F0B">
        <w:rPr>
          <w:rFonts w:ascii="Arial" w:hAnsi="Arial" w:cs="Arial"/>
          <w:sz w:val="22"/>
          <w:szCs w:val="22"/>
          <w:lang w:val="ru-RU"/>
        </w:rPr>
        <w:t>поддержк</w:t>
      </w:r>
      <w:r>
        <w:rPr>
          <w:rFonts w:ascii="Arial" w:hAnsi="Arial" w:cs="Arial"/>
          <w:sz w:val="22"/>
          <w:szCs w:val="22"/>
          <w:lang w:val="ru-RU"/>
        </w:rPr>
        <w:t>у</w:t>
      </w:r>
      <w:r w:rsidRPr="00B90F0B">
        <w:rPr>
          <w:rFonts w:ascii="Arial" w:hAnsi="Arial" w:cs="Arial"/>
          <w:sz w:val="22"/>
          <w:szCs w:val="22"/>
          <w:lang w:val="ru-RU"/>
        </w:rPr>
        <w:t xml:space="preserve"> государственной политики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B90F0B">
        <w:rPr>
          <w:rFonts w:ascii="Arial" w:hAnsi="Arial" w:cs="Arial"/>
          <w:sz w:val="22"/>
          <w:szCs w:val="22"/>
          <w:lang w:val="ru-RU"/>
        </w:rPr>
        <w:t xml:space="preserve">ПСУ </w:t>
      </w:r>
      <w:r>
        <w:rPr>
          <w:rFonts w:ascii="Arial" w:hAnsi="Arial" w:cs="Arial"/>
          <w:sz w:val="22"/>
          <w:szCs w:val="22"/>
          <w:lang w:val="ru-RU"/>
        </w:rPr>
        <w:t xml:space="preserve">объявляет прием </w:t>
      </w:r>
      <w:r>
        <w:rPr>
          <w:rFonts w:ascii="Arial" w:hAnsi="Arial" w:cs="Arial"/>
          <w:sz w:val="22"/>
          <w:szCs w:val="22"/>
          <w:u w:val="single"/>
          <w:lang w:val="ru-RU"/>
        </w:rPr>
        <w:t>концепций, предусматривающих работу по одному или нескольким из следующих пунктов повестки изменений</w:t>
      </w:r>
      <w:r w:rsidR="00047E43" w:rsidRPr="00B90F0B">
        <w:rPr>
          <w:rFonts w:ascii="Arial" w:hAnsi="Arial" w:cs="Arial"/>
          <w:spacing w:val="-2"/>
          <w:sz w:val="22"/>
          <w:szCs w:val="22"/>
          <w:lang w:val="ru-RU"/>
        </w:rPr>
        <w:t>:</w:t>
      </w:r>
    </w:p>
    <w:p w14:paraId="4C0B26AD" w14:textId="77777777" w:rsidR="00047E43" w:rsidRPr="00B90F0B" w:rsidRDefault="00047E43" w:rsidP="00047E43">
      <w:pPr>
        <w:pStyle w:val="Default"/>
        <w:spacing w:line="276" w:lineRule="auto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</w:p>
    <w:p w14:paraId="1DB50918" w14:textId="7D5716CC" w:rsidR="00B90F0B" w:rsidRDefault="00B90F0B" w:rsidP="00B90F0B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вышение прозрачности и подотчетности государственных учреждений и </w:t>
      </w:r>
      <w:r w:rsidR="000E6F6A">
        <w:rPr>
          <w:rFonts w:ascii="Arial" w:hAnsi="Arial" w:cs="Arial"/>
          <w:lang w:val="ru-RU"/>
        </w:rPr>
        <w:t>снижения</w:t>
      </w:r>
      <w:r>
        <w:rPr>
          <w:rFonts w:ascii="Arial" w:hAnsi="Arial" w:cs="Arial"/>
          <w:lang w:val="ru-RU"/>
        </w:rPr>
        <w:t xml:space="preserve"> коррупции</w:t>
      </w:r>
      <w:r w:rsidRPr="00CE34F4">
        <w:rPr>
          <w:rFonts w:ascii="Arial" w:hAnsi="Arial" w:cs="Arial"/>
          <w:lang w:val="ru-RU"/>
        </w:rPr>
        <w:t>;</w:t>
      </w:r>
    </w:p>
    <w:p w14:paraId="0F70920E" w14:textId="06754221" w:rsidR="00B90F0B" w:rsidRPr="00CE34F4" w:rsidRDefault="00B90F0B" w:rsidP="00B90F0B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следование и политический анализ законодательства совместно с соответствующим парламентским комитетом;</w:t>
      </w:r>
    </w:p>
    <w:p w14:paraId="452AA6A0" w14:textId="77777777" w:rsidR="00B90F0B" w:rsidRPr="00CE34F4" w:rsidRDefault="00B90F0B" w:rsidP="00B90F0B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ниторинг реализации стратегий и программ правительства Кыргызстана по обеспечению экономического роста</w:t>
      </w:r>
      <w:r w:rsidRPr="00CE34F4">
        <w:rPr>
          <w:rFonts w:ascii="Arial" w:hAnsi="Arial" w:cs="Arial"/>
          <w:lang w:val="ru-RU"/>
        </w:rPr>
        <w:t xml:space="preserve">; </w:t>
      </w:r>
    </w:p>
    <w:p w14:paraId="104717DA" w14:textId="77777777" w:rsidR="00B90F0B" w:rsidRPr="00CE34F4" w:rsidRDefault="00B90F0B" w:rsidP="00B90F0B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еспечение качественного доступа к земле, воде, медицинскому обслуживанию, образованию, социальной защите, другим ключевым государственным активам и услугам</w:t>
      </w:r>
      <w:r w:rsidRPr="00CE34F4">
        <w:rPr>
          <w:rFonts w:ascii="Arial" w:hAnsi="Arial" w:cs="Arial"/>
          <w:lang w:val="ru-RU"/>
        </w:rPr>
        <w:t xml:space="preserve">; </w:t>
      </w:r>
    </w:p>
    <w:p w14:paraId="126AC3DD" w14:textId="59CE2E19" w:rsidR="00B90F0B" w:rsidRPr="00F34AD7" w:rsidRDefault="00B90F0B" w:rsidP="00B90F0B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ониторинг </w:t>
      </w:r>
      <w:r w:rsidR="0054166A">
        <w:rPr>
          <w:rFonts w:ascii="Arial" w:hAnsi="Arial" w:cs="Arial"/>
          <w:lang w:val="ru-RU"/>
        </w:rPr>
        <w:t xml:space="preserve">процесса </w:t>
      </w:r>
      <w:r>
        <w:rPr>
          <w:rFonts w:ascii="Arial" w:hAnsi="Arial" w:cs="Arial"/>
          <w:lang w:val="ru-RU"/>
        </w:rPr>
        <w:t>правосудия, равного доступа к правосудию, принятию решений</w:t>
      </w:r>
      <w:r w:rsidRPr="00F34AD7">
        <w:rPr>
          <w:rFonts w:ascii="Arial" w:hAnsi="Arial" w:cs="Arial"/>
          <w:lang w:val="ru-RU"/>
        </w:rPr>
        <w:t>;</w:t>
      </w:r>
    </w:p>
    <w:p w14:paraId="24E8BB92" w14:textId="77777777" w:rsidR="00B90F0B" w:rsidRDefault="00B90F0B" w:rsidP="00B90F0B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ниторинг нарушений прав человека со стороны субъектов государства и обеспечение доступа к правосудию</w:t>
      </w:r>
      <w:r w:rsidRPr="00F34AD7">
        <w:rPr>
          <w:rFonts w:ascii="Arial" w:hAnsi="Arial" w:cs="Arial"/>
          <w:lang w:val="ru-RU"/>
        </w:rPr>
        <w:t xml:space="preserve">; </w:t>
      </w:r>
    </w:p>
    <w:p w14:paraId="5D6747B0" w14:textId="77777777" w:rsidR="002B0DEC" w:rsidRPr="00F34AD7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рховенство закона и правовая реформа;</w:t>
      </w:r>
    </w:p>
    <w:p w14:paraId="5E362179" w14:textId="77777777" w:rsidR="002B0DEC" w:rsidRPr="00F34AD7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lang w:val="ru-RU"/>
        </w:rPr>
      </w:pPr>
      <w:r w:rsidRPr="00F34AD7">
        <w:rPr>
          <w:rFonts w:ascii="Arial" w:hAnsi="Arial" w:cs="Arial"/>
          <w:lang w:val="ru-RU"/>
        </w:rPr>
        <w:t>обеспечение исполнения закон</w:t>
      </w:r>
      <w:r>
        <w:rPr>
          <w:rFonts w:ascii="Arial" w:hAnsi="Arial" w:cs="Arial"/>
          <w:lang w:val="ru-RU"/>
        </w:rPr>
        <w:t>ов</w:t>
      </w:r>
      <w:r w:rsidRPr="00F34AD7">
        <w:rPr>
          <w:rFonts w:ascii="Arial" w:hAnsi="Arial" w:cs="Arial"/>
          <w:lang w:val="ru-RU"/>
        </w:rPr>
        <w:t>, реализации прав обвиняемых и обвинителей</w:t>
      </w:r>
      <w:r w:rsidRPr="00F34AD7">
        <w:rPr>
          <w:rFonts w:ascii="Arial" w:hAnsi="Arial" w:cs="Arial"/>
          <w:lang w:val="ru-RU" w:eastAsia="ru-RU"/>
        </w:rPr>
        <w:t>;</w:t>
      </w:r>
    </w:p>
    <w:p w14:paraId="5DAF066E" w14:textId="77777777" w:rsidR="002B0DEC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защита государства и законодательной системы от влияния криминальных и других экстремистских групп</w:t>
      </w:r>
      <w:r>
        <w:rPr>
          <w:rFonts w:ascii="Arial" w:hAnsi="Arial" w:cs="Arial"/>
          <w:lang w:val="ru-RU"/>
        </w:rPr>
        <w:t>;</w:t>
      </w:r>
    </w:p>
    <w:p w14:paraId="7669AAD5" w14:textId="4ECBB047" w:rsidR="002B0DEC" w:rsidRPr="00BD37B8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движение сектора гражданского общества;</w:t>
      </w:r>
    </w:p>
    <w:p w14:paraId="1E96A43F" w14:textId="77777777" w:rsidR="002B0DEC" w:rsidRPr="00BD37B8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ступ к информации (включая поддержку независимых СМИ);</w:t>
      </w:r>
    </w:p>
    <w:p w14:paraId="1427C926" w14:textId="77777777" w:rsidR="002B0DEC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>создание коалиций;</w:t>
      </w:r>
    </w:p>
    <w:p w14:paraId="555C7C7D" w14:textId="77777777" w:rsidR="002B0DEC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ава женщин, этнических меньшинств, других основных групп;</w:t>
      </w:r>
    </w:p>
    <w:p w14:paraId="77367A38" w14:textId="4E8451A5" w:rsidR="002B0DEC" w:rsidRPr="00BD37B8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двокаси-кампании по инициированию и принятию законов и/или административных актов для совершенствования исполнения законов;</w:t>
      </w:r>
    </w:p>
    <w:p w14:paraId="58209E67" w14:textId="77777777" w:rsidR="002B0DEC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ешение конфликтов;</w:t>
      </w:r>
    </w:p>
    <w:p w14:paraId="02C7A9FE" w14:textId="77777777" w:rsidR="002B0DEC" w:rsidRPr="00BD37B8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>гражданское образование и эдвокаси в поддержку демократических процессов;</w:t>
      </w:r>
    </w:p>
    <w:p w14:paraId="40D11ABD" w14:textId="77777777" w:rsidR="002B0DEC" w:rsidRPr="00BD37B8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орьба с торговлей людьми и права трудящихся;</w:t>
      </w:r>
    </w:p>
    <w:p w14:paraId="30FB979C" w14:textId="77777777" w:rsidR="002B0DEC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>защита окружающей среды и обеспечение устойчивости ресурсов</w:t>
      </w:r>
      <w:r>
        <w:rPr>
          <w:rFonts w:ascii="Arial" w:hAnsi="Arial" w:cs="Arial"/>
          <w:lang w:val="ru-RU" w:eastAsia="ru-RU"/>
        </w:rPr>
        <w:t>;</w:t>
      </w:r>
    </w:p>
    <w:p w14:paraId="46AEA6F9" w14:textId="72946267" w:rsidR="00047E43" w:rsidRPr="002B0DEC" w:rsidRDefault="002B0DEC" w:rsidP="002B0DEC">
      <w:pPr>
        <w:pStyle w:val="afb"/>
        <w:numPr>
          <w:ilvl w:val="0"/>
          <w:numId w:val="11"/>
        </w:numPr>
        <w:spacing w:line="276" w:lineRule="auto"/>
        <w:rPr>
          <w:rFonts w:ascii="Arial" w:hAnsi="Arial" w:cs="Arial"/>
          <w:lang w:val="ru-RU"/>
        </w:rPr>
      </w:pPr>
      <w:r w:rsidRPr="002B0DEC">
        <w:rPr>
          <w:rFonts w:ascii="Arial" w:hAnsi="Arial" w:cs="Arial"/>
          <w:lang w:val="ru-RU" w:eastAsia="ru-RU"/>
        </w:rPr>
        <w:t>другая деятельность, которую хотел бы осуществлять автор концепции, - при одобрении по итогам изучения ее в ПСУ</w:t>
      </w:r>
      <w:r w:rsidR="008C2337" w:rsidRPr="002B0DEC">
        <w:rPr>
          <w:rFonts w:ascii="Arial" w:hAnsi="Arial" w:cs="Arial"/>
          <w:lang w:val="ru-RU" w:eastAsia="ru-RU"/>
        </w:rPr>
        <w:t>.</w:t>
      </w:r>
    </w:p>
    <w:p w14:paraId="539BEBD7" w14:textId="77777777" w:rsidR="00047E43" w:rsidRPr="002B0DEC" w:rsidRDefault="00047E43" w:rsidP="00047E43">
      <w:pPr>
        <w:pStyle w:val="Default"/>
        <w:spacing w:line="276" w:lineRule="auto"/>
        <w:contextualSpacing/>
        <w:rPr>
          <w:rFonts w:ascii="Arial" w:hAnsi="Arial" w:cs="Arial"/>
          <w:spacing w:val="-2"/>
          <w:sz w:val="22"/>
          <w:szCs w:val="22"/>
          <w:u w:val="single"/>
          <w:lang w:val="ru-RU"/>
        </w:rPr>
      </w:pPr>
    </w:p>
    <w:p w14:paraId="7242CA0B" w14:textId="16B1406C" w:rsidR="00047E43" w:rsidRPr="001F4422" w:rsidRDefault="001F4422" w:rsidP="00047E43">
      <w:pPr>
        <w:pStyle w:val="Default"/>
        <w:spacing w:line="276" w:lineRule="auto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  <w:r>
        <w:rPr>
          <w:rFonts w:ascii="Arial" w:hAnsi="Arial" w:cs="Arial"/>
          <w:spacing w:val="-2"/>
          <w:sz w:val="22"/>
          <w:szCs w:val="22"/>
          <w:u w:val="single"/>
          <w:lang w:val="ru-RU"/>
        </w:rPr>
        <w:t>Предпочтения будут отдаваться концепциям, которые</w:t>
      </w:r>
      <w:r w:rsidR="00047E43" w:rsidRPr="001F4422">
        <w:rPr>
          <w:rFonts w:ascii="Arial" w:hAnsi="Arial" w:cs="Arial"/>
          <w:spacing w:val="-2"/>
          <w:sz w:val="22"/>
          <w:szCs w:val="22"/>
          <w:lang w:val="ru-RU"/>
        </w:rPr>
        <w:t>:</w:t>
      </w:r>
    </w:p>
    <w:p w14:paraId="074E0B6D" w14:textId="77777777" w:rsidR="00047E43" w:rsidRPr="001F4422" w:rsidRDefault="00047E43" w:rsidP="00047E43">
      <w:pPr>
        <w:pStyle w:val="Default"/>
        <w:spacing w:line="276" w:lineRule="auto"/>
        <w:contextualSpacing/>
        <w:rPr>
          <w:rFonts w:ascii="Arial" w:hAnsi="Arial" w:cs="Arial"/>
          <w:spacing w:val="-2"/>
          <w:sz w:val="22"/>
          <w:szCs w:val="22"/>
          <w:lang w:val="ru-RU"/>
        </w:rPr>
      </w:pPr>
      <w:r w:rsidRPr="001F4422">
        <w:rPr>
          <w:rFonts w:ascii="Arial" w:hAnsi="Arial" w:cs="Arial"/>
          <w:spacing w:val="-2"/>
          <w:sz w:val="22"/>
          <w:szCs w:val="22"/>
          <w:lang w:val="ru-RU"/>
        </w:rPr>
        <w:t xml:space="preserve"> </w:t>
      </w:r>
    </w:p>
    <w:p w14:paraId="5818F8A3" w14:textId="25563168" w:rsidR="00047E43" w:rsidRPr="00CA23CD" w:rsidRDefault="00CA23CD" w:rsidP="00CA23CD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тя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 w:rsidRPr="00CA23CD">
        <w:rPr>
          <w:rFonts w:ascii="Arial" w:hAnsi="Arial" w:cs="Arial"/>
          <w:sz w:val="22"/>
          <w:szCs w:val="22"/>
          <w:u w:val="single"/>
          <w:lang w:val="ru-RU"/>
        </w:rPr>
        <w:t>не является обязательным требованием</w:t>
      </w:r>
      <w:r>
        <w:rPr>
          <w:rFonts w:ascii="Arial" w:hAnsi="Arial" w:cs="Arial"/>
          <w:sz w:val="22"/>
          <w:szCs w:val="22"/>
          <w:lang w:val="ru-RU"/>
        </w:rPr>
        <w:t>, концепции ПГП, которые предусматривают объединение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илий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ртнерстве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етях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алициях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ого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ыта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з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ых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гионов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бъединяющих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е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ти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алиции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407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уществлении совместных, общереспубликанских мероприятий по эдвокаси и контролю;</w:t>
      </w:r>
    </w:p>
    <w:p w14:paraId="0728D91E" w14:textId="77777777" w:rsidR="00CA23CD" w:rsidRPr="00CA23CD" w:rsidRDefault="00CA23CD" w:rsidP="00CA23CD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вязывают народные, занимающиеся эдвокаси ОГО с исследовательскими центрами и доказательными исследованиями;</w:t>
      </w:r>
    </w:p>
    <w:p w14:paraId="0B445321" w14:textId="77777777" w:rsidR="00CA23CD" w:rsidRPr="00CA23CD" w:rsidRDefault="00CA23CD" w:rsidP="00CA23CD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дполагают исследование и политический анализ законодательства для предоставления обратной связи соответствующим должностным лицам аппарата президента, министерств, депутатам, комитетам парламента, государственным ведомствам и местным подразделениям госорганов;</w:t>
      </w:r>
    </w:p>
    <w:p w14:paraId="24F5B551" w14:textId="426C014B" w:rsidR="00047E43" w:rsidRPr="00CA23CD" w:rsidRDefault="00CA23CD" w:rsidP="00CA23CD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ключают медийный компонент и предполагают участие СМИ в информировании и продвижении конкретных вопросов эдвокаси;</w:t>
      </w:r>
    </w:p>
    <w:p w14:paraId="0139B235" w14:textId="454E4C89" w:rsidR="00047E43" w:rsidRPr="00CA23CD" w:rsidRDefault="00CA23CD" w:rsidP="00CA23CD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звивают сотрудничество между гражданским, государственным и частным секторами;</w:t>
      </w:r>
    </w:p>
    <w:p w14:paraId="1D763D33" w14:textId="77B86571" w:rsidR="00047E43" w:rsidRPr="00CA23CD" w:rsidRDefault="00CA23CD" w:rsidP="00CA23CD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  <w:lang w:val="ru-RU"/>
        </w:rPr>
        <w:t>предлагают инновационные методы мобилизации самых разных групп граждан на эдвокаси-площадках, а также планы мониторинга, в том числе с участием женщин, молодежи, представителей разных национальностей</w:t>
      </w:r>
      <w:r>
        <w:rPr>
          <w:rFonts w:ascii="Arial" w:hAnsi="Arial" w:cs="Arial"/>
          <w:sz w:val="22"/>
          <w:szCs w:val="22"/>
          <w:lang w:val="ru-RU" w:eastAsia="ru-RU"/>
        </w:rPr>
        <w:t>;</w:t>
      </w:r>
    </w:p>
    <w:p w14:paraId="6A43334D" w14:textId="10DE71A7" w:rsidR="00A33246" w:rsidRPr="001F4422" w:rsidRDefault="00CA23CD" w:rsidP="00CA23CD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 w:rsidRPr="001F4422">
        <w:rPr>
          <w:rFonts w:ascii="Arial" w:hAnsi="Arial" w:cs="Arial"/>
          <w:sz w:val="22"/>
          <w:szCs w:val="22"/>
          <w:lang w:val="ru-RU"/>
        </w:rPr>
        <w:t>поддерживает постоянный диалог с соответствующими депутатами и комитетами парламента для предоставления информации от населения и обратной связи относительно действующего и разрабатываемого законодательства.</w:t>
      </w:r>
    </w:p>
    <w:p w14:paraId="5C168BDE" w14:textId="77777777" w:rsidR="00047E43" w:rsidRPr="00CA23CD" w:rsidRDefault="00047E43" w:rsidP="00047E43">
      <w:pPr>
        <w:pStyle w:val="Default"/>
        <w:spacing w:line="276" w:lineRule="auto"/>
        <w:ind w:firstLine="360"/>
        <w:contextualSpacing/>
        <w:rPr>
          <w:rFonts w:ascii="Arial" w:hAnsi="Arial" w:cs="Arial"/>
          <w:sz w:val="22"/>
          <w:szCs w:val="22"/>
          <w:lang w:val="ru-RU"/>
        </w:rPr>
      </w:pPr>
    </w:p>
    <w:p w14:paraId="2D420E1E" w14:textId="2390FB2D" w:rsidR="008E5925" w:rsidRPr="00CA23CD" w:rsidRDefault="00CA23CD" w:rsidP="008E592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  <w:u w:val="single"/>
          <w:lang w:val="ru-RU" w:eastAsia="ru-RU"/>
        </w:rPr>
        <w:t>Успешной считается концепция, соответствующая одному или нескольким из следующих критериев</w:t>
      </w:r>
      <w:r w:rsidR="00047E43" w:rsidRPr="00CA23CD">
        <w:rPr>
          <w:rFonts w:ascii="Arial" w:hAnsi="Arial" w:cs="Arial"/>
          <w:sz w:val="22"/>
          <w:szCs w:val="22"/>
          <w:lang w:val="ru-RU" w:eastAsia="ru-RU"/>
        </w:rPr>
        <w:t>:</w:t>
      </w:r>
    </w:p>
    <w:p w14:paraId="3E01D0A6" w14:textId="77777777" w:rsidR="008E5925" w:rsidRPr="00CA23CD" w:rsidRDefault="008E5925" w:rsidP="008E592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 w:eastAsia="ru-RU"/>
        </w:rPr>
      </w:pPr>
    </w:p>
    <w:p w14:paraId="4574A87D" w14:textId="16864B41" w:rsidR="001F075C" w:rsidRPr="00CA23CD" w:rsidRDefault="00CA23CD" w:rsidP="00CA23CD">
      <w:pPr>
        <w:pStyle w:val="Default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целена на конкретный вопрос политических реформ</w:t>
      </w:r>
      <w:r>
        <w:rPr>
          <w:rStyle w:val="af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  <w:lang w:val="ru-RU"/>
        </w:rPr>
        <w:t xml:space="preserve"> и содержит убедительный довод в пользу того, почему эта политическая реформа жизненно важна для граждан Кыргызской Республики и/или целевого сообщества</w:t>
      </w:r>
      <w:r>
        <w:rPr>
          <w:rFonts w:ascii="Arial" w:hAnsi="Arial" w:cs="Arial"/>
          <w:sz w:val="22"/>
          <w:szCs w:val="22"/>
          <w:lang w:val="ru-RU" w:eastAsia="ru-RU"/>
        </w:rPr>
        <w:t>;</w:t>
      </w:r>
    </w:p>
    <w:p w14:paraId="6DC76789" w14:textId="09BEF287" w:rsidR="001F075C" w:rsidRPr="00CA23CD" w:rsidRDefault="00CA23CD" w:rsidP="00CA23CD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емонстрирует, как предлагаемые мероприятия будут способствовать продвижению вопроса политических реформ посредством интенсивного взаимодействия с гражданами и государственными учреждениями;</w:t>
      </w:r>
    </w:p>
    <w:p w14:paraId="51A22F7A" w14:textId="6DFAD987" w:rsidR="00047E43" w:rsidRPr="008150A5" w:rsidRDefault="008150A5" w:rsidP="008150A5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длагает конкретный, практичный, инновационный и хорошо организованный план действий для работы по целевому вопросу политической реформы;</w:t>
      </w:r>
    </w:p>
    <w:p w14:paraId="56043B74" w14:textId="5087BB1B" w:rsidR="00047E43" w:rsidRPr="008150A5" w:rsidRDefault="005D6AD5" w:rsidP="008150A5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сли это необходимо</w:t>
      </w:r>
      <w:r w:rsidR="008150A5" w:rsidRPr="005D6AD5">
        <w:rPr>
          <w:rFonts w:ascii="Arial" w:hAnsi="Arial" w:cs="Arial"/>
          <w:sz w:val="22"/>
          <w:szCs w:val="22"/>
          <w:lang w:val="ru-RU"/>
        </w:rPr>
        <w:t>, описывает</w:t>
      </w:r>
      <w:r w:rsidR="008150A5">
        <w:rPr>
          <w:rFonts w:ascii="Arial" w:hAnsi="Arial" w:cs="Arial"/>
          <w:sz w:val="22"/>
          <w:szCs w:val="22"/>
          <w:lang w:val="ru-RU"/>
        </w:rPr>
        <w:t>, как будет совершенствоваться предлагаемое партнерство, сеть или коалиция ОГО/исследовательских центров благодаря грантовому финансированию в поддержку данного направления политических реформ;</w:t>
      </w:r>
    </w:p>
    <w:p w14:paraId="242523FB" w14:textId="77777777" w:rsidR="003E610E" w:rsidRPr="003E610E" w:rsidRDefault="003E610E" w:rsidP="003E610E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рассказывает, как предполагаемый грантополучатель и его команда будут взаимодействовать с должностными лицами и представителями местных органов власти и/или правительством, а также с их клиентурой и другими представителями общества в поддержку своих политических реформ</w:t>
      </w:r>
      <w:r>
        <w:rPr>
          <w:rFonts w:ascii="Arial" w:hAnsi="Arial" w:cs="Arial"/>
          <w:sz w:val="22"/>
          <w:szCs w:val="22"/>
          <w:lang w:val="ru-RU" w:eastAsia="ru-RU"/>
        </w:rPr>
        <w:t>;</w:t>
      </w:r>
    </w:p>
    <w:p w14:paraId="0A0A0157" w14:textId="77777777" w:rsidR="003E610E" w:rsidRPr="003E610E" w:rsidRDefault="003E610E" w:rsidP="003E610E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 w:rsidRPr="006A61CE">
        <w:rPr>
          <w:rFonts w:ascii="Arial" w:hAnsi="Arial" w:cs="Arial"/>
          <w:sz w:val="22"/>
          <w:szCs w:val="22"/>
          <w:lang w:val="ru-RU" w:eastAsia="ru-RU"/>
        </w:rPr>
        <w:t>разрабатыва</w:t>
      </w:r>
      <w:r>
        <w:rPr>
          <w:rFonts w:ascii="Arial" w:hAnsi="Arial" w:cs="Arial"/>
          <w:sz w:val="22"/>
          <w:szCs w:val="22"/>
          <w:lang w:val="ru-RU" w:eastAsia="ru-RU"/>
        </w:rPr>
        <w:t>е</w:t>
      </w:r>
      <w:r w:rsidRPr="006A61CE">
        <w:rPr>
          <w:rFonts w:ascii="Arial" w:hAnsi="Arial" w:cs="Arial"/>
          <w:sz w:val="22"/>
          <w:szCs w:val="22"/>
          <w:lang w:val="ru-RU" w:eastAsia="ru-RU"/>
        </w:rPr>
        <w:t>т механизм расширенного сотрудничества со СМИ, научными кругами, исследовательскими центрами, бизнесом, другими институтами и субъектами для более эффективного достижения целей эдвокаси-инициативы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14:paraId="4C2C5D35" w14:textId="179FF89C" w:rsidR="00047E43" w:rsidRPr="003E610E" w:rsidRDefault="003E610E" w:rsidP="003E610E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влекает и задействует представителей меньшинств и ограниченных в правах групп, мужчин и женщин на основе принципа равенства и взаимного уважения;</w:t>
      </w:r>
    </w:p>
    <w:p w14:paraId="594E768C" w14:textId="6A73889C" w:rsidR="00047E43" w:rsidRPr="003E610E" w:rsidRDefault="003E610E" w:rsidP="003E610E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нициирует</w:t>
      </w:r>
      <w:r w:rsidRPr="00281C69">
        <w:rPr>
          <w:rFonts w:ascii="Arial" w:hAnsi="Arial" w:cs="Arial"/>
          <w:sz w:val="22"/>
          <w:szCs w:val="22"/>
          <w:lang w:val="ru-RU"/>
        </w:rPr>
        <w:t xml:space="preserve"> кампании по связям с общественностью и ее информированию, которые будут способствовать лучшему пониманию в обществе цели работы и участию сообщества в реализации предлагаемого решения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14:paraId="1F9F9E83" w14:textId="406B4CA1" w:rsidR="00047E43" w:rsidRPr="003E610E" w:rsidRDefault="003E610E" w:rsidP="00E33F6F">
      <w:pPr>
        <w:pStyle w:val="Default"/>
        <w:numPr>
          <w:ilvl w:val="1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значительной мере задействует традиционные СМИ и социальные медиа;</w:t>
      </w:r>
      <w:r w:rsidR="00047E43" w:rsidRPr="003E610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990BF09" w14:textId="09BC3BE4" w:rsidR="00047E43" w:rsidRPr="003E610E" w:rsidRDefault="003E610E" w:rsidP="003E610E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длагает надежные планы и методы мониторинга и оценки;</w:t>
      </w:r>
    </w:p>
    <w:p w14:paraId="50FDA5FE" w14:textId="5F90C8A6" w:rsidR="00047E43" w:rsidRPr="003E610E" w:rsidRDefault="003E610E" w:rsidP="003E610E">
      <w:pPr>
        <w:pStyle w:val="Default"/>
        <w:numPr>
          <w:ilvl w:val="0"/>
          <w:numId w:val="8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исывает возможные риски и то, как предлагаемый проект смягчит их.</w:t>
      </w:r>
      <w:r w:rsidR="00047E43" w:rsidRPr="003E610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E018C9F" w14:textId="77777777" w:rsidR="008D0365" w:rsidRPr="003E610E" w:rsidRDefault="008D0365" w:rsidP="008D0365">
      <w:pPr>
        <w:pStyle w:val="Default"/>
        <w:spacing w:line="276" w:lineRule="auto"/>
        <w:contextualSpacing/>
        <w:rPr>
          <w:rFonts w:ascii="Arial" w:hAnsi="Arial" w:cs="Arial"/>
          <w:lang w:val="ru-RU"/>
        </w:rPr>
      </w:pPr>
    </w:p>
    <w:p w14:paraId="21D51E5D" w14:textId="4DE4EF38" w:rsidR="008E5925" w:rsidRPr="009C6B1B" w:rsidRDefault="009C6B1B" w:rsidP="008E592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 xml:space="preserve">ПСУ </w:t>
      </w:r>
      <w:r w:rsidRPr="009C6B1B">
        <w:rPr>
          <w:rFonts w:ascii="Arial" w:hAnsi="Arial" w:cs="Arial"/>
          <w:b/>
          <w:sz w:val="22"/>
          <w:szCs w:val="22"/>
          <w:u w:val="single"/>
          <w:lang w:val="ru-RU"/>
        </w:rPr>
        <w:t>не</w:t>
      </w:r>
      <w:r>
        <w:rPr>
          <w:rFonts w:ascii="Arial" w:hAnsi="Arial" w:cs="Arial"/>
          <w:sz w:val="22"/>
          <w:szCs w:val="22"/>
          <w:u w:val="single"/>
          <w:lang w:val="ru-RU"/>
        </w:rPr>
        <w:t xml:space="preserve"> рассматривает концепции, которые предполагают следующие виды деятельности</w:t>
      </w:r>
      <w:r w:rsidR="008D0365" w:rsidRPr="009C6B1B">
        <w:rPr>
          <w:rFonts w:ascii="Arial" w:hAnsi="Arial" w:cs="Arial"/>
          <w:sz w:val="22"/>
          <w:szCs w:val="22"/>
          <w:u w:val="single"/>
          <w:lang w:val="ru-RU"/>
        </w:rPr>
        <w:t xml:space="preserve">: </w:t>
      </w:r>
    </w:p>
    <w:p w14:paraId="33E90490" w14:textId="77777777" w:rsidR="008E5925" w:rsidRPr="009C6B1B" w:rsidRDefault="008E5925" w:rsidP="008E5925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u w:val="single"/>
          <w:lang w:val="ru-RU"/>
        </w:rPr>
      </w:pPr>
    </w:p>
    <w:p w14:paraId="2623E3B5" w14:textId="77777777" w:rsidR="009C6B1B" w:rsidRPr="007F49B2" w:rsidRDefault="009C6B1B" w:rsidP="009C6B1B">
      <w:pPr>
        <w:pStyle w:val="Default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держка той или иной политической партии или лоббирование от ее имени</w:t>
      </w:r>
      <w:r w:rsidRPr="007F49B2">
        <w:rPr>
          <w:rFonts w:ascii="Arial" w:hAnsi="Arial" w:cs="Arial"/>
          <w:sz w:val="22"/>
          <w:szCs w:val="22"/>
          <w:lang w:val="ru-RU"/>
        </w:rPr>
        <w:t>;</w:t>
      </w:r>
    </w:p>
    <w:p w14:paraId="49E367D3" w14:textId="77777777" w:rsidR="009C6B1B" w:rsidRPr="007F49B2" w:rsidRDefault="009C6B1B" w:rsidP="009C6B1B">
      <w:pPr>
        <w:pStyle w:val="Defaul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F49B2">
        <w:rPr>
          <w:rFonts w:ascii="Arial" w:hAnsi="Arial" w:cs="Arial"/>
          <w:sz w:val="22"/>
          <w:szCs w:val="22"/>
          <w:lang w:val="ru-RU"/>
        </w:rPr>
        <w:t>религиозная деятельность</w:t>
      </w:r>
      <w:r w:rsidRPr="007F49B2">
        <w:rPr>
          <w:rFonts w:ascii="Arial" w:hAnsi="Arial" w:cs="Arial"/>
          <w:sz w:val="22"/>
          <w:szCs w:val="22"/>
        </w:rPr>
        <w:t>;</w:t>
      </w:r>
    </w:p>
    <w:p w14:paraId="3412F806" w14:textId="77777777" w:rsidR="009C6B1B" w:rsidRPr="007F49B2" w:rsidRDefault="009C6B1B" w:rsidP="009C6B1B">
      <w:pPr>
        <w:pStyle w:val="Defaul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деятельность исключительно гуманитарной направленности</w:t>
      </w:r>
      <w:r w:rsidRPr="00451434">
        <w:rPr>
          <w:rFonts w:ascii="Arial" w:hAnsi="Arial" w:cs="Arial"/>
          <w:sz w:val="22"/>
          <w:szCs w:val="22"/>
        </w:rPr>
        <w:t>;</w:t>
      </w:r>
    </w:p>
    <w:p w14:paraId="56C1C702" w14:textId="77777777" w:rsidR="009C6B1B" w:rsidRPr="003C3E9D" w:rsidRDefault="009C6B1B" w:rsidP="009C6B1B">
      <w:pPr>
        <w:pStyle w:val="Defaul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C3E9D">
        <w:rPr>
          <w:rFonts w:ascii="Arial" w:hAnsi="Arial" w:cs="Arial"/>
          <w:sz w:val="22"/>
          <w:szCs w:val="22"/>
          <w:lang w:val="ru-RU"/>
        </w:rPr>
        <w:t>теоретические исследования</w:t>
      </w:r>
      <w:r w:rsidRPr="003C3E9D">
        <w:rPr>
          <w:rFonts w:ascii="Arial" w:hAnsi="Arial" w:cs="Arial"/>
          <w:sz w:val="22"/>
          <w:szCs w:val="22"/>
        </w:rPr>
        <w:t xml:space="preserve">; </w:t>
      </w:r>
    </w:p>
    <w:p w14:paraId="62FC86D8" w14:textId="77777777" w:rsidR="009C6B1B" w:rsidRPr="00BF634C" w:rsidRDefault="009C6B1B" w:rsidP="009C6B1B">
      <w:pPr>
        <w:pStyle w:val="Defaul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ранты на индивидуальные или групповые поездки;</w:t>
      </w:r>
    </w:p>
    <w:p w14:paraId="0CCDF49F" w14:textId="77777777" w:rsidR="009C6B1B" w:rsidRPr="006450C5" w:rsidRDefault="009C6B1B" w:rsidP="009C6B1B">
      <w:pPr>
        <w:pStyle w:val="Default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450C5">
        <w:rPr>
          <w:rFonts w:ascii="Arial" w:hAnsi="Arial" w:cs="Arial"/>
          <w:sz w:val="22"/>
          <w:szCs w:val="22"/>
          <w:lang w:val="ru-RU"/>
        </w:rPr>
        <w:t>проекты коммерческого капитального строительства</w:t>
      </w:r>
      <w:r w:rsidRPr="006450C5">
        <w:rPr>
          <w:rFonts w:ascii="Arial" w:hAnsi="Arial" w:cs="Arial"/>
          <w:sz w:val="22"/>
          <w:szCs w:val="22"/>
        </w:rPr>
        <w:t>.</w:t>
      </w:r>
    </w:p>
    <w:p w14:paraId="54C7AABB" w14:textId="77777777" w:rsidR="00685AF9" w:rsidRDefault="00685AF9" w:rsidP="00685AF9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D03CDA5" w14:textId="5D899660" w:rsidR="00C8735C" w:rsidRPr="006F055B" w:rsidRDefault="0046197E" w:rsidP="00C8735C">
      <w:pPr>
        <w:pStyle w:val="afb"/>
        <w:spacing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u w:val="single"/>
          <w:lang w:val="ru-RU"/>
        </w:rPr>
        <w:t>Порядок подачи концепции</w:t>
      </w:r>
      <w:r w:rsidR="00C8735C" w:rsidRPr="006F055B">
        <w:rPr>
          <w:rFonts w:ascii="Arial" w:hAnsi="Arial" w:cs="Arial"/>
          <w:b/>
          <w:bCs/>
          <w:lang w:val="ru-RU"/>
        </w:rPr>
        <w:t xml:space="preserve">: </w:t>
      </w:r>
    </w:p>
    <w:p w14:paraId="75F511DF" w14:textId="77777777" w:rsidR="00C8735C" w:rsidRPr="006F055B" w:rsidRDefault="00C8735C" w:rsidP="00C8735C">
      <w:pPr>
        <w:pStyle w:val="afb"/>
        <w:spacing w:line="276" w:lineRule="auto"/>
        <w:ind w:left="360"/>
        <w:rPr>
          <w:rFonts w:ascii="Arial" w:hAnsi="Arial" w:cs="Arial"/>
          <w:b/>
          <w:bCs/>
          <w:lang w:val="ru-RU"/>
        </w:rPr>
      </w:pPr>
    </w:p>
    <w:p w14:paraId="025AB5FF" w14:textId="0625593B" w:rsidR="0046197E" w:rsidRDefault="006F055B" w:rsidP="00C8735C">
      <w:pPr>
        <w:spacing w:line="276" w:lineRule="auto"/>
        <w:ind w:right="21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миссия ПСУ по оценке концепций </w:t>
      </w:r>
      <w:r>
        <w:rPr>
          <w:rFonts w:ascii="Arial" w:hAnsi="Arial" w:cs="Arial"/>
          <w:b/>
          <w:sz w:val="22"/>
          <w:szCs w:val="22"/>
          <w:lang w:val="ru-RU"/>
        </w:rPr>
        <w:t>будет постоянно изучать поданные работы</w:t>
      </w:r>
      <w:r>
        <w:rPr>
          <w:rStyle w:val="af"/>
          <w:rFonts w:ascii="Arial" w:hAnsi="Arial" w:cs="Arial"/>
          <w:b/>
          <w:sz w:val="22"/>
          <w:szCs w:val="22"/>
        </w:rPr>
        <w:footnoteReference w:id="3"/>
      </w:r>
      <w:r w:rsidRPr="002E3BF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и сообщать авторам успешных концепций о переходе на следующую ступень – к заполнению формы полной заявки. </w:t>
      </w:r>
      <w:r>
        <w:rPr>
          <w:rFonts w:ascii="Arial" w:hAnsi="Arial" w:cs="Arial"/>
          <w:b/>
          <w:sz w:val="22"/>
          <w:szCs w:val="22"/>
          <w:lang w:val="ru-RU"/>
        </w:rPr>
        <w:t>Концепции должны быть написаны в соответствии с требованиями,</w:t>
      </w:r>
      <w:r w:rsidRPr="002E3BF2">
        <w:rPr>
          <w:rFonts w:ascii="Arial" w:hAnsi="Arial" w:cs="Arial"/>
          <w:sz w:val="22"/>
          <w:szCs w:val="22"/>
          <w:lang w:val="ru-RU"/>
        </w:rPr>
        <w:t xml:space="preserve"> описанными </w:t>
      </w:r>
      <w:r>
        <w:rPr>
          <w:rFonts w:ascii="Arial" w:hAnsi="Arial" w:cs="Arial"/>
          <w:sz w:val="22"/>
          <w:szCs w:val="22"/>
          <w:lang w:val="ru-RU"/>
        </w:rPr>
        <w:t>в следующем разделе. Неполные концепции рассматриваться не будут. Готовые концепции должны содержать убедительные аргументы, что запланированные мероприятия реалистичны и выполнимы в предложенные временные рамки. Максимальное количество баллов, которые автор заявки может получить за концепцию, равно 75. Заполнить форму полной заявки предложат только тем заявителям, которые получат за свои концепции от 50 и более баллов</w:t>
      </w:r>
    </w:p>
    <w:p w14:paraId="6D04B84C" w14:textId="77777777" w:rsidR="0046197E" w:rsidRDefault="0046197E" w:rsidP="00C8735C">
      <w:pPr>
        <w:spacing w:line="276" w:lineRule="auto"/>
        <w:ind w:right="214"/>
        <w:rPr>
          <w:rFonts w:ascii="Arial" w:hAnsi="Arial" w:cs="Arial"/>
          <w:sz w:val="22"/>
          <w:szCs w:val="22"/>
          <w:lang w:val="ru-RU"/>
        </w:rPr>
      </w:pPr>
    </w:p>
    <w:p w14:paraId="59261E3B" w14:textId="294AC5C8" w:rsidR="00585F0E" w:rsidRDefault="00622636" w:rsidP="00622636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  <w:r w:rsidRPr="00235E1A">
        <w:rPr>
          <w:rFonts w:ascii="Arial" w:hAnsi="Arial" w:cs="Arial"/>
          <w:color w:val="000000"/>
          <w:sz w:val="22"/>
          <w:szCs w:val="22"/>
          <w:lang w:val="ru-RU"/>
        </w:rPr>
        <w:t xml:space="preserve">Согласно требованию ПСУ, концепция должна быть представлена на рассмотрение до подачи полной заявки на грант. </w:t>
      </w:r>
      <w:r w:rsidRPr="00322B10">
        <w:rPr>
          <w:rFonts w:ascii="Arial" w:hAnsi="Arial" w:cs="Arial"/>
          <w:color w:val="000000"/>
          <w:sz w:val="22"/>
          <w:szCs w:val="22"/>
          <w:lang w:val="ru-RU"/>
        </w:rPr>
        <w:t>Подать полные заявки на грант предложат только тем организациям, чьи концепции выберет комиссия по оценке концепций.</w:t>
      </w:r>
      <w:r w:rsidRPr="00235E1A">
        <w:rPr>
          <w:rFonts w:ascii="Arial" w:hAnsi="Arial" w:cs="Arial"/>
          <w:color w:val="000000"/>
          <w:sz w:val="22"/>
          <w:szCs w:val="22"/>
          <w:lang w:val="ru-RU"/>
        </w:rPr>
        <w:t xml:space="preserve"> Концепции, отправленные по факсу, не принимаются. ПСУ принимает концепции на английском, кыргызском или русском языке. </w:t>
      </w:r>
      <w:proofErr w:type="gramStart"/>
      <w:r>
        <w:rPr>
          <w:rFonts w:ascii="Arial" w:hAnsi="Arial" w:cs="Arial"/>
          <w:b/>
          <w:color w:val="000000"/>
          <w:sz w:val="22"/>
          <w:szCs w:val="22"/>
          <w:lang w:val="ru-RU"/>
        </w:rPr>
        <w:t>Концепции</w:t>
      </w:r>
      <w:r w:rsidRPr="00235E1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можно отправлять по электронной почте (в формате </w:t>
      </w:r>
      <w:r w:rsidRPr="00235E1A">
        <w:rPr>
          <w:rFonts w:ascii="Arial" w:hAnsi="Arial" w:cs="Arial"/>
          <w:b/>
          <w:color w:val="000000"/>
          <w:sz w:val="22"/>
          <w:szCs w:val="22"/>
        </w:rPr>
        <w:t>MS</w:t>
      </w:r>
      <w:r w:rsidRPr="00235E1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Pr="00235E1A">
        <w:rPr>
          <w:rFonts w:ascii="Arial" w:hAnsi="Arial" w:cs="Arial"/>
          <w:b/>
          <w:color w:val="000000"/>
          <w:sz w:val="22"/>
          <w:szCs w:val="22"/>
        </w:rPr>
        <w:t>Word</w:t>
      </w:r>
      <w:r w:rsidRPr="00235E1A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): </w:t>
      </w:r>
      <w:hyperlink r:id="rId14" w:history="1">
        <w:r w:rsidR="00ED3BC2" w:rsidRPr="00FD553C">
          <w:rPr>
            <w:rStyle w:val="af2"/>
            <w:rFonts w:ascii="Arial" w:hAnsi="Arial" w:cs="Arial"/>
            <w:b/>
            <w:sz w:val="22"/>
            <w:szCs w:val="22"/>
          </w:rPr>
          <w:t>cgpgrants</w:t>
        </w:r>
        <w:r w:rsidR="00ED3BC2" w:rsidRPr="00FD553C">
          <w:rPr>
            <w:rStyle w:val="af2"/>
            <w:rFonts w:ascii="Arial" w:hAnsi="Arial" w:cs="Arial"/>
            <w:b/>
            <w:sz w:val="22"/>
            <w:szCs w:val="22"/>
            <w:lang w:val="ru-RU"/>
          </w:rPr>
          <w:t>-</w:t>
        </w:r>
        <w:r w:rsidR="00ED3BC2" w:rsidRPr="00FD553C">
          <w:rPr>
            <w:rStyle w:val="af2"/>
            <w:rFonts w:ascii="Arial" w:hAnsi="Arial" w:cs="Arial"/>
            <w:b/>
            <w:sz w:val="22"/>
            <w:szCs w:val="22"/>
          </w:rPr>
          <w:t>kg</w:t>
        </w:r>
        <w:r w:rsidR="00ED3BC2" w:rsidRPr="00FD553C">
          <w:rPr>
            <w:rStyle w:val="af2"/>
            <w:rFonts w:ascii="Arial" w:hAnsi="Arial" w:cs="Arial"/>
            <w:b/>
            <w:sz w:val="22"/>
            <w:szCs w:val="22"/>
            <w:lang w:val="ru-RU"/>
          </w:rPr>
          <w:t>@</w:t>
        </w:r>
        <w:r w:rsidR="00ED3BC2" w:rsidRPr="00FD553C">
          <w:rPr>
            <w:rStyle w:val="af2"/>
            <w:rFonts w:ascii="Arial" w:hAnsi="Arial" w:cs="Arial"/>
            <w:b/>
            <w:sz w:val="22"/>
            <w:szCs w:val="22"/>
          </w:rPr>
          <w:t>ewmi</w:t>
        </w:r>
        <w:r w:rsidR="00ED3BC2" w:rsidRPr="00FD553C">
          <w:rPr>
            <w:rStyle w:val="af2"/>
            <w:rFonts w:ascii="Arial" w:hAnsi="Arial" w:cs="Arial"/>
            <w:b/>
            <w:sz w:val="22"/>
            <w:szCs w:val="22"/>
            <w:lang w:val="ru-RU"/>
          </w:rPr>
          <w:t>.</w:t>
        </w:r>
        <w:r w:rsidR="00ED3BC2" w:rsidRPr="00FD553C">
          <w:rPr>
            <w:rStyle w:val="af2"/>
            <w:rFonts w:ascii="Arial" w:hAnsi="Arial" w:cs="Arial"/>
            <w:b/>
            <w:sz w:val="22"/>
            <w:szCs w:val="22"/>
          </w:rPr>
          <w:t>org</w:t>
        </w:r>
      </w:hyperlink>
      <w:r w:rsidRPr="00235E1A">
        <w:rPr>
          <w:rFonts w:ascii="Arial" w:hAnsi="Arial" w:cs="Arial"/>
          <w:b/>
          <w:sz w:val="22"/>
          <w:szCs w:val="22"/>
          <w:lang w:val="ru-RU"/>
        </w:rPr>
        <w:t xml:space="preserve"> (в теме письма указать:</w:t>
      </w:r>
      <w:proofErr w:type="gramEnd"/>
      <w:r w:rsidRPr="00235E1A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gramStart"/>
      <w:r w:rsidR="00450FC3">
        <w:rPr>
          <w:rFonts w:ascii="Arial" w:hAnsi="Arial" w:cs="Arial"/>
          <w:b/>
          <w:sz w:val="22"/>
          <w:szCs w:val="22"/>
          <w:lang w:val="ru-RU"/>
        </w:rPr>
        <w:t xml:space="preserve">ПГП </w:t>
      </w:r>
      <w:r w:rsidR="0025583B">
        <w:rPr>
          <w:rFonts w:ascii="Arial" w:hAnsi="Arial" w:cs="Arial"/>
          <w:b/>
          <w:sz w:val="22"/>
          <w:szCs w:val="22"/>
          <w:lang w:val="ru-RU"/>
        </w:rPr>
        <w:t xml:space="preserve">Раунд №3 </w:t>
      </w:r>
      <w:r w:rsidR="00450FC3">
        <w:rPr>
          <w:rFonts w:ascii="Arial" w:hAnsi="Arial" w:cs="Arial"/>
          <w:b/>
          <w:sz w:val="22"/>
          <w:szCs w:val="22"/>
          <w:lang w:val="ru-RU"/>
        </w:rPr>
        <w:t>Концепция</w:t>
      </w:r>
      <w:r w:rsidRPr="00235E1A">
        <w:rPr>
          <w:rFonts w:ascii="Arial" w:hAnsi="Arial" w:cs="Arial"/>
          <w:b/>
          <w:sz w:val="22"/>
          <w:szCs w:val="22"/>
          <w:lang w:val="ru-RU"/>
        </w:rPr>
        <w:t xml:space="preserve">/название организации) или по обычной почте, а также представить лично в конверте с пометкой </w:t>
      </w:r>
      <w:proofErr w:type="gramEnd"/>
    </w:p>
    <w:p w14:paraId="487CCA14" w14:textId="77777777" w:rsidR="00585F0E" w:rsidRDefault="00585F0E" w:rsidP="00585F0E">
      <w:pPr>
        <w:spacing w:line="276" w:lineRule="auto"/>
        <w:ind w:left="2880" w:firstLine="720"/>
        <w:contextualSpacing/>
        <w:rPr>
          <w:rFonts w:ascii="Arial" w:hAnsi="Arial" w:cs="Arial"/>
          <w:b/>
          <w:sz w:val="22"/>
          <w:szCs w:val="22"/>
          <w:lang w:val="ru-RU"/>
        </w:rPr>
      </w:pPr>
    </w:p>
    <w:p w14:paraId="5A750C46" w14:textId="349259AE" w:rsidR="00585F0E" w:rsidRDefault="00ED3BC2" w:rsidP="00585F0E">
      <w:pPr>
        <w:spacing w:line="276" w:lineRule="auto"/>
        <w:ind w:left="2880" w:firstLine="720"/>
        <w:contextualSpacing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ПГП </w:t>
      </w:r>
      <w:r w:rsidR="0025583B">
        <w:rPr>
          <w:rFonts w:ascii="Arial" w:hAnsi="Arial" w:cs="Arial"/>
          <w:b/>
          <w:sz w:val="22"/>
          <w:szCs w:val="22"/>
          <w:lang w:val="ru-RU"/>
        </w:rPr>
        <w:t xml:space="preserve">Раунд №3 </w:t>
      </w:r>
      <w:r>
        <w:rPr>
          <w:rFonts w:ascii="Arial" w:hAnsi="Arial" w:cs="Arial"/>
          <w:b/>
          <w:sz w:val="22"/>
          <w:szCs w:val="22"/>
          <w:lang w:val="ru-RU"/>
        </w:rPr>
        <w:t>Концепция</w:t>
      </w:r>
      <w:r w:rsidRPr="00235E1A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14:paraId="30AE35D5" w14:textId="7F1B6568" w:rsidR="00622636" w:rsidRPr="00AD1464" w:rsidRDefault="00622636" w:rsidP="00585F0E">
      <w:pPr>
        <w:spacing w:line="276" w:lineRule="auto"/>
        <w:contextualSpacing/>
        <w:jc w:val="center"/>
        <w:rPr>
          <w:rFonts w:ascii="Arial" w:hAnsi="Arial" w:cs="Arial"/>
          <w:b/>
          <w:i/>
          <w:szCs w:val="22"/>
          <w:lang w:val="ru-RU"/>
        </w:rPr>
      </w:pPr>
      <w:r w:rsidRPr="00235E1A">
        <w:rPr>
          <w:rFonts w:ascii="Arial" w:hAnsi="Arial" w:cs="Arial"/>
          <w:b/>
          <w:sz w:val="22"/>
          <w:szCs w:val="22"/>
          <w:lang w:val="ru-RU"/>
        </w:rPr>
        <w:t>по адресу:</w:t>
      </w:r>
      <w:r w:rsidR="00585F0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i/>
          <w:szCs w:val="22"/>
          <w:lang w:val="ru-RU"/>
        </w:rPr>
        <w:t xml:space="preserve">720017, г. </w:t>
      </w:r>
      <w:r w:rsidRPr="00AD1464">
        <w:rPr>
          <w:rFonts w:ascii="Arial" w:hAnsi="Arial" w:cs="Arial"/>
          <w:b/>
          <w:i/>
          <w:szCs w:val="22"/>
          <w:lang w:val="ru-RU"/>
        </w:rPr>
        <w:t>Бишкек, ул. Коенкозов 4,</w:t>
      </w:r>
    </w:p>
    <w:p w14:paraId="2653FC1B" w14:textId="77777777" w:rsidR="00622636" w:rsidRPr="00617B9E" w:rsidRDefault="00622636" w:rsidP="00622636">
      <w:pPr>
        <w:pStyle w:val="afb"/>
        <w:spacing w:line="276" w:lineRule="auto"/>
        <w:jc w:val="center"/>
        <w:rPr>
          <w:rFonts w:ascii="Arial" w:hAnsi="Arial" w:cs="Arial"/>
          <w:color w:val="000000"/>
          <w:lang w:val="ru-RU"/>
        </w:rPr>
      </w:pPr>
      <w:r w:rsidRPr="00AD1464">
        <w:rPr>
          <w:rFonts w:ascii="Arial" w:hAnsi="Arial" w:cs="Arial"/>
          <w:b/>
          <w:i/>
          <w:lang w:val="ru-RU"/>
        </w:rPr>
        <w:t xml:space="preserve">Программа по совместному управлению </w:t>
      </w:r>
      <w:r w:rsidRPr="00AD1464">
        <w:rPr>
          <w:rFonts w:ascii="Arial" w:hAnsi="Arial" w:cs="Arial"/>
          <w:b/>
          <w:i/>
        </w:rPr>
        <w:t>USAID</w:t>
      </w:r>
    </w:p>
    <w:p w14:paraId="19975E9F" w14:textId="77777777" w:rsidR="00C8735C" w:rsidRPr="00617B9E" w:rsidRDefault="00C8735C" w:rsidP="00C8735C">
      <w:pPr>
        <w:pStyle w:val="afb"/>
        <w:spacing w:line="276" w:lineRule="auto"/>
        <w:rPr>
          <w:rFonts w:ascii="Arial" w:hAnsi="Arial" w:cs="Arial"/>
          <w:color w:val="000000"/>
          <w:lang w:val="ru-RU"/>
        </w:rPr>
      </w:pPr>
    </w:p>
    <w:p w14:paraId="0D75FC82" w14:textId="27475F05" w:rsidR="00C8735C" w:rsidRPr="007179C9" w:rsidRDefault="007179C9" w:rsidP="00C8735C">
      <w:pPr>
        <w:spacing w:line="276" w:lineRule="auto"/>
        <w:rPr>
          <w:rFonts w:ascii="Arial" w:hAnsi="Arial" w:cs="Arial"/>
          <w:b/>
          <w:color w:val="FF0000"/>
          <w:sz w:val="22"/>
          <w:szCs w:val="22"/>
          <w:lang w:val="ru-RU" w:eastAsia="ru-RU"/>
        </w:rPr>
      </w:pPr>
      <w:r>
        <w:rPr>
          <w:rFonts w:ascii="Arial" w:hAnsi="Arial" w:cs="Arial"/>
          <w:b/>
          <w:color w:val="FF0000"/>
          <w:sz w:val="22"/>
          <w:szCs w:val="22"/>
          <w:lang w:val="ru-RU" w:eastAsia="ru-RU"/>
        </w:rPr>
        <w:t>Просим вас внимательно прочесть дальнейшие инструкции</w:t>
      </w:r>
    </w:p>
    <w:p w14:paraId="0264D0E3" w14:textId="06A03299" w:rsidR="00C8735C" w:rsidRPr="00F61EB6" w:rsidRDefault="007179C9" w:rsidP="00F61EB6">
      <w:pPr>
        <w:pStyle w:val="afb"/>
        <w:spacing w:line="276" w:lineRule="auto"/>
        <w:rPr>
          <w:rFonts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Требования к структуре и содержанию концепций. Ограничений по количеству страниц нет, </w:t>
      </w:r>
      <w:r>
        <w:rPr>
          <w:rFonts w:ascii="Arial" w:hAnsi="Arial" w:cs="Arial"/>
          <w:lang w:val="ru-RU"/>
        </w:rPr>
        <w:t xml:space="preserve">поскольку на все вопросы следует давать полные ответы. Концепции должны быть составлены в соответствии с требованиями к их форме, описанными ниже. Неполные концепции не рассматриваются. Комиссия по оценки концепций ПСУ будет оценивать концепции и присуждать баллы, как указано в </w:t>
      </w:r>
      <w:r w:rsidR="00AB75E6">
        <w:rPr>
          <w:rFonts w:ascii="Arial" w:hAnsi="Arial" w:cs="Arial"/>
          <w:b/>
          <w:lang w:val="ru-RU"/>
        </w:rPr>
        <w:t xml:space="preserve">Приложении А: </w:t>
      </w:r>
      <w:r>
        <w:rPr>
          <w:rFonts w:ascii="Arial" w:hAnsi="Arial" w:cs="Arial"/>
          <w:b/>
          <w:lang w:val="ru-RU"/>
        </w:rPr>
        <w:t xml:space="preserve">Оценочная таблица для концепций </w:t>
      </w:r>
      <w:r w:rsidR="00F61EB6">
        <w:rPr>
          <w:rFonts w:ascii="Arial" w:hAnsi="Arial" w:cs="Arial"/>
          <w:b/>
          <w:lang w:val="ru-RU"/>
        </w:rPr>
        <w:t>ПГП</w:t>
      </w:r>
      <w:r w:rsidR="00AB75E6">
        <w:rPr>
          <w:rFonts w:ascii="Arial" w:hAnsi="Arial" w:cs="Arial"/>
          <w:b/>
          <w:lang w:val="ru-RU"/>
        </w:rPr>
        <w:t xml:space="preserve">, </w:t>
      </w:r>
      <w:r w:rsidR="00AB75E6" w:rsidRPr="00AB75E6">
        <w:rPr>
          <w:rFonts w:ascii="Arial" w:hAnsi="Arial" w:cs="Arial"/>
          <w:lang w:val="ru-RU"/>
        </w:rPr>
        <w:t xml:space="preserve">где </w:t>
      </w:r>
      <w:r>
        <w:rPr>
          <w:rFonts w:ascii="Arial" w:hAnsi="Arial" w:cs="Arial"/>
          <w:lang w:val="ru-RU"/>
        </w:rPr>
        <w:t>описан порядок присуждения баллов, которому будет следовать оценочная комиссия при изучении каждой концепции</w:t>
      </w:r>
      <w:r w:rsidR="00C8735C" w:rsidRPr="00F61EB6">
        <w:rPr>
          <w:rFonts w:ascii="Arial" w:hAnsi="Arial" w:cs="Arial"/>
          <w:lang w:val="ru-RU"/>
        </w:rPr>
        <w:t>.</w:t>
      </w:r>
    </w:p>
    <w:p w14:paraId="08DB530B" w14:textId="77777777" w:rsidR="00C8735C" w:rsidRPr="00F61EB6" w:rsidRDefault="00C8735C" w:rsidP="00E33F6F">
      <w:pPr>
        <w:tabs>
          <w:tab w:val="left" w:pos="2250"/>
        </w:tabs>
        <w:spacing w:line="276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14:paraId="7002E931" w14:textId="2BC6FD04" w:rsidR="00C8735C" w:rsidRPr="009E7C53" w:rsidRDefault="00E11C78" w:rsidP="00C8735C">
      <w:pPr>
        <w:pStyle w:val="a0"/>
        <w:tabs>
          <w:tab w:val="left" w:pos="2250"/>
        </w:tabs>
        <w:spacing w:line="240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ru-RU"/>
        </w:rPr>
        <w:t>Концепции</w:t>
      </w:r>
      <w:r w:rsidRPr="00115F53">
        <w:rPr>
          <w:rFonts w:cs="Arial"/>
          <w:b/>
          <w:sz w:val="28"/>
          <w:szCs w:val="28"/>
          <w:lang w:val="ru-RU"/>
        </w:rPr>
        <w:t xml:space="preserve"> </w:t>
      </w:r>
      <w:r w:rsidR="0025583B">
        <w:rPr>
          <w:rFonts w:cs="Arial"/>
          <w:b/>
          <w:sz w:val="28"/>
          <w:szCs w:val="28"/>
          <w:lang w:val="ru-RU"/>
        </w:rPr>
        <w:t xml:space="preserve">ПГП раунда №3 </w:t>
      </w:r>
      <w:r>
        <w:rPr>
          <w:rFonts w:cs="Arial"/>
          <w:b/>
          <w:sz w:val="28"/>
          <w:szCs w:val="28"/>
          <w:lang w:val="ru-RU"/>
        </w:rPr>
        <w:t>включают</w:t>
      </w:r>
      <w:r w:rsidRPr="00115F53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следующую</w:t>
      </w:r>
      <w:r w:rsidRPr="00115F53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ru-RU"/>
        </w:rPr>
        <w:t>информацию</w:t>
      </w:r>
      <w:r w:rsidR="00C8735C" w:rsidRPr="00E11C78">
        <w:rPr>
          <w:rFonts w:cs="Arial"/>
          <w:b/>
          <w:sz w:val="28"/>
          <w:szCs w:val="28"/>
          <w:lang w:val="ru-RU"/>
        </w:rPr>
        <w:t>:</w:t>
      </w:r>
    </w:p>
    <w:p w14:paraId="3AB8E28E" w14:textId="19A87FAE" w:rsidR="00C8735C" w:rsidRPr="00E11C78" w:rsidRDefault="00E11C78" w:rsidP="00C8735C">
      <w:pPr>
        <w:pStyle w:val="a0"/>
        <w:tabs>
          <w:tab w:val="left" w:pos="2250"/>
        </w:tabs>
        <w:spacing w:line="240" w:lineRule="auto"/>
        <w:ind w:left="0"/>
        <w:rPr>
          <w:rFonts w:cs="Arial"/>
          <w:b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Дата</w:t>
      </w:r>
      <w:r w:rsidR="00C8735C" w:rsidRPr="00E11C78">
        <w:rPr>
          <w:rFonts w:cs="Arial"/>
          <w:b/>
          <w:sz w:val="22"/>
          <w:szCs w:val="22"/>
          <w:lang w:val="ru-RU"/>
        </w:rPr>
        <w:t>:</w:t>
      </w:r>
    </w:p>
    <w:p w14:paraId="61D82ED6" w14:textId="0505F846" w:rsidR="00C8735C" w:rsidRPr="00E11C78" w:rsidRDefault="00E11C78" w:rsidP="00C8735C">
      <w:pPr>
        <w:pStyle w:val="a0"/>
        <w:tabs>
          <w:tab w:val="left" w:pos="2250"/>
        </w:tabs>
        <w:spacing w:line="240" w:lineRule="auto"/>
        <w:ind w:left="0"/>
        <w:rPr>
          <w:rFonts w:cs="Arial"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Имя подающего концепцию, должность, организация</w:t>
      </w:r>
      <w:r w:rsidR="00C8735C" w:rsidRPr="00E11C78">
        <w:rPr>
          <w:rFonts w:cs="Arial"/>
          <w:sz w:val="22"/>
          <w:szCs w:val="22"/>
          <w:lang w:val="ru-RU"/>
        </w:rPr>
        <w:t>:</w:t>
      </w:r>
    </w:p>
    <w:p w14:paraId="3D89ABFF" w14:textId="57616B56" w:rsidR="00C8735C" w:rsidRPr="00E11C78" w:rsidRDefault="00E11C78" w:rsidP="00C8735C">
      <w:pPr>
        <w:pStyle w:val="a0"/>
        <w:numPr>
          <w:ilvl w:val="0"/>
          <w:numId w:val="6"/>
        </w:numPr>
        <w:tabs>
          <w:tab w:val="left" w:pos="2250"/>
        </w:tabs>
        <w:spacing w:line="240" w:lineRule="auto"/>
        <w:rPr>
          <w:rFonts w:cs="Arial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Контактная</w:t>
      </w:r>
      <w:r w:rsidRPr="006B3EFF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информация</w:t>
      </w:r>
      <w:r w:rsidRPr="006B3EFF">
        <w:rPr>
          <w:rFonts w:cs="Arial"/>
          <w:sz w:val="22"/>
          <w:szCs w:val="22"/>
          <w:lang w:val="ru-RU"/>
        </w:rPr>
        <w:t xml:space="preserve">: </w:t>
      </w:r>
      <w:r>
        <w:rPr>
          <w:rFonts w:cs="Arial"/>
          <w:sz w:val="22"/>
          <w:szCs w:val="22"/>
          <w:lang w:val="ru-RU"/>
        </w:rPr>
        <w:t>адрес</w:t>
      </w:r>
      <w:r w:rsidRPr="006B3EFF">
        <w:rPr>
          <w:rFonts w:cs="Arial"/>
          <w:sz w:val="22"/>
          <w:szCs w:val="22"/>
          <w:lang w:val="ru-RU"/>
        </w:rPr>
        <w:t xml:space="preserve">, </w:t>
      </w:r>
      <w:r>
        <w:rPr>
          <w:rFonts w:cs="Arial"/>
          <w:sz w:val="22"/>
          <w:szCs w:val="22"/>
          <w:lang w:val="ru-RU"/>
        </w:rPr>
        <w:t>телефон</w:t>
      </w:r>
      <w:r w:rsidRPr="006B3EFF">
        <w:rPr>
          <w:rFonts w:cs="Arial"/>
          <w:sz w:val="22"/>
          <w:szCs w:val="22"/>
          <w:lang w:val="ru-RU"/>
        </w:rPr>
        <w:t xml:space="preserve">, </w:t>
      </w:r>
      <w:r>
        <w:rPr>
          <w:rFonts w:cs="Arial"/>
          <w:sz w:val="22"/>
          <w:szCs w:val="22"/>
          <w:lang w:val="en-US"/>
        </w:rPr>
        <w:t>e</w:t>
      </w:r>
      <w:r w:rsidRPr="006B3EFF">
        <w:rPr>
          <w:rFonts w:cs="Arial"/>
          <w:sz w:val="22"/>
          <w:szCs w:val="22"/>
          <w:lang w:val="ru-RU"/>
        </w:rPr>
        <w:t>-</w:t>
      </w:r>
      <w:r>
        <w:rPr>
          <w:rFonts w:cs="Arial"/>
          <w:sz w:val="22"/>
          <w:szCs w:val="22"/>
          <w:lang w:val="en-US"/>
        </w:rPr>
        <w:t>mail</w:t>
      </w:r>
    </w:p>
    <w:p w14:paraId="659830D3" w14:textId="6CDE10F7" w:rsidR="00C8735C" w:rsidRPr="00E11C78" w:rsidRDefault="00E11C78" w:rsidP="00C8735C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Название проекта</w:t>
      </w:r>
      <w:r w:rsidR="00C8735C" w:rsidRPr="00E11C78">
        <w:rPr>
          <w:rFonts w:cs="Arial"/>
          <w:b/>
          <w:sz w:val="22"/>
          <w:szCs w:val="22"/>
          <w:lang w:val="ru-RU"/>
        </w:rPr>
        <w:t>:</w:t>
      </w:r>
    </w:p>
    <w:p w14:paraId="1A95EAAB" w14:textId="44108726" w:rsidR="00C8735C" w:rsidRPr="00E11C78" w:rsidRDefault="00507AC6" w:rsidP="00E11C78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>
        <w:rPr>
          <w:rFonts w:cs="Arial"/>
          <w:b/>
          <w:sz w:val="22"/>
          <w:szCs w:val="22"/>
          <w:u w:val="single"/>
          <w:lang w:val="ru-RU"/>
        </w:rPr>
        <w:t>Приблизительная</w:t>
      </w:r>
      <w:r w:rsidR="00E11C78" w:rsidRPr="00B02091">
        <w:rPr>
          <w:rFonts w:cs="Arial"/>
          <w:b/>
          <w:sz w:val="22"/>
          <w:szCs w:val="22"/>
          <w:u w:val="single"/>
          <w:lang w:val="ru-RU"/>
        </w:rPr>
        <w:t xml:space="preserve"> сумма</w:t>
      </w:r>
      <w:r w:rsidR="00E11C78" w:rsidRPr="00B02091">
        <w:rPr>
          <w:rFonts w:cs="Arial"/>
          <w:b/>
          <w:sz w:val="22"/>
          <w:szCs w:val="22"/>
          <w:lang w:val="ru-RU"/>
        </w:rPr>
        <w:t xml:space="preserve"> запрашиваемого гранта: при одобрении концепции будет запрошена информация о полном бюджете в рамках запроса </w:t>
      </w:r>
      <w:r w:rsidR="00E11C78">
        <w:rPr>
          <w:rFonts w:cs="Arial"/>
          <w:b/>
          <w:sz w:val="22"/>
          <w:szCs w:val="22"/>
          <w:lang w:val="ru-RU"/>
        </w:rPr>
        <w:t xml:space="preserve">полных </w:t>
      </w:r>
      <w:r w:rsidR="00E11C78" w:rsidRPr="00B02091">
        <w:rPr>
          <w:rFonts w:cs="Arial"/>
          <w:b/>
          <w:sz w:val="22"/>
          <w:szCs w:val="22"/>
          <w:lang w:val="ru-RU"/>
        </w:rPr>
        <w:t>заявок</w:t>
      </w:r>
      <w:r w:rsidR="00812F93" w:rsidRPr="00E11C78">
        <w:rPr>
          <w:rFonts w:cs="Arial"/>
          <w:b/>
          <w:sz w:val="22"/>
          <w:szCs w:val="22"/>
          <w:lang w:val="ru-RU"/>
        </w:rPr>
        <w:t>.</w:t>
      </w:r>
    </w:p>
    <w:p w14:paraId="045857B3" w14:textId="5A32E956" w:rsidR="00C8735C" w:rsidRPr="00E11C78" w:rsidRDefault="00E11C78" w:rsidP="00C8735C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 w:rsidRPr="00B02091">
        <w:rPr>
          <w:rFonts w:cs="Arial"/>
          <w:b/>
          <w:sz w:val="22"/>
          <w:szCs w:val="22"/>
          <w:lang w:val="ru-RU"/>
        </w:rPr>
        <w:t>Примерные сроки реализации проекта (даты начала и окончания)</w:t>
      </w:r>
      <w:r w:rsidR="00C8735C" w:rsidRPr="00E11C78">
        <w:rPr>
          <w:rFonts w:cs="Arial"/>
          <w:b/>
          <w:sz w:val="22"/>
          <w:szCs w:val="22"/>
          <w:lang w:val="ru-RU"/>
        </w:rPr>
        <w:t>:</w:t>
      </w:r>
    </w:p>
    <w:p w14:paraId="4C291CA2" w14:textId="7CAD47A0" w:rsidR="00C8735C" w:rsidRPr="00E11C78" w:rsidRDefault="00E11C78" w:rsidP="00C8735C">
      <w:pPr>
        <w:pStyle w:val="a0"/>
        <w:tabs>
          <w:tab w:val="left" w:pos="2250"/>
        </w:tabs>
        <w:spacing w:line="240" w:lineRule="auto"/>
        <w:ind w:left="0"/>
        <w:jc w:val="left"/>
        <w:rPr>
          <w:rFonts w:cs="Arial"/>
          <w:b/>
          <w:szCs w:val="22"/>
          <w:lang w:val="ru-RU"/>
        </w:rPr>
      </w:pPr>
      <w:r w:rsidRPr="00B02091">
        <w:rPr>
          <w:rFonts w:cs="Arial"/>
          <w:b/>
          <w:sz w:val="22"/>
          <w:szCs w:val="22"/>
          <w:lang w:val="ru-RU"/>
        </w:rPr>
        <w:t>Количество задействованных сотрудников</w:t>
      </w:r>
      <w:r w:rsidR="00C8735C" w:rsidRPr="00E11C78">
        <w:rPr>
          <w:rFonts w:cs="Arial"/>
          <w:b/>
          <w:sz w:val="22"/>
          <w:szCs w:val="22"/>
          <w:lang w:val="ru-RU"/>
        </w:rPr>
        <w:t xml:space="preserve">: </w:t>
      </w:r>
    </w:p>
    <w:p w14:paraId="603C4BF1" w14:textId="14B123B5" w:rsidR="00C8735C" w:rsidRPr="00E11C78" w:rsidRDefault="00E11C78" w:rsidP="00E11C78">
      <w:pPr>
        <w:pStyle w:val="a0"/>
        <w:tabs>
          <w:tab w:val="left" w:pos="2250"/>
        </w:tabs>
        <w:spacing w:line="276" w:lineRule="auto"/>
        <w:ind w:left="0"/>
        <w:jc w:val="left"/>
        <w:rPr>
          <w:rFonts w:cs="Arial"/>
          <w:b/>
          <w:sz w:val="22"/>
          <w:szCs w:val="22"/>
          <w:lang w:val="ru-RU"/>
        </w:rPr>
      </w:pPr>
      <w:r w:rsidRPr="002D2090">
        <w:rPr>
          <w:rFonts w:cs="Arial"/>
          <w:b/>
          <w:bCs/>
          <w:sz w:val="22"/>
          <w:lang w:val="ru-RU"/>
        </w:rPr>
        <w:t>Представление организации-</w:t>
      </w:r>
      <w:r w:rsidR="00FB2B99">
        <w:rPr>
          <w:rFonts w:cs="Arial"/>
          <w:b/>
          <w:bCs/>
          <w:sz w:val="22"/>
          <w:lang w:val="ru-RU"/>
        </w:rPr>
        <w:t>заявителя</w:t>
      </w:r>
      <w:r w:rsidRPr="002D2090">
        <w:rPr>
          <w:rFonts w:cs="Arial"/>
          <w:b/>
          <w:bCs/>
          <w:sz w:val="22"/>
          <w:lang w:val="ru-RU"/>
        </w:rPr>
        <w:t xml:space="preserve"> (5 баллов). </w:t>
      </w:r>
      <w:r w:rsidRPr="002D2090">
        <w:rPr>
          <w:rFonts w:cs="Arial"/>
          <w:bCs/>
          <w:sz w:val="22"/>
          <w:lang w:val="ru-RU"/>
        </w:rPr>
        <w:t xml:space="preserve">Представление ОГО, подающей концепцию. Рассказать историю организации и </w:t>
      </w:r>
      <w:r w:rsidR="004C4ED4">
        <w:rPr>
          <w:rFonts w:cs="Arial"/>
          <w:bCs/>
          <w:sz w:val="22"/>
          <w:lang w:val="ru-RU"/>
        </w:rPr>
        <w:t>о</w:t>
      </w:r>
      <w:r w:rsidR="006308D6">
        <w:rPr>
          <w:rFonts w:cs="Arial"/>
          <w:bCs/>
          <w:sz w:val="22"/>
          <w:lang w:val="ru-RU"/>
        </w:rPr>
        <w:t xml:space="preserve">б </w:t>
      </w:r>
      <w:r w:rsidR="00FB2B99">
        <w:rPr>
          <w:rFonts w:cs="Arial"/>
          <w:bCs/>
          <w:sz w:val="22"/>
          <w:lang w:val="ru-RU"/>
        </w:rPr>
        <w:t xml:space="preserve">основных сотрудников </w:t>
      </w:r>
      <w:r w:rsidRPr="002D2090">
        <w:rPr>
          <w:rFonts w:cs="Arial"/>
          <w:bCs/>
          <w:sz w:val="22"/>
          <w:lang w:val="ru-RU"/>
        </w:rPr>
        <w:t>в привязке к ее опыту реализации проектов, схожих с тем, который описан далее. Описание сильных сторон и конкурентных преимуществ организации-</w:t>
      </w:r>
      <w:r w:rsidR="00FB2B99">
        <w:rPr>
          <w:rFonts w:cs="Arial"/>
          <w:bCs/>
          <w:sz w:val="22"/>
          <w:lang w:val="ru-RU"/>
        </w:rPr>
        <w:t>заявителя</w:t>
      </w:r>
      <w:r w:rsidRPr="002D2090">
        <w:rPr>
          <w:rFonts w:cs="Arial"/>
          <w:bCs/>
          <w:sz w:val="22"/>
          <w:lang w:val="ru-RU"/>
        </w:rPr>
        <w:t>, которые оправдывали бы присуждение ей запрашиваемого гранта. Расскажите об успехе, которого достигла организация или ее основные представители, и о том, каким образом эти достижения связаны с данным проектом</w:t>
      </w:r>
      <w:r>
        <w:rPr>
          <w:rFonts w:cs="Arial"/>
          <w:b/>
          <w:sz w:val="22"/>
          <w:szCs w:val="22"/>
          <w:lang w:val="ru-RU"/>
        </w:rPr>
        <w:t>.</w:t>
      </w:r>
    </w:p>
    <w:p w14:paraId="043A3545" w14:textId="04E03D19" w:rsidR="00C8735C" w:rsidRPr="009E7C53" w:rsidRDefault="00E11C78" w:rsidP="00E11C78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2D2090">
        <w:rPr>
          <w:rFonts w:cs="Arial"/>
          <w:sz w:val="22"/>
          <w:lang w:val="ru-RU"/>
        </w:rPr>
        <w:t xml:space="preserve">Для грантов на поддержку </w:t>
      </w:r>
      <w:r>
        <w:rPr>
          <w:rFonts w:cs="Arial"/>
          <w:sz w:val="22"/>
          <w:lang w:val="ru-RU"/>
        </w:rPr>
        <w:t>государственной политики</w:t>
      </w:r>
      <w:r w:rsidRPr="002D2090">
        <w:rPr>
          <w:rFonts w:cs="Arial"/>
          <w:sz w:val="22"/>
          <w:lang w:val="ru-RU"/>
        </w:rPr>
        <w:t xml:space="preserve"> </w:t>
      </w:r>
      <w:r w:rsidRPr="00E11C78">
        <w:rPr>
          <w:rFonts w:cs="Arial"/>
          <w:sz w:val="22"/>
          <w:u w:val="single"/>
          <w:lang w:val="ru-RU"/>
        </w:rPr>
        <w:t>не требуется</w:t>
      </w:r>
      <w:r w:rsidRPr="002D2090">
        <w:rPr>
          <w:rFonts w:cs="Arial"/>
          <w:sz w:val="22"/>
          <w:lang w:val="ru-RU"/>
        </w:rPr>
        <w:t xml:space="preserve"> наличие партнерства, сети или коалиции ОГО, совместно работающих над проектом. Но если у организации-</w:t>
      </w:r>
      <w:r w:rsidR="00FB2B99">
        <w:rPr>
          <w:rFonts w:cs="Arial"/>
          <w:sz w:val="22"/>
          <w:lang w:val="ru-RU"/>
        </w:rPr>
        <w:t>заявителя</w:t>
      </w:r>
      <w:r w:rsidRPr="002D2090">
        <w:rPr>
          <w:rFonts w:cs="Arial"/>
          <w:sz w:val="22"/>
          <w:lang w:val="ru-RU"/>
        </w:rPr>
        <w:t xml:space="preserve"> есть такое партнерство, сеть или коалиция ОГО, расскажите об участниках проекта и вкратце опишите квалификацию каждого члена сети или коалиции в свете их участия в реализации предлагаемого плана действий</w:t>
      </w:r>
      <w:r w:rsidR="00C8735C" w:rsidRPr="00E11C78">
        <w:rPr>
          <w:rFonts w:cs="Arial"/>
          <w:sz w:val="22"/>
          <w:szCs w:val="22"/>
          <w:lang w:val="ru-RU"/>
        </w:rPr>
        <w:t xml:space="preserve">. </w:t>
      </w:r>
    </w:p>
    <w:p w14:paraId="68322731" w14:textId="5381AC73" w:rsidR="00C8735C" w:rsidRDefault="00FC0FFD" w:rsidP="00E33F6F">
      <w:pPr>
        <w:pStyle w:val="Default"/>
        <w:spacing w:line="276" w:lineRule="auto"/>
        <w:contextualSpacing/>
        <w:rPr>
          <w:rFonts w:ascii="Arial" w:hAnsi="Arial" w:cs="Arial"/>
          <w:sz w:val="22"/>
          <w:szCs w:val="22"/>
          <w:lang w:val="ru-RU"/>
        </w:rPr>
      </w:pPr>
      <w:r w:rsidRPr="00FC0FFD">
        <w:rPr>
          <w:rFonts w:ascii="Arial" w:hAnsi="Arial" w:cs="Arial"/>
          <w:b/>
          <w:sz w:val="22"/>
          <w:lang w:val="ru-RU"/>
        </w:rPr>
        <w:t xml:space="preserve">Описание проблемы и план реализации (40 баллов). </w:t>
      </w:r>
      <w:r w:rsidRPr="00FC0FFD">
        <w:rPr>
          <w:rFonts w:ascii="Arial" w:hAnsi="Arial" w:cs="Arial"/>
          <w:sz w:val="22"/>
          <w:lang w:val="ru-RU"/>
        </w:rPr>
        <w:t xml:space="preserve">В данном разделе четко укажите, под какой пункт программы изменений </w:t>
      </w:r>
      <w:r w:rsidRPr="00FC0FFD">
        <w:rPr>
          <w:rFonts w:ascii="Arial" w:hAnsi="Arial" w:cs="Arial"/>
          <w:b/>
          <w:sz w:val="22"/>
          <w:lang w:val="ru-RU"/>
        </w:rPr>
        <w:t>руководства по подаче концепций</w:t>
      </w:r>
      <w:r w:rsidRPr="00FC0FFD">
        <w:rPr>
          <w:rFonts w:ascii="Arial" w:hAnsi="Arial" w:cs="Arial"/>
          <w:sz w:val="22"/>
          <w:lang w:val="ru-RU"/>
        </w:rPr>
        <w:t xml:space="preserve"> подпадает ваша заявка на грант поддержки </w:t>
      </w:r>
      <w:r>
        <w:rPr>
          <w:rFonts w:ascii="Arial" w:hAnsi="Arial" w:cs="Arial"/>
          <w:sz w:val="22"/>
          <w:lang w:val="ru-RU"/>
        </w:rPr>
        <w:t>государственной политики</w:t>
      </w:r>
      <w:r w:rsidRPr="00FC0FFD">
        <w:rPr>
          <w:rFonts w:ascii="Arial" w:hAnsi="Arial" w:cs="Arial"/>
          <w:sz w:val="22"/>
          <w:lang w:val="ru-RU"/>
        </w:rPr>
        <w:t xml:space="preserve"> (см. стр. 2 документа). Раздел должен содержать четкое и лаконичное описание проблем или изменений, над которыми предстоит работать. Расскажите о вопросах, стоящих за необходимостью в изменениях, а также о том, почему следует решать проблему. В описании проблемы должны присутствовать такие детали, как</w:t>
      </w:r>
      <w:r w:rsidR="00C8735C" w:rsidRPr="00E33F6F">
        <w:rPr>
          <w:rFonts w:ascii="Arial" w:hAnsi="Arial" w:cs="Arial"/>
          <w:sz w:val="22"/>
          <w:szCs w:val="22"/>
        </w:rPr>
        <w:t>:</w:t>
      </w:r>
    </w:p>
    <w:p w14:paraId="30C19B49" w14:textId="77777777" w:rsidR="00FC0FFD" w:rsidRPr="00FC0FFD" w:rsidRDefault="00FC0FFD" w:rsidP="00E33F6F">
      <w:pPr>
        <w:pStyle w:val="Default"/>
        <w:spacing w:line="276" w:lineRule="auto"/>
        <w:contextualSpacing/>
        <w:rPr>
          <w:rFonts w:cs="Arial"/>
          <w:b/>
          <w:lang w:val="ru-RU"/>
        </w:rPr>
      </w:pPr>
    </w:p>
    <w:p w14:paraId="6ABC88E9" w14:textId="77777777" w:rsidR="008C4797" w:rsidRPr="00624DC7" w:rsidRDefault="008C4797" w:rsidP="008C4797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624DC7">
        <w:rPr>
          <w:rFonts w:cs="Arial"/>
          <w:sz w:val="22"/>
          <w:lang w:val="ru-RU"/>
        </w:rPr>
        <w:t>концептуализация проблемы и пошаговое описание процесса ее решения</w:t>
      </w:r>
      <w:r>
        <w:rPr>
          <w:rFonts w:cs="Arial"/>
          <w:sz w:val="22"/>
          <w:lang w:val="ru-RU"/>
        </w:rPr>
        <w:t>;</w:t>
      </w:r>
      <w:r w:rsidRPr="00624DC7">
        <w:rPr>
          <w:sz w:val="22"/>
          <w:szCs w:val="22"/>
        </w:rPr>
        <w:t xml:space="preserve"> </w:t>
      </w:r>
    </w:p>
    <w:p w14:paraId="5DDD52C5" w14:textId="77777777" w:rsidR="008C4797" w:rsidRPr="00624DC7" w:rsidRDefault="008C4797" w:rsidP="008C4797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624DC7">
        <w:rPr>
          <w:rFonts w:cs="Arial"/>
          <w:sz w:val="22"/>
          <w:lang w:val="ru-RU"/>
        </w:rPr>
        <w:t>представление стратегического видения пути реализации концепции;</w:t>
      </w:r>
      <w:r w:rsidRPr="00624DC7">
        <w:rPr>
          <w:sz w:val="22"/>
          <w:szCs w:val="22"/>
        </w:rPr>
        <w:t xml:space="preserve"> </w:t>
      </w:r>
    </w:p>
    <w:p w14:paraId="0EBD40A3" w14:textId="77777777" w:rsidR="008C4797" w:rsidRPr="00D65379" w:rsidRDefault="008C4797" w:rsidP="008C4797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D65379">
        <w:rPr>
          <w:rFonts w:cs="Arial"/>
          <w:sz w:val="22"/>
          <w:lang w:val="ru-RU"/>
        </w:rPr>
        <w:t>план исполнения, показывающ</w:t>
      </w:r>
      <w:r>
        <w:rPr>
          <w:rFonts w:cs="Arial"/>
          <w:sz w:val="22"/>
          <w:lang w:val="ru-RU"/>
        </w:rPr>
        <w:t>ий</w:t>
      </w:r>
      <w:r w:rsidRPr="00D65379">
        <w:rPr>
          <w:rFonts w:cs="Arial"/>
          <w:sz w:val="22"/>
          <w:lang w:val="ru-RU"/>
        </w:rPr>
        <w:t>, как будет реализовано стратегическое видение;</w:t>
      </w:r>
    </w:p>
    <w:p w14:paraId="0D65645E" w14:textId="77777777" w:rsidR="008C4797" w:rsidRPr="0071179A" w:rsidRDefault="008C4797" w:rsidP="008C4797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  <w:sz w:val="22"/>
        </w:rPr>
      </w:pPr>
      <w:r w:rsidRPr="0071179A">
        <w:rPr>
          <w:rFonts w:cs="Arial"/>
          <w:sz w:val="22"/>
          <w:lang w:val="ru-RU"/>
        </w:rPr>
        <w:t>опишите планы мониторинга и оценки предлагаемого плана исполнения;</w:t>
      </w:r>
    </w:p>
    <w:p w14:paraId="05C811A4" w14:textId="77777777" w:rsidR="008C4797" w:rsidRPr="0071179A" w:rsidRDefault="008C4797" w:rsidP="008C4797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71179A">
        <w:rPr>
          <w:rFonts w:cs="Arial"/>
          <w:sz w:val="22"/>
          <w:lang w:val="ru-RU"/>
        </w:rPr>
        <w:lastRenderedPageBreak/>
        <w:t>расскажите о планах по связям с общественностью, работе со СМИ, предложите форму периодического освещения реализации плана</w:t>
      </w:r>
      <w:r>
        <w:rPr>
          <w:sz w:val="22"/>
          <w:szCs w:val="22"/>
          <w:lang w:val="ru-RU"/>
        </w:rPr>
        <w:t>;</w:t>
      </w:r>
    </w:p>
    <w:p w14:paraId="41E36AEC" w14:textId="77777777" w:rsidR="0049424A" w:rsidRPr="0071179A" w:rsidRDefault="0049424A" w:rsidP="0049424A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71179A">
        <w:rPr>
          <w:rFonts w:cs="Arial"/>
          <w:sz w:val="22"/>
          <w:lang w:val="ru-RU"/>
        </w:rPr>
        <w:t>опишите вопросы правового регулирования, оказывающие влияние или создающие потребность в реформе или решении проблемы</w:t>
      </w:r>
      <w:r>
        <w:rPr>
          <w:rFonts w:cs="Arial"/>
          <w:sz w:val="22"/>
          <w:szCs w:val="22"/>
          <w:lang w:val="ru-RU"/>
        </w:rPr>
        <w:t>;</w:t>
      </w:r>
    </w:p>
    <w:p w14:paraId="4C89A831" w14:textId="77777777" w:rsidR="0049424A" w:rsidRPr="00195B55" w:rsidRDefault="0049424A" w:rsidP="0049424A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195B55">
        <w:rPr>
          <w:rFonts w:cs="Arial"/>
          <w:sz w:val="22"/>
          <w:lang w:val="ru-RU"/>
        </w:rPr>
        <w:t>определите ключевые заинтересованные стороны в государственном, частном секторах и гражданском обществе, которые будут задействованы в преобразованиях или решении проблемы</w:t>
      </w:r>
      <w:r>
        <w:rPr>
          <w:rFonts w:cs="Arial"/>
          <w:sz w:val="22"/>
          <w:szCs w:val="22"/>
          <w:lang w:val="ru-RU"/>
        </w:rPr>
        <w:t>;</w:t>
      </w:r>
    </w:p>
    <w:p w14:paraId="58062C14" w14:textId="77777777" w:rsidR="0049424A" w:rsidRPr="009E7C53" w:rsidRDefault="0049424A" w:rsidP="0049424A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195B55">
        <w:rPr>
          <w:rFonts w:cs="Arial"/>
          <w:sz w:val="22"/>
          <w:lang w:val="ru-RU"/>
        </w:rPr>
        <w:t>определите, кто из членов правительства или представителей государственных субъектов будет задействован в процессе реализации предлагаемой реформы или решения проблемы</w:t>
      </w:r>
      <w:r>
        <w:rPr>
          <w:rFonts w:cs="Arial"/>
          <w:sz w:val="22"/>
          <w:szCs w:val="22"/>
          <w:lang w:val="ru-RU"/>
        </w:rPr>
        <w:t>;</w:t>
      </w:r>
    </w:p>
    <w:p w14:paraId="7FD5D1A8" w14:textId="77777777" w:rsidR="0049424A" w:rsidRPr="009E7C53" w:rsidRDefault="0049424A" w:rsidP="0049424A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8A1476">
        <w:rPr>
          <w:rFonts w:cs="Arial"/>
          <w:sz w:val="22"/>
          <w:lang w:val="ru-RU"/>
        </w:rPr>
        <w:t>в плане исполнения опишите, какие общие шаги предстоит сделать и в какой последовательности в процессе реализации предлагаемой вами реформы или решения проблемы</w:t>
      </w:r>
      <w:r>
        <w:rPr>
          <w:rFonts w:cs="Arial"/>
          <w:sz w:val="22"/>
          <w:szCs w:val="22"/>
          <w:lang w:val="ru-RU"/>
        </w:rPr>
        <w:t>;</w:t>
      </w:r>
    </w:p>
    <w:p w14:paraId="48D9046E" w14:textId="77777777" w:rsidR="0049424A" w:rsidRPr="002262DA" w:rsidRDefault="0049424A" w:rsidP="0049424A">
      <w:pPr>
        <w:pStyle w:val="a0"/>
        <w:numPr>
          <w:ilvl w:val="0"/>
          <w:numId w:val="7"/>
        </w:numPr>
        <w:tabs>
          <w:tab w:val="left" w:pos="2250"/>
        </w:tabs>
        <w:spacing w:line="276" w:lineRule="auto"/>
        <w:jc w:val="left"/>
        <w:rPr>
          <w:rFonts w:cs="Arial"/>
          <w:b/>
        </w:rPr>
      </w:pPr>
      <w:r w:rsidRPr="008A1476">
        <w:rPr>
          <w:rFonts w:cs="Arial"/>
          <w:sz w:val="22"/>
          <w:lang w:val="ru-RU"/>
        </w:rPr>
        <w:t>план реализации должен включать описание методологии и процесса мониторинга и оценки исполнения плана действий, представления периодических отчетов и графика, показывающего выполнение мероприятий по неделям, месяцам и т. д</w:t>
      </w:r>
      <w:r w:rsidRPr="002262DA">
        <w:rPr>
          <w:rFonts w:cs="Arial"/>
          <w:sz w:val="22"/>
          <w:szCs w:val="22"/>
        </w:rPr>
        <w:t xml:space="preserve">.  </w:t>
      </w:r>
    </w:p>
    <w:p w14:paraId="64F093DA" w14:textId="77777777" w:rsidR="0049424A" w:rsidRPr="006C5A88" w:rsidRDefault="0049424A" w:rsidP="0049424A">
      <w:pPr>
        <w:pStyle w:val="a0"/>
        <w:tabs>
          <w:tab w:val="left" w:pos="2250"/>
        </w:tabs>
        <w:spacing w:line="276" w:lineRule="auto"/>
        <w:ind w:left="0"/>
        <w:jc w:val="left"/>
        <w:rPr>
          <w:rFonts w:eastAsia="Calibri" w:cs="Arial"/>
          <w:b/>
          <w:sz w:val="22"/>
          <w:szCs w:val="22"/>
          <w:lang w:val="ru-RU"/>
        </w:rPr>
      </w:pPr>
      <w:r w:rsidRPr="0079103A">
        <w:rPr>
          <w:rFonts w:cs="Arial"/>
          <w:b/>
          <w:bCs/>
          <w:sz w:val="22"/>
          <w:lang w:val="ru-RU"/>
        </w:rPr>
        <w:t xml:space="preserve">Бенефициары (10 баллов). </w:t>
      </w:r>
      <w:r w:rsidRPr="0079103A">
        <w:rPr>
          <w:rFonts w:cs="Arial"/>
          <w:bCs/>
          <w:sz w:val="22"/>
          <w:lang w:val="ru-RU"/>
        </w:rPr>
        <w:t>Опишите целевые группы, которые получат пользу от предлагаемых преобразований или решения проблемы. Как вы будете информировать соответствующий парламентский комитет или депутата о проекте, его мероприятиях и результатах</w:t>
      </w:r>
      <w:r w:rsidRPr="0079103A">
        <w:rPr>
          <w:rFonts w:cs="Arial"/>
          <w:sz w:val="22"/>
          <w:lang w:val="ru-RU"/>
        </w:rPr>
        <w:t>?</w:t>
      </w:r>
    </w:p>
    <w:p w14:paraId="79E8098A" w14:textId="77777777" w:rsidR="0049424A" w:rsidRPr="003D4C98" w:rsidRDefault="0049424A" w:rsidP="0049424A">
      <w:pPr>
        <w:pStyle w:val="a0"/>
        <w:tabs>
          <w:tab w:val="left" w:pos="2250"/>
        </w:tabs>
        <w:spacing w:line="276" w:lineRule="auto"/>
        <w:ind w:left="0"/>
        <w:jc w:val="left"/>
        <w:rPr>
          <w:rFonts w:eastAsia="Calibri" w:cs="Arial"/>
          <w:b/>
          <w:sz w:val="22"/>
          <w:szCs w:val="22"/>
        </w:rPr>
      </w:pPr>
      <w:r w:rsidRPr="003D4C98">
        <w:rPr>
          <w:rFonts w:cs="Arial"/>
          <w:b/>
          <w:bCs/>
          <w:sz w:val="22"/>
          <w:lang w:val="ru-RU"/>
        </w:rPr>
        <w:t>Воздействие</w:t>
      </w:r>
      <w:r w:rsidRPr="003D4C98">
        <w:rPr>
          <w:rFonts w:cs="Arial"/>
          <w:b/>
          <w:bCs/>
          <w:sz w:val="22"/>
        </w:rPr>
        <w:t xml:space="preserve"> (15 </w:t>
      </w:r>
      <w:r w:rsidRPr="003D4C98">
        <w:rPr>
          <w:rFonts w:cs="Arial"/>
          <w:b/>
          <w:bCs/>
          <w:sz w:val="22"/>
          <w:lang w:val="ru-RU"/>
        </w:rPr>
        <w:t>баллов</w:t>
      </w:r>
      <w:r w:rsidRPr="003D4C98">
        <w:rPr>
          <w:rFonts w:cs="Arial"/>
          <w:b/>
          <w:bCs/>
          <w:sz w:val="22"/>
        </w:rPr>
        <w:t xml:space="preserve">). </w:t>
      </w:r>
      <w:r w:rsidRPr="003D4C98">
        <w:rPr>
          <w:rFonts w:cs="Arial"/>
          <w:bCs/>
          <w:sz w:val="22"/>
          <w:lang w:val="ru-RU"/>
        </w:rPr>
        <w:t>Расскажите, как можно будет объективно измерить предлагаемое вами решение в плане успешности задуманных преобразований или решения проблемы. Какие риски могут быть у проекта и как их будут смягчать</w:t>
      </w:r>
      <w:r w:rsidRPr="003D4C98">
        <w:rPr>
          <w:rFonts w:cs="Arial"/>
          <w:sz w:val="22"/>
          <w:lang w:val="ru-RU"/>
        </w:rPr>
        <w:t>?</w:t>
      </w:r>
    </w:p>
    <w:p w14:paraId="60C0C30E" w14:textId="77777777" w:rsidR="0049424A" w:rsidRPr="00456319" w:rsidRDefault="0049424A" w:rsidP="0049424A">
      <w:pPr>
        <w:pStyle w:val="a0"/>
        <w:tabs>
          <w:tab w:val="left" w:pos="2250"/>
        </w:tabs>
        <w:spacing w:line="276" w:lineRule="auto"/>
        <w:ind w:left="0"/>
        <w:jc w:val="left"/>
        <w:rPr>
          <w:rFonts w:cs="Arial"/>
          <w:b/>
          <w:sz w:val="22"/>
          <w:szCs w:val="22"/>
        </w:rPr>
      </w:pPr>
      <w:r w:rsidRPr="00C72268">
        <w:rPr>
          <w:rFonts w:cs="Arial"/>
          <w:b/>
          <w:sz w:val="22"/>
          <w:lang w:val="ru-RU"/>
        </w:rPr>
        <w:t xml:space="preserve">Устойчивость (5 баллов). </w:t>
      </w:r>
      <w:r w:rsidRPr="00C72268">
        <w:rPr>
          <w:rFonts w:cs="Arial"/>
          <w:sz w:val="22"/>
          <w:lang w:val="ru-RU"/>
        </w:rPr>
        <w:t>Расскажите, как будет обеспечиваться устойчивость предлагаемых решений после прекращения грантового финансирования</w:t>
      </w:r>
      <w:r w:rsidRPr="00456319">
        <w:rPr>
          <w:rFonts w:eastAsia="Calibri" w:cs="Arial"/>
          <w:sz w:val="22"/>
          <w:szCs w:val="22"/>
        </w:rPr>
        <w:t>.</w:t>
      </w:r>
      <w:r w:rsidRPr="00C72268">
        <w:rPr>
          <w:rFonts w:eastAsia="Calibri" w:cs="Arial"/>
          <w:sz w:val="22"/>
          <w:szCs w:val="22"/>
          <w:lang w:val="ru-RU"/>
        </w:rPr>
        <w:t xml:space="preserve">  </w:t>
      </w:r>
    </w:p>
    <w:p w14:paraId="15780556" w14:textId="77777777" w:rsidR="00847E51" w:rsidRDefault="0049424A" w:rsidP="0066250D">
      <w:pPr>
        <w:ind w:right="21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i/>
          <w:iCs/>
          <w:sz w:val="22"/>
          <w:szCs w:val="22"/>
          <w:lang w:val="ky-KG"/>
        </w:rPr>
        <w:t xml:space="preserve">Служба подержки. </w:t>
      </w:r>
      <w:r>
        <w:rPr>
          <w:rFonts w:ascii="Arial" w:hAnsi="Arial" w:cs="Arial"/>
          <w:iCs/>
          <w:sz w:val="22"/>
          <w:szCs w:val="22"/>
          <w:lang w:val="ky-KG"/>
        </w:rPr>
        <w:t>Подающим заявки окажут помощь сотрудники ПСУ посредствоми “службы поддержки”, в которую следует обращаться с вопросами и просьбами об уточнении каких-либо моментов, касающихся концепции. В службу поддержки можно обращаться по телефонам:</w:t>
      </w:r>
      <w:r w:rsidRPr="002E3BF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AD53C82" w14:textId="70A50964" w:rsidR="0066250D" w:rsidRPr="0066250D" w:rsidRDefault="0049424A" w:rsidP="00847E51">
      <w:pPr>
        <w:ind w:right="214"/>
        <w:jc w:val="center"/>
        <w:rPr>
          <w:rFonts w:ascii="Arial" w:hAnsi="Arial" w:cs="Arial"/>
          <w:sz w:val="22"/>
          <w:szCs w:val="22"/>
          <w:lang w:val="ky-KG"/>
        </w:rPr>
      </w:pPr>
      <w:r w:rsidRPr="002E3BF2">
        <w:rPr>
          <w:rFonts w:ascii="Arial" w:hAnsi="Arial" w:cs="Arial"/>
          <w:sz w:val="22"/>
          <w:szCs w:val="22"/>
          <w:lang w:val="ru-RU"/>
        </w:rPr>
        <w:t>0 (312)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98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67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07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Pr="002E3BF2">
        <w:rPr>
          <w:rFonts w:ascii="Arial" w:hAnsi="Arial" w:cs="Arial"/>
          <w:sz w:val="22"/>
          <w:szCs w:val="22"/>
          <w:lang w:val="ru-RU"/>
        </w:rPr>
        <w:t>98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67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3BF2">
        <w:rPr>
          <w:rFonts w:ascii="Arial" w:hAnsi="Arial" w:cs="Arial"/>
          <w:sz w:val="22"/>
          <w:szCs w:val="22"/>
          <w:lang w:val="ru-RU"/>
        </w:rPr>
        <w:t>08</w:t>
      </w:r>
      <w:r w:rsidR="0066250D" w:rsidRPr="0049424A">
        <w:rPr>
          <w:rFonts w:ascii="Arial" w:hAnsi="Arial" w:cs="Arial"/>
          <w:sz w:val="22"/>
          <w:szCs w:val="22"/>
          <w:lang w:val="ru-RU"/>
        </w:rPr>
        <w:t>.</w:t>
      </w:r>
    </w:p>
    <w:p w14:paraId="617F39F1" w14:textId="77777777" w:rsidR="0066250D" w:rsidRPr="0049424A" w:rsidRDefault="0066250D" w:rsidP="0066250D">
      <w:pPr>
        <w:rPr>
          <w:rFonts w:ascii="Arial" w:hAnsi="Arial" w:cs="Arial"/>
          <w:sz w:val="22"/>
          <w:szCs w:val="22"/>
          <w:lang w:val="ru-RU" w:eastAsia="ru-RU"/>
        </w:rPr>
      </w:pPr>
    </w:p>
    <w:p w14:paraId="798507DF" w14:textId="7746FC15" w:rsidR="002E4422" w:rsidRPr="0049424A" w:rsidRDefault="0049424A" w:rsidP="002E4422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  <w:lang w:val="ru-RU" w:eastAsia="ru-RU"/>
        </w:rPr>
      </w:pPr>
      <w:r>
        <w:rPr>
          <w:rFonts w:ascii="Arial" w:hAnsi="Arial" w:cs="Arial"/>
          <w:b/>
          <w:sz w:val="28"/>
          <w:szCs w:val="28"/>
          <w:u w:val="single"/>
          <w:lang w:val="ru-RU" w:eastAsia="ru-RU"/>
        </w:rPr>
        <w:t>Ответы на часто задаваемые вопросы</w:t>
      </w:r>
      <w:r w:rsidR="002E4422" w:rsidRPr="0049424A">
        <w:rPr>
          <w:rFonts w:ascii="Arial" w:hAnsi="Arial" w:cs="Arial"/>
          <w:b/>
          <w:sz w:val="28"/>
          <w:szCs w:val="28"/>
          <w:u w:val="single"/>
          <w:lang w:val="ru-RU" w:eastAsia="ru-RU"/>
        </w:rPr>
        <w:t>:</w:t>
      </w:r>
    </w:p>
    <w:p w14:paraId="1B697D3C" w14:textId="77777777" w:rsidR="00001E21" w:rsidRPr="0049424A" w:rsidRDefault="00001E21" w:rsidP="00001E21">
      <w:pPr>
        <w:spacing w:line="276" w:lineRule="auto"/>
        <w:rPr>
          <w:rFonts w:ascii="Arial" w:hAnsi="Arial" w:cs="Arial"/>
          <w:b/>
          <w:sz w:val="22"/>
          <w:szCs w:val="22"/>
          <w:lang w:val="ru-RU" w:eastAsia="ru-RU"/>
        </w:rPr>
      </w:pPr>
    </w:p>
    <w:p w14:paraId="38F61C72" w14:textId="05226CAD" w:rsidR="00001E21" w:rsidRPr="0049522F" w:rsidRDefault="0049522F" w:rsidP="0049522F">
      <w:pPr>
        <w:pStyle w:val="af7"/>
        <w:numPr>
          <w:ilvl w:val="0"/>
          <w:numId w:val="3"/>
        </w:numPr>
        <w:ind w:left="360"/>
        <w:rPr>
          <w:rFonts w:ascii="Arial" w:eastAsia="Times New Roman" w:hAnsi="Arial" w:cs="Arial"/>
          <w:lang w:val="ru-RU" w:eastAsia="ru-RU"/>
        </w:rPr>
      </w:pPr>
      <w:r w:rsidRPr="001A44C8">
        <w:rPr>
          <w:rFonts w:ascii="Arial" w:eastAsia="Times New Roman" w:hAnsi="Arial" w:cs="Arial"/>
          <w:b/>
          <w:lang w:val="ru-RU" w:eastAsia="ru-RU"/>
        </w:rPr>
        <w:t xml:space="preserve">Какие организации допускаются к участию? </w:t>
      </w:r>
      <w:r w:rsidRPr="001A44C8">
        <w:rPr>
          <w:rFonts w:ascii="Arial" w:eastAsia="Times New Roman" w:hAnsi="Arial" w:cs="Arial"/>
          <w:lang w:val="ru-RU" w:eastAsia="ru-RU"/>
        </w:rPr>
        <w:t>Все местные ОГО</w:t>
      </w:r>
      <w:r>
        <w:rPr>
          <w:rFonts w:ascii="Arial" w:eastAsia="Times New Roman" w:hAnsi="Arial" w:cs="Arial"/>
          <w:lang w:val="ru-RU" w:eastAsia="ru-RU"/>
        </w:rPr>
        <w:t xml:space="preserve"> из Кыргызской Республики</w:t>
      </w:r>
      <w:r w:rsidRPr="001A44C8">
        <w:rPr>
          <w:rFonts w:ascii="Arial" w:eastAsia="Times New Roman" w:hAnsi="Arial" w:cs="Arial"/>
          <w:lang w:val="ru-RU" w:eastAsia="ru-RU"/>
        </w:rPr>
        <w:t>, которые</w:t>
      </w:r>
      <w:r>
        <w:rPr>
          <w:rFonts w:ascii="Arial" w:eastAsia="Times New Roman" w:hAnsi="Arial" w:cs="Arial"/>
          <w:lang w:val="ru-RU" w:eastAsia="ru-RU"/>
        </w:rPr>
        <w:t xml:space="preserve"> заполнили профильную форму ПСУ и как минимум запланировали диагностику</w:t>
      </w:r>
      <w:r w:rsidR="00001E21" w:rsidRPr="0049522F">
        <w:rPr>
          <w:rFonts w:ascii="Arial" w:eastAsia="Times New Roman" w:hAnsi="Arial" w:cs="Arial"/>
          <w:lang w:val="ru-RU" w:eastAsia="ru-RU"/>
        </w:rPr>
        <w:t>.</w:t>
      </w:r>
    </w:p>
    <w:p w14:paraId="54AE1D5A" w14:textId="63E32A82" w:rsidR="00001E21" w:rsidRPr="0049522F" w:rsidRDefault="0049522F" w:rsidP="0049522F">
      <w:pPr>
        <w:pStyle w:val="af7"/>
        <w:numPr>
          <w:ilvl w:val="0"/>
          <w:numId w:val="3"/>
        </w:numPr>
        <w:ind w:left="360"/>
        <w:rPr>
          <w:rFonts w:ascii="Arial" w:eastAsia="Times New Roman" w:hAnsi="Arial" w:cs="Arial"/>
          <w:lang w:val="ru-RU" w:eastAsia="ru-RU"/>
        </w:rPr>
      </w:pPr>
      <w:r w:rsidRPr="001A44C8">
        <w:rPr>
          <w:rFonts w:ascii="Arial" w:eastAsia="Times New Roman" w:hAnsi="Arial" w:cs="Arial"/>
          <w:b/>
          <w:lang w:val="ru-RU" w:eastAsia="ru-RU"/>
        </w:rPr>
        <w:t xml:space="preserve">Как мне представить в ПСУ профиль нашей организации? </w:t>
      </w:r>
      <w:r w:rsidRPr="001A44C8">
        <w:rPr>
          <w:rFonts w:ascii="Arial" w:eastAsia="Times New Roman" w:hAnsi="Arial" w:cs="Arial"/>
          <w:lang w:val="ru-RU" w:eastAsia="ru-RU"/>
        </w:rPr>
        <w:t>Просто заполните профильную форму, включив в нее основную информацию о вашей организации. На сайте</w:t>
      </w:r>
      <w:r w:rsidRPr="001A44C8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hyperlink r:id="rId15" w:history="1">
        <w:r w:rsidRPr="0028214D">
          <w:rPr>
            <w:rStyle w:val="af2"/>
            <w:rFonts w:ascii="Arial" w:hAnsi="Arial" w:cs="Arial"/>
            <w:shd w:val="clear" w:color="auto" w:fill="FFFFFF"/>
          </w:rPr>
          <w:t>www</w:t>
        </w:r>
        <w:r w:rsidRPr="001A44C8">
          <w:rPr>
            <w:rStyle w:val="af2"/>
            <w:rFonts w:ascii="Arial" w:hAnsi="Arial" w:cs="Arial"/>
            <w:shd w:val="clear" w:color="auto" w:fill="FFFFFF"/>
            <w:lang w:val="ru-RU"/>
          </w:rPr>
          <w:t>.</w:t>
        </w:r>
        <w:proofErr w:type="spellStart"/>
        <w:r w:rsidRPr="0028214D">
          <w:rPr>
            <w:rStyle w:val="af2"/>
            <w:rFonts w:ascii="Arial" w:hAnsi="Arial" w:cs="Arial"/>
            <w:shd w:val="clear" w:color="auto" w:fill="FFFFFF"/>
          </w:rPr>
          <w:t>cso</w:t>
        </w:r>
        <w:proofErr w:type="spellEnd"/>
        <w:r w:rsidRPr="001A44C8">
          <w:rPr>
            <w:rStyle w:val="af2"/>
            <w:rFonts w:ascii="Arial" w:hAnsi="Arial" w:cs="Arial"/>
            <w:shd w:val="clear" w:color="auto" w:fill="FFFFFF"/>
            <w:lang w:val="ru-RU"/>
          </w:rPr>
          <w:t>-</w:t>
        </w:r>
        <w:r w:rsidRPr="0028214D">
          <w:rPr>
            <w:rStyle w:val="af2"/>
            <w:rFonts w:ascii="Arial" w:hAnsi="Arial" w:cs="Arial"/>
            <w:shd w:val="clear" w:color="auto" w:fill="FFFFFF"/>
          </w:rPr>
          <w:t>kg</w:t>
        </w:r>
        <w:r w:rsidRPr="001A44C8">
          <w:rPr>
            <w:rStyle w:val="af2"/>
            <w:rFonts w:ascii="Arial" w:hAnsi="Arial" w:cs="Arial"/>
            <w:shd w:val="clear" w:color="auto" w:fill="FFFFFF"/>
            <w:lang w:val="ru-RU"/>
          </w:rPr>
          <w:t>.</w:t>
        </w:r>
        <w:r w:rsidRPr="0028214D">
          <w:rPr>
            <w:rStyle w:val="af2"/>
            <w:rFonts w:ascii="Arial" w:hAnsi="Arial" w:cs="Arial"/>
            <w:shd w:val="clear" w:color="auto" w:fill="FFFFFF"/>
          </w:rPr>
          <w:t>org</w:t>
        </w:r>
      </w:hyperlink>
      <w:r w:rsidRPr="001A44C8">
        <w:rPr>
          <w:rFonts w:ascii="Arial" w:hAnsi="Arial" w:cs="Arial"/>
          <w:color w:val="222222"/>
          <w:shd w:val="clear" w:color="auto" w:fill="FFFFFF"/>
          <w:lang w:val="ru-RU"/>
        </w:rPr>
        <w:t xml:space="preserve"> вы найдете форму для представления профиля вашей организации, а также дополнительную информацию и советы по заполнению профильной формы</w:t>
      </w:r>
      <w:r w:rsidR="00001E21" w:rsidRPr="0049522F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36A8DAAA" w14:textId="161AB3E1" w:rsidR="00001E21" w:rsidRPr="00822549" w:rsidRDefault="00822549" w:rsidP="00822549">
      <w:pPr>
        <w:pStyle w:val="af7"/>
        <w:numPr>
          <w:ilvl w:val="0"/>
          <w:numId w:val="3"/>
        </w:numPr>
        <w:ind w:left="360"/>
        <w:rPr>
          <w:rFonts w:ascii="Arial" w:eastAsia="Times New Roman" w:hAnsi="Arial" w:cs="Arial"/>
          <w:lang w:val="ru-RU" w:eastAsia="ru-RU"/>
        </w:rPr>
      </w:pPr>
      <w:r w:rsidRPr="0014478F">
        <w:rPr>
          <w:rFonts w:ascii="Arial" w:eastAsia="Times New Roman" w:hAnsi="Arial" w:cs="Arial"/>
          <w:b/>
          <w:lang w:val="ru-RU" w:eastAsia="ru-RU"/>
        </w:rPr>
        <w:t xml:space="preserve">Как мне узнать больше о процессе диагностики? </w:t>
      </w:r>
      <w:r w:rsidRPr="0014478F">
        <w:rPr>
          <w:rFonts w:ascii="Arial" w:eastAsia="Times New Roman" w:hAnsi="Arial" w:cs="Arial"/>
          <w:lang w:val="ru-RU" w:eastAsia="ru-RU"/>
        </w:rPr>
        <w:t xml:space="preserve">Зайдите на сайт </w:t>
      </w:r>
      <w:hyperlink r:id="rId16" w:history="1">
        <w:r w:rsidRPr="00FD20D8">
          <w:rPr>
            <w:rStyle w:val="af2"/>
            <w:rFonts w:ascii="Arial" w:eastAsia="Times New Roman" w:hAnsi="Arial" w:cs="Arial"/>
            <w:lang w:eastAsia="ru-RU"/>
          </w:rPr>
          <w:t>www</w:t>
        </w:r>
        <w:r w:rsidRPr="0014478F">
          <w:rPr>
            <w:rStyle w:val="af2"/>
            <w:rFonts w:ascii="Arial" w:eastAsia="Times New Roman" w:hAnsi="Arial" w:cs="Arial"/>
            <w:lang w:val="ru-RU" w:eastAsia="ru-RU"/>
          </w:rPr>
          <w:t>.</w:t>
        </w:r>
        <w:r w:rsidRPr="00FD20D8">
          <w:rPr>
            <w:rStyle w:val="af2"/>
            <w:rFonts w:ascii="Arial" w:eastAsia="Times New Roman" w:hAnsi="Arial" w:cs="Arial"/>
            <w:lang w:eastAsia="ru-RU"/>
          </w:rPr>
          <w:t>cso</w:t>
        </w:r>
        <w:r w:rsidRPr="0014478F">
          <w:rPr>
            <w:rStyle w:val="af2"/>
            <w:rFonts w:ascii="Arial" w:eastAsia="Times New Roman" w:hAnsi="Arial" w:cs="Arial"/>
            <w:lang w:val="ru-RU" w:eastAsia="ru-RU"/>
          </w:rPr>
          <w:t>-</w:t>
        </w:r>
        <w:r w:rsidRPr="00FD20D8">
          <w:rPr>
            <w:rStyle w:val="af2"/>
            <w:rFonts w:ascii="Arial" w:eastAsia="Times New Roman" w:hAnsi="Arial" w:cs="Arial"/>
            <w:lang w:eastAsia="ru-RU"/>
          </w:rPr>
          <w:t>kg</w:t>
        </w:r>
        <w:r w:rsidRPr="0014478F">
          <w:rPr>
            <w:rStyle w:val="af2"/>
            <w:rFonts w:ascii="Arial" w:eastAsia="Times New Roman" w:hAnsi="Arial" w:cs="Arial"/>
            <w:lang w:val="ru-RU" w:eastAsia="ru-RU"/>
          </w:rPr>
          <w:t>.</w:t>
        </w:r>
        <w:r w:rsidRPr="00FD20D8">
          <w:rPr>
            <w:rStyle w:val="af2"/>
            <w:rFonts w:ascii="Arial" w:eastAsia="Times New Roman" w:hAnsi="Arial" w:cs="Arial"/>
            <w:lang w:eastAsia="ru-RU"/>
          </w:rPr>
          <w:t>org</w:t>
        </w:r>
      </w:hyperlink>
      <w:r w:rsidRPr="0014478F">
        <w:rPr>
          <w:rFonts w:ascii="Arial" w:eastAsia="Times New Roman" w:hAnsi="Arial" w:cs="Arial"/>
          <w:lang w:val="ru-RU" w:eastAsia="ru-RU"/>
        </w:rPr>
        <w:t xml:space="preserve">, обратитесь к нам по </w:t>
      </w:r>
      <w:r>
        <w:rPr>
          <w:rFonts w:ascii="Arial" w:eastAsia="Times New Roman" w:hAnsi="Arial" w:cs="Arial"/>
          <w:lang w:eastAsia="ru-RU"/>
        </w:rPr>
        <w:t>e</w:t>
      </w:r>
      <w:r w:rsidRPr="0014478F">
        <w:rPr>
          <w:rFonts w:ascii="Arial" w:eastAsia="Times New Roman" w:hAnsi="Arial" w:cs="Arial"/>
          <w:lang w:val="ru-RU" w:eastAsia="ru-RU"/>
        </w:rPr>
        <w:t>-</w:t>
      </w:r>
      <w:r>
        <w:rPr>
          <w:rFonts w:ascii="Arial" w:eastAsia="Times New Roman" w:hAnsi="Arial" w:cs="Arial"/>
          <w:lang w:eastAsia="ru-RU"/>
        </w:rPr>
        <w:t>mail</w:t>
      </w:r>
      <w:r w:rsidRPr="0014478F">
        <w:rPr>
          <w:rFonts w:ascii="Arial" w:eastAsia="Times New Roman" w:hAnsi="Arial" w:cs="Arial"/>
          <w:lang w:val="ru-RU" w:eastAsia="ru-RU"/>
        </w:rPr>
        <w:t xml:space="preserve">: </w:t>
      </w:r>
      <w:hyperlink r:id="rId17" w:history="1">
        <w:r w:rsidRPr="00EA42C6">
          <w:rPr>
            <w:rStyle w:val="af2"/>
            <w:rFonts w:ascii="Arial" w:hAnsi="Arial" w:cs="Arial"/>
            <w:lang w:eastAsia="ru-RU"/>
          </w:rPr>
          <w:t>profile</w:t>
        </w:r>
        <w:r w:rsidRPr="0014478F">
          <w:rPr>
            <w:rStyle w:val="af2"/>
            <w:rFonts w:ascii="Arial" w:hAnsi="Arial" w:cs="Arial"/>
            <w:lang w:val="ru-RU" w:eastAsia="ru-RU"/>
          </w:rPr>
          <w:t>@</w:t>
        </w:r>
        <w:r w:rsidRPr="00EA42C6">
          <w:rPr>
            <w:rStyle w:val="af2"/>
            <w:rFonts w:ascii="Arial" w:hAnsi="Arial" w:cs="Arial"/>
            <w:lang w:eastAsia="ru-RU"/>
          </w:rPr>
          <w:t>cso</w:t>
        </w:r>
        <w:r w:rsidRPr="0014478F">
          <w:rPr>
            <w:rStyle w:val="af2"/>
            <w:rFonts w:ascii="Arial" w:hAnsi="Arial" w:cs="Arial"/>
            <w:lang w:val="ru-RU" w:eastAsia="ru-RU"/>
          </w:rPr>
          <w:t>-</w:t>
        </w:r>
        <w:r w:rsidRPr="00EA42C6">
          <w:rPr>
            <w:rStyle w:val="af2"/>
            <w:rFonts w:ascii="Arial" w:hAnsi="Arial" w:cs="Arial"/>
            <w:lang w:eastAsia="ru-RU"/>
          </w:rPr>
          <w:t>kg</w:t>
        </w:r>
        <w:r w:rsidRPr="0014478F">
          <w:rPr>
            <w:rStyle w:val="af2"/>
            <w:rFonts w:ascii="Arial" w:hAnsi="Arial" w:cs="Arial"/>
            <w:lang w:val="ru-RU" w:eastAsia="ru-RU"/>
          </w:rPr>
          <w:t>.</w:t>
        </w:r>
        <w:r w:rsidRPr="00EA42C6">
          <w:rPr>
            <w:rStyle w:val="af2"/>
            <w:rFonts w:ascii="Arial" w:hAnsi="Arial" w:cs="Arial"/>
            <w:lang w:eastAsia="ru-RU"/>
          </w:rPr>
          <w:t>org</w:t>
        </w:r>
      </w:hyperlink>
      <w:r w:rsidRPr="0014478F">
        <w:rPr>
          <w:rFonts w:ascii="Arial" w:eastAsia="Times New Roman" w:hAnsi="Arial" w:cs="Arial"/>
          <w:lang w:val="ru-RU" w:eastAsia="ru-RU"/>
        </w:rPr>
        <w:t xml:space="preserve"> или по телефону +996 (553) 33 66</w:t>
      </w:r>
      <w:r w:rsidRPr="00EA42C6">
        <w:rPr>
          <w:rFonts w:ascii="Arial" w:eastAsia="Times New Roman" w:hAnsi="Arial" w:cs="Arial"/>
          <w:lang w:eastAsia="ru-RU"/>
        </w:rPr>
        <w:t> </w:t>
      </w:r>
      <w:r w:rsidRPr="0014478F">
        <w:rPr>
          <w:rFonts w:ascii="Arial" w:eastAsia="Times New Roman" w:hAnsi="Arial" w:cs="Arial"/>
          <w:lang w:val="ru-RU" w:eastAsia="ru-RU"/>
        </w:rPr>
        <w:t>33</w:t>
      </w:r>
      <w:r w:rsidR="00001E21" w:rsidRPr="00822549">
        <w:rPr>
          <w:rFonts w:ascii="Arial" w:eastAsia="Times New Roman" w:hAnsi="Arial" w:cs="Arial"/>
          <w:lang w:val="ru-RU" w:eastAsia="ru-RU"/>
        </w:rPr>
        <w:t>.</w:t>
      </w:r>
    </w:p>
    <w:p w14:paraId="06D984DA" w14:textId="625DF6DA" w:rsidR="00001E21" w:rsidRPr="00C04FD8" w:rsidRDefault="003C23E8" w:rsidP="00C04FD8">
      <w:pPr>
        <w:pStyle w:val="af7"/>
        <w:numPr>
          <w:ilvl w:val="0"/>
          <w:numId w:val="3"/>
        </w:numPr>
        <w:ind w:left="360"/>
        <w:rPr>
          <w:rFonts w:ascii="Arial" w:eastAsiaTheme="minorHAnsi" w:hAnsi="Arial" w:cs="Arial"/>
          <w:lang w:val="ru-RU"/>
        </w:rPr>
      </w:pPr>
      <w:r w:rsidRPr="00B249B1">
        <w:rPr>
          <w:rFonts w:ascii="Arial" w:hAnsi="Arial" w:cs="Arial"/>
          <w:b/>
          <w:lang w:val="ru-RU"/>
        </w:rPr>
        <w:t xml:space="preserve">Как мне узнать больше о предстоящих грантовых возможностях? </w:t>
      </w:r>
      <w:r w:rsidRPr="00B249B1">
        <w:rPr>
          <w:rFonts w:ascii="Arial" w:hAnsi="Arial" w:cs="Arial"/>
          <w:lang w:val="ru-RU"/>
        </w:rPr>
        <w:t>Все ОГО, которые заполнят упомянутую выше профильную форму, будут включены в базу данных, благодаря чему вы будете получать периодические объявления о</w:t>
      </w:r>
      <w:r>
        <w:rPr>
          <w:rFonts w:ascii="Arial" w:hAnsi="Arial" w:cs="Arial"/>
          <w:lang w:val="ru-RU"/>
        </w:rPr>
        <w:t xml:space="preserve"> приеме концепций. Если концепция наберет достаточное количество баллов по итогам ее оценки, вас могут пригласить подать полную заявку на грант</w:t>
      </w:r>
      <w:r w:rsidR="00001E21" w:rsidRPr="00C04FD8">
        <w:rPr>
          <w:rFonts w:ascii="Arial" w:eastAsia="Times New Roman" w:hAnsi="Arial" w:cs="Arial"/>
          <w:lang w:val="ru-RU" w:eastAsia="ru-RU"/>
        </w:rPr>
        <w:t>.</w:t>
      </w:r>
    </w:p>
    <w:p w14:paraId="61CA518C" w14:textId="3BAD7278" w:rsidR="00001E21" w:rsidRPr="009114DE" w:rsidRDefault="009114DE" w:rsidP="009114DE">
      <w:pPr>
        <w:pStyle w:val="af7"/>
        <w:numPr>
          <w:ilvl w:val="0"/>
          <w:numId w:val="3"/>
        </w:numPr>
        <w:spacing w:after="0"/>
        <w:ind w:left="360"/>
        <w:rPr>
          <w:rFonts w:ascii="Arial" w:hAnsi="Arial" w:cs="Arial"/>
          <w:lang w:val="ru-RU"/>
        </w:rPr>
      </w:pPr>
      <w:r w:rsidRPr="002E5C04">
        <w:rPr>
          <w:rFonts w:ascii="Arial" w:hAnsi="Arial" w:cs="Arial"/>
          <w:b/>
          <w:lang w:val="ru-RU"/>
        </w:rPr>
        <w:lastRenderedPageBreak/>
        <w:t xml:space="preserve">Предоставляет ли ПСУ техническую поддержку? </w:t>
      </w:r>
      <w:r>
        <w:rPr>
          <w:rFonts w:ascii="Arial" w:hAnsi="Arial" w:cs="Arial"/>
          <w:lang w:val="ru-RU"/>
        </w:rPr>
        <w:t>После составления профиля организации ее вносят в базу данных ПСУ и приглашают пройти диагностику, а также подать концепции</w:t>
      </w:r>
      <w:r w:rsidR="00001E21" w:rsidRPr="009114DE">
        <w:rPr>
          <w:rFonts w:ascii="Arial" w:hAnsi="Arial" w:cs="Arial"/>
          <w:lang w:val="ru-RU"/>
        </w:rPr>
        <w:t xml:space="preserve">.  </w:t>
      </w:r>
    </w:p>
    <w:p w14:paraId="29A74419" w14:textId="393DDD6A" w:rsidR="00001E21" w:rsidRPr="00FA04CF" w:rsidRDefault="00BD62D0" w:rsidP="00FA04CF">
      <w:pPr>
        <w:pStyle w:val="af7"/>
        <w:numPr>
          <w:ilvl w:val="1"/>
          <w:numId w:val="3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глашение к подаче концепций включает техническое и административное руководство </w:t>
      </w:r>
      <w:r w:rsidRPr="002E5C04">
        <w:rPr>
          <w:rFonts w:ascii="Arial" w:hAnsi="Arial" w:cs="Arial"/>
          <w:lang w:val="ru-RU"/>
        </w:rPr>
        <w:t>в таких направлениях, как концептуализация проекта и формулирование стратегического видения, разработка и реализация проекта, мониторинг и оценка, составление бюджета и финансовый менеджмент проекта, связи с общественностью и СМИ</w:t>
      </w:r>
      <w:r w:rsidR="00001E21" w:rsidRPr="00FA04CF">
        <w:rPr>
          <w:rFonts w:ascii="Arial" w:hAnsi="Arial" w:cs="Arial"/>
          <w:lang w:val="ru-RU"/>
        </w:rPr>
        <w:t>.</w:t>
      </w:r>
    </w:p>
    <w:p w14:paraId="10EC3D90" w14:textId="318A265B" w:rsidR="00001E21" w:rsidRPr="00FA04CF" w:rsidRDefault="00FA04CF" w:rsidP="00FA04CF">
      <w:pPr>
        <w:pStyle w:val="af7"/>
        <w:numPr>
          <w:ilvl w:val="1"/>
          <w:numId w:val="3"/>
        </w:num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сле присуждения гранта грантополучатель имеет право на </w:t>
      </w:r>
      <w:r w:rsidRPr="002E5C04">
        <w:rPr>
          <w:rFonts w:ascii="Arial" w:hAnsi="Arial" w:cs="Arial"/>
          <w:lang w:val="ru-RU"/>
        </w:rPr>
        <w:t>помощь в виде наставничества от местных консультантов в различных технических направлениях, предусмотренных в рамках гранта</w:t>
      </w:r>
      <w:r w:rsidR="00001E21" w:rsidRPr="00FA04CF">
        <w:rPr>
          <w:rFonts w:ascii="Arial" w:hAnsi="Arial" w:cs="Arial"/>
          <w:lang w:val="ru-RU"/>
        </w:rPr>
        <w:t xml:space="preserve">. </w:t>
      </w:r>
    </w:p>
    <w:p w14:paraId="520285EB" w14:textId="55D3E111" w:rsidR="00001E21" w:rsidRPr="00FA04CF" w:rsidRDefault="00FA04CF" w:rsidP="00FA04CF">
      <w:pPr>
        <w:pStyle w:val="af7"/>
        <w:numPr>
          <w:ilvl w:val="0"/>
          <w:numId w:val="3"/>
        </w:numPr>
        <w:spacing w:after="0"/>
        <w:ind w:left="360"/>
        <w:rPr>
          <w:rFonts w:ascii="Arial" w:hAnsi="Arial" w:cs="Arial"/>
          <w:lang w:val="ru-RU"/>
        </w:rPr>
      </w:pPr>
      <w:r w:rsidRPr="005311CA">
        <w:rPr>
          <w:rFonts w:ascii="Arial" w:eastAsia="Times New Roman" w:hAnsi="Arial" w:cs="Arial"/>
          <w:b/>
          <w:lang w:val="ru-RU" w:eastAsia="ru-RU"/>
        </w:rPr>
        <w:t>Какие преимущества получит моя организация от участия в процессе диагностики</w:t>
      </w:r>
      <w:r w:rsidR="00001E21" w:rsidRPr="00FA04CF">
        <w:rPr>
          <w:rFonts w:ascii="Arial" w:hAnsi="Arial" w:cs="Arial"/>
          <w:b/>
          <w:lang w:val="ru-RU"/>
        </w:rPr>
        <w:t xml:space="preserve">? </w:t>
      </w:r>
    </w:p>
    <w:p w14:paraId="45D86296" w14:textId="16F8C682" w:rsidR="00001E21" w:rsidRPr="00FA04CF" w:rsidRDefault="00FA04CF" w:rsidP="00FA04CF">
      <w:pPr>
        <w:pStyle w:val="af7"/>
        <w:numPr>
          <w:ilvl w:val="0"/>
          <w:numId w:val="4"/>
        </w:numPr>
        <w:spacing w:after="0"/>
        <w:ind w:left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зможность подавать концепции на рассмотрение и, возможно, получить приглашение к подаче полной заявки на грант</w:t>
      </w:r>
      <w:r w:rsidR="00001E21" w:rsidRPr="00FA04CF">
        <w:rPr>
          <w:rFonts w:ascii="Arial" w:hAnsi="Arial" w:cs="Arial"/>
          <w:lang w:val="ru-RU"/>
        </w:rPr>
        <w:t>.</w:t>
      </w:r>
    </w:p>
    <w:p w14:paraId="194AE2A5" w14:textId="69177A33" w:rsidR="00001E21" w:rsidRPr="00FA04CF" w:rsidRDefault="00FA04CF" w:rsidP="00FA04CF">
      <w:pPr>
        <w:pStyle w:val="af7"/>
        <w:numPr>
          <w:ilvl w:val="0"/>
          <w:numId w:val="4"/>
        </w:numPr>
        <w:spacing w:after="0"/>
        <w:ind w:left="708"/>
        <w:rPr>
          <w:rFonts w:ascii="Arial" w:hAnsi="Arial" w:cs="Arial"/>
          <w:lang w:val="ru-RU"/>
        </w:rPr>
      </w:pPr>
      <w:r w:rsidRPr="005311CA">
        <w:rPr>
          <w:rFonts w:ascii="Arial" w:hAnsi="Arial" w:cs="Arial"/>
          <w:lang w:val="ru-RU"/>
        </w:rPr>
        <w:t>Результаты диагностики для каждой</w:t>
      </w:r>
      <w:r>
        <w:rPr>
          <w:rFonts w:ascii="Arial" w:hAnsi="Arial" w:cs="Arial"/>
          <w:lang w:val="ru-RU"/>
        </w:rPr>
        <w:t xml:space="preserve"> организации </w:t>
      </w:r>
      <w:r w:rsidRPr="005311CA">
        <w:rPr>
          <w:rFonts w:ascii="Arial" w:hAnsi="Arial" w:cs="Arial"/>
          <w:lang w:val="ru-RU"/>
        </w:rPr>
        <w:t>– это</w:t>
      </w:r>
      <w:r w:rsidR="00001E21" w:rsidRPr="00FA04CF">
        <w:rPr>
          <w:rFonts w:ascii="Arial" w:hAnsi="Arial" w:cs="Arial"/>
          <w:lang w:val="ru-RU"/>
        </w:rPr>
        <w:t>:</w:t>
      </w:r>
    </w:p>
    <w:p w14:paraId="190D9491" w14:textId="77777777" w:rsidR="00FA04CF" w:rsidRPr="00FA04CF" w:rsidRDefault="00FA04CF" w:rsidP="00FA04CF">
      <w:pPr>
        <w:pStyle w:val="af7"/>
        <w:numPr>
          <w:ilvl w:val="1"/>
          <w:numId w:val="4"/>
        </w:numPr>
        <w:spacing w:after="0"/>
        <w:ind w:left="142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5311CA">
        <w:rPr>
          <w:rFonts w:ascii="Arial" w:hAnsi="Arial" w:cs="Arial"/>
          <w:lang w:val="ru-RU"/>
        </w:rPr>
        <w:t>тчет о состоянии ОГО – повествовательный отчет о результатах диагностики, в котором будут описаны сильные и слабые стороны в 10 направлениях организационного развития</w:t>
      </w:r>
      <w:r>
        <w:rPr>
          <w:rFonts w:ascii="Arial" w:hAnsi="Arial" w:cs="Arial"/>
          <w:lang w:val="ru-RU"/>
        </w:rPr>
        <w:t>;</w:t>
      </w:r>
    </w:p>
    <w:p w14:paraId="4B20E7AB" w14:textId="19006819" w:rsidR="00001E21" w:rsidRPr="00FA04CF" w:rsidRDefault="00FA04CF" w:rsidP="00FA04CF">
      <w:pPr>
        <w:pStyle w:val="af7"/>
        <w:numPr>
          <w:ilvl w:val="1"/>
          <w:numId w:val="4"/>
        </w:numPr>
        <w:spacing w:after="0"/>
        <w:ind w:left="142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Pr="005311CA">
        <w:rPr>
          <w:rFonts w:ascii="Arial" w:hAnsi="Arial" w:cs="Arial"/>
          <w:lang w:val="ru-RU"/>
        </w:rPr>
        <w:t>лан развития потенциала, в котором будут выделены приоритетные направления, по которым должна работать организация, исходя из итогов, описанных в Отчете о состоянии ОГО</w:t>
      </w:r>
      <w:r>
        <w:rPr>
          <w:rFonts w:ascii="Arial" w:hAnsi="Arial" w:cs="Arial"/>
          <w:lang w:val="ru-RU"/>
        </w:rPr>
        <w:t>;</w:t>
      </w:r>
    </w:p>
    <w:p w14:paraId="48646BA1" w14:textId="56C56D9C" w:rsidR="00001E21" w:rsidRPr="00E933CB" w:rsidRDefault="00FA04CF" w:rsidP="00FA04CF">
      <w:pPr>
        <w:pStyle w:val="af7"/>
        <w:numPr>
          <w:ilvl w:val="1"/>
          <w:numId w:val="4"/>
        </w:numPr>
        <w:spacing w:after="0"/>
        <w:ind w:left="1428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приглашение на </w:t>
      </w:r>
      <w:r w:rsidRPr="005311CA">
        <w:rPr>
          <w:rFonts w:ascii="Arial" w:hAnsi="Arial" w:cs="Arial"/>
          <w:lang w:val="ru-RU"/>
        </w:rPr>
        <w:t>семинар</w:t>
      </w:r>
      <w:r>
        <w:rPr>
          <w:rFonts w:ascii="Arial" w:hAnsi="Arial" w:cs="Arial"/>
          <w:lang w:val="ru-RU"/>
        </w:rPr>
        <w:t>ы</w:t>
      </w:r>
      <w:r w:rsidRPr="005311CA">
        <w:rPr>
          <w:rFonts w:ascii="Arial" w:hAnsi="Arial" w:cs="Arial"/>
          <w:lang w:val="ru-RU"/>
        </w:rPr>
        <w:t xml:space="preserve"> и тренинг</w:t>
      </w:r>
      <w:r>
        <w:rPr>
          <w:rFonts w:ascii="Arial" w:hAnsi="Arial" w:cs="Arial"/>
          <w:lang w:val="ru-RU"/>
        </w:rPr>
        <w:t>и</w:t>
      </w:r>
      <w:r w:rsidRPr="005311CA">
        <w:rPr>
          <w:rFonts w:ascii="Arial" w:hAnsi="Arial" w:cs="Arial"/>
          <w:lang w:val="ru-RU"/>
        </w:rPr>
        <w:t xml:space="preserve"> по усилению </w:t>
      </w:r>
      <w:r>
        <w:rPr>
          <w:rFonts w:ascii="Arial" w:hAnsi="Arial" w:cs="Arial"/>
        </w:rPr>
        <w:t>ОГО</w:t>
      </w:r>
      <w:r>
        <w:rPr>
          <w:rFonts w:ascii="Arial" w:hAnsi="Arial" w:cs="Arial"/>
          <w:lang w:val="ru-RU"/>
        </w:rPr>
        <w:t>.</w:t>
      </w:r>
    </w:p>
    <w:p w14:paraId="4F81D787" w14:textId="715DC0D4" w:rsidR="00001E21" w:rsidRPr="00FA04CF" w:rsidRDefault="00FA04CF" w:rsidP="00FA04CF">
      <w:pPr>
        <w:pStyle w:val="af7"/>
        <w:numPr>
          <w:ilvl w:val="0"/>
          <w:numId w:val="3"/>
        </w:numPr>
        <w:spacing w:after="0"/>
        <w:ind w:left="360"/>
        <w:rPr>
          <w:rFonts w:ascii="Arial" w:hAnsi="Arial" w:cs="Arial"/>
          <w:lang w:val="ru-RU"/>
        </w:rPr>
      </w:pPr>
      <w:r w:rsidRPr="007F54CB">
        <w:rPr>
          <w:rFonts w:ascii="Arial" w:hAnsi="Arial" w:cs="Arial"/>
          <w:b/>
          <w:lang w:val="ru-RU"/>
        </w:rPr>
        <w:t>Как подать заявку на грант</w:t>
      </w:r>
      <w:r w:rsidRPr="003332DA">
        <w:rPr>
          <w:rFonts w:ascii="Arial" w:hAnsi="Arial" w:cs="Arial"/>
          <w:b/>
          <w:lang w:val="ru-RU"/>
        </w:rPr>
        <w:t xml:space="preserve">?  </w:t>
      </w:r>
      <w:r>
        <w:rPr>
          <w:rFonts w:ascii="Arial" w:hAnsi="Arial" w:cs="Arial"/>
          <w:lang w:val="ru-RU"/>
        </w:rPr>
        <w:t>В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мках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СУ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усмотрена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ача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ок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332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анты ПГП. Только</w:t>
      </w:r>
      <w:r w:rsidRPr="00794D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</w:t>
      </w:r>
      <w:r w:rsidRPr="00794D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ья</w:t>
      </w:r>
      <w:r w:rsidRPr="00794D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цепция</w:t>
      </w:r>
      <w:r w:rsidRPr="00794D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794D22">
        <w:rPr>
          <w:rFonts w:ascii="Arial" w:hAnsi="Arial" w:cs="Arial"/>
          <w:lang w:val="ru-RU"/>
        </w:rPr>
        <w:t xml:space="preserve">берет не менее 50 </w:t>
      </w:r>
      <w:r>
        <w:rPr>
          <w:rFonts w:ascii="Arial" w:hAnsi="Arial" w:cs="Arial"/>
          <w:lang w:val="ru-RU"/>
        </w:rPr>
        <w:t>баллов</w:t>
      </w:r>
      <w:r w:rsidRPr="00794D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 итогам оценки, получат приглашение к подаче полной грантовой заявки</w:t>
      </w:r>
      <w:r w:rsidR="00001E21" w:rsidRPr="00FA04CF">
        <w:rPr>
          <w:rFonts w:ascii="Arial" w:hAnsi="Arial" w:cs="Arial"/>
          <w:lang w:val="ru-RU"/>
        </w:rPr>
        <w:t xml:space="preserve">.  </w:t>
      </w:r>
    </w:p>
    <w:p w14:paraId="1F9D5AC1" w14:textId="43EA7FAF" w:rsidR="002E4422" w:rsidRPr="00FA04CF" w:rsidRDefault="002E4422" w:rsidP="00E33F6F">
      <w:pPr>
        <w:rPr>
          <w:lang w:val="ru-RU"/>
        </w:rPr>
      </w:pPr>
      <w:r w:rsidRPr="00FA04CF">
        <w:rPr>
          <w:lang w:val="ru-RU"/>
        </w:rPr>
        <w:t xml:space="preserve">   </w:t>
      </w:r>
    </w:p>
    <w:p w14:paraId="07BAE291" w14:textId="77777777" w:rsidR="00815B8D" w:rsidRPr="00FA04CF" w:rsidRDefault="00815B8D" w:rsidP="002E4422">
      <w:pPr>
        <w:rPr>
          <w:rFonts w:ascii="Arial" w:hAnsi="Arial" w:cs="Arial"/>
          <w:b/>
          <w:lang w:val="ru-RU"/>
        </w:rPr>
      </w:pPr>
    </w:p>
    <w:p w14:paraId="6E105391" w14:textId="77777777" w:rsidR="00A33246" w:rsidRPr="00FA04CF" w:rsidRDefault="00A33246" w:rsidP="002E4422">
      <w:pPr>
        <w:rPr>
          <w:rFonts w:ascii="Arial" w:hAnsi="Arial" w:cs="Arial"/>
          <w:b/>
          <w:lang w:val="ru-RU"/>
        </w:rPr>
      </w:pPr>
    </w:p>
    <w:p w14:paraId="549D4FB9" w14:textId="77777777" w:rsidR="00790B57" w:rsidRPr="00FA04CF" w:rsidRDefault="00790B57" w:rsidP="002E4422">
      <w:pPr>
        <w:rPr>
          <w:rFonts w:ascii="Arial" w:hAnsi="Arial" w:cs="Arial"/>
          <w:b/>
          <w:color w:val="FF0000"/>
          <w:lang w:val="ru-RU"/>
        </w:rPr>
        <w:sectPr w:rsidR="00790B57" w:rsidRPr="00FA04CF" w:rsidSect="003D517A">
          <w:footerReference w:type="default" r:id="rId18"/>
          <w:headerReference w:type="first" r:id="rId19"/>
          <w:footerReference w:type="first" r:id="rId20"/>
          <w:pgSz w:w="11900" w:h="16840" w:code="9"/>
          <w:pgMar w:top="720" w:right="720" w:bottom="1440" w:left="864" w:header="720" w:footer="432" w:gutter="0"/>
          <w:cols w:space="720"/>
          <w:titlePg/>
          <w:docGrid w:linePitch="326"/>
        </w:sectPr>
      </w:pPr>
    </w:p>
    <w:p w14:paraId="1D369EBA" w14:textId="77777777" w:rsidR="002B1162" w:rsidRDefault="002B1162" w:rsidP="002B1162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ЛОЖЕНИЕ</w:t>
      </w:r>
      <w:r w:rsidRPr="00E5324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A</w:t>
      </w:r>
      <w:r w:rsidRPr="00E5324C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b/>
          <w:lang w:val="ru-RU"/>
        </w:rPr>
        <w:t xml:space="preserve"> Оценочная таблица для концепций ПГУ</w:t>
      </w:r>
      <w:r w:rsidRPr="00E5324C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Оценочная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ссия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ть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ую таблицу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отрении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ждой</w:t>
      </w:r>
      <w:r w:rsidRPr="00E532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цепции:</w:t>
      </w:r>
    </w:p>
    <w:p w14:paraId="0362D2E5" w14:textId="357F853D" w:rsidR="00A33246" w:rsidRDefault="002B1162" w:rsidP="002E4422">
      <w:pPr>
        <w:rPr>
          <w:rFonts w:ascii="Arial" w:hAnsi="Arial" w:cs="Arial"/>
          <w:b/>
          <w:color w:val="FF0000"/>
          <w:lang w:val="ru-RU"/>
        </w:rPr>
      </w:pPr>
      <w:r w:rsidRPr="002B1162">
        <w:rPr>
          <w:noProof/>
          <w:lang w:val="ru-RU" w:eastAsia="ru-RU"/>
        </w:rPr>
        <w:drawing>
          <wp:inline distT="0" distB="0" distL="0" distR="0" wp14:anchorId="76DCA803" wp14:editId="36C1E4C8">
            <wp:extent cx="9641541" cy="578223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542" cy="57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45AC0E" w14:textId="04AA6FEC" w:rsidR="002B1162" w:rsidRPr="002B1162" w:rsidRDefault="002B1162" w:rsidP="002E4422">
      <w:pPr>
        <w:rPr>
          <w:rFonts w:ascii="Arial" w:hAnsi="Arial" w:cs="Arial"/>
          <w:b/>
          <w:color w:val="FF0000"/>
          <w:lang w:val="ru-RU"/>
        </w:rPr>
      </w:pPr>
      <w:r w:rsidRPr="002B1162">
        <w:rPr>
          <w:noProof/>
          <w:lang w:val="ru-RU" w:eastAsia="ru-RU"/>
        </w:rPr>
        <w:lastRenderedPageBreak/>
        <w:drawing>
          <wp:inline distT="0" distB="0" distL="0" distR="0" wp14:anchorId="4871A34B" wp14:editId="6CEF335B">
            <wp:extent cx="9531458" cy="607306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024" cy="60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E83C" w14:textId="19CAA8BA" w:rsidR="00483E95" w:rsidRPr="002B1162" w:rsidRDefault="00483E95" w:rsidP="002E4422">
      <w:pPr>
        <w:rPr>
          <w:rFonts w:ascii="Arial" w:hAnsi="Arial" w:cs="Arial"/>
          <w:b/>
          <w:color w:val="FF0000"/>
          <w:lang w:val="ru-RU"/>
        </w:rPr>
      </w:pPr>
    </w:p>
    <w:sectPr w:rsidR="00483E95" w:rsidRPr="002B1162" w:rsidSect="00E33F6F">
      <w:pgSz w:w="16840" w:h="11900" w:orient="landscape" w:code="9"/>
      <w:pgMar w:top="720" w:right="1440" w:bottom="864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BA21E" w14:textId="77777777" w:rsidR="004F71DE" w:rsidRDefault="004F71DE">
      <w:r>
        <w:separator/>
      </w:r>
    </w:p>
  </w:endnote>
  <w:endnote w:type="continuationSeparator" w:id="0">
    <w:p w14:paraId="6075F10C" w14:textId="77777777" w:rsidR="004F71DE" w:rsidRDefault="004F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5EE4" w14:textId="00213843" w:rsidR="0043024D" w:rsidRPr="00E33F6F" w:rsidRDefault="00FA04CF" w:rsidP="004F5389">
    <w:pPr>
      <w:pStyle w:val="a6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ru-RU"/>
      </w:rPr>
      <w:t>Программа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о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совместному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управлению</w:t>
    </w:r>
    <w:r w:rsidR="00847E51">
      <w:rPr>
        <w:rFonts w:ascii="Arial Narrow" w:hAnsi="Arial Narrow"/>
        <w:sz w:val="16"/>
        <w:szCs w:val="16"/>
        <w:lang w:val="ru-RU"/>
      </w:rPr>
      <w:t xml:space="preserve"> </w:t>
    </w:r>
    <w:r w:rsidRPr="00C860FD">
      <w:rPr>
        <w:rFonts w:ascii="Arial Narrow" w:hAnsi="Arial Narrow"/>
        <w:sz w:val="16"/>
        <w:szCs w:val="16"/>
        <w:lang w:val="ru-RU"/>
      </w:rPr>
      <w:t>(</w:t>
    </w:r>
    <w:r>
      <w:rPr>
        <w:rFonts w:ascii="Arial Narrow" w:hAnsi="Arial Narrow"/>
        <w:sz w:val="16"/>
        <w:szCs w:val="16"/>
        <w:lang w:val="ru-RU"/>
      </w:rPr>
      <w:t>ПСУ</w:t>
    </w:r>
    <w:r w:rsidRPr="00C860FD">
      <w:rPr>
        <w:rFonts w:ascii="Arial Narrow" w:hAnsi="Arial Narrow"/>
        <w:sz w:val="16"/>
        <w:szCs w:val="16"/>
        <w:lang w:val="ru-RU"/>
      </w:rPr>
      <w:t xml:space="preserve">). </w:t>
    </w:r>
    <w:r>
      <w:rPr>
        <w:rFonts w:ascii="Arial Narrow" w:hAnsi="Arial Narrow"/>
        <w:sz w:val="16"/>
        <w:szCs w:val="16"/>
        <w:lang w:val="ru-RU"/>
      </w:rPr>
      <w:t>Гранты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на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оддержку государственной политики</w:t>
    </w:r>
    <w:r w:rsidR="004A3D9E">
      <w:rPr>
        <w:rFonts w:ascii="Arial Narrow" w:hAnsi="Arial Narrow"/>
        <w:sz w:val="16"/>
        <w:szCs w:val="16"/>
        <w:lang w:val="ru-RU"/>
      </w:rPr>
      <w:t xml:space="preserve"> (ПГП)</w:t>
    </w:r>
    <w:r w:rsidRPr="00C860FD">
      <w:rPr>
        <w:rFonts w:ascii="Arial Narrow" w:hAnsi="Arial Narrow"/>
        <w:sz w:val="16"/>
        <w:szCs w:val="16"/>
        <w:lang w:val="ru-RU"/>
      </w:rPr>
      <w:t xml:space="preserve">. </w:t>
    </w:r>
    <w:r>
      <w:rPr>
        <w:rFonts w:ascii="Arial Narrow" w:hAnsi="Arial Narrow"/>
        <w:sz w:val="16"/>
        <w:szCs w:val="16"/>
        <w:lang w:val="ru-RU"/>
      </w:rPr>
      <w:t>Объявление</w:t>
    </w:r>
    <w:r w:rsidRPr="00617B9E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о</w:t>
    </w:r>
    <w:r w:rsidRPr="00617B9E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риеме</w:t>
    </w:r>
    <w:r w:rsidRPr="00617B9E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концепций</w:t>
    </w:r>
    <w:r w:rsidRPr="00617B9E">
      <w:rPr>
        <w:rFonts w:ascii="Arial Narrow" w:hAnsi="Arial Narrow"/>
        <w:sz w:val="16"/>
        <w:szCs w:val="16"/>
        <w:lang w:val="ru-RU"/>
      </w:rPr>
      <w:t xml:space="preserve">. </w:t>
    </w:r>
    <w:r>
      <w:rPr>
        <w:rFonts w:ascii="Arial Narrow" w:hAnsi="Arial Narrow"/>
        <w:sz w:val="16"/>
        <w:szCs w:val="16"/>
        <w:lang w:val="ru-RU"/>
      </w:rPr>
      <w:t>Редакция</w:t>
    </w:r>
    <w:r w:rsidRPr="00617B9E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от</w:t>
    </w:r>
    <w:r w:rsidRPr="00617B9E">
      <w:rPr>
        <w:rFonts w:ascii="Arial Narrow" w:hAnsi="Arial Narrow"/>
        <w:sz w:val="16"/>
        <w:szCs w:val="16"/>
        <w:lang w:val="ru-RU"/>
      </w:rPr>
      <w:t xml:space="preserve"> 24 </w:t>
    </w:r>
    <w:r>
      <w:rPr>
        <w:rFonts w:ascii="Arial Narrow" w:hAnsi="Arial Narrow"/>
        <w:sz w:val="16"/>
        <w:szCs w:val="16"/>
        <w:lang w:val="ru-RU"/>
      </w:rPr>
      <w:t>фев</w:t>
    </w:r>
    <w:r w:rsidR="00847E51">
      <w:rPr>
        <w:rFonts w:ascii="Arial Narrow" w:hAnsi="Arial Narrow"/>
        <w:sz w:val="16"/>
        <w:szCs w:val="16"/>
        <w:lang w:val="ru-RU"/>
      </w:rPr>
      <w:t>.</w:t>
    </w:r>
    <w:r w:rsidRPr="00617B9E">
      <w:rPr>
        <w:rFonts w:ascii="Arial Narrow" w:hAnsi="Arial Narrow"/>
        <w:sz w:val="16"/>
        <w:szCs w:val="16"/>
        <w:lang w:val="ru-RU"/>
      </w:rPr>
      <w:t xml:space="preserve"> 2015 </w:t>
    </w:r>
    <w:r>
      <w:rPr>
        <w:rFonts w:ascii="Arial Narrow" w:hAnsi="Arial Narrow"/>
        <w:sz w:val="16"/>
        <w:szCs w:val="16"/>
        <w:lang w:val="ru-RU"/>
      </w:rPr>
      <w:t>г</w:t>
    </w:r>
    <w:r w:rsidRPr="00617B9E">
      <w:rPr>
        <w:rFonts w:ascii="Arial Narrow" w:hAnsi="Arial Narrow"/>
        <w:sz w:val="16"/>
        <w:szCs w:val="16"/>
        <w:lang w:val="ru-RU"/>
      </w:rPr>
      <w:t>.</w:t>
    </w:r>
  </w:p>
  <w:p w14:paraId="7D062964" w14:textId="67230C96" w:rsidR="0043024D" w:rsidRPr="004F5389" w:rsidRDefault="0043024D" w:rsidP="004F5389">
    <w:pPr>
      <w:pStyle w:val="a6"/>
      <w:rPr>
        <w:rFonts w:ascii="Arial Narrow" w:hAnsi="Arial Narrow"/>
        <w:sz w:val="20"/>
      </w:rPr>
    </w:pPr>
    <w:r w:rsidRPr="004F5389">
      <w:rPr>
        <w:rFonts w:ascii="Arial Narrow" w:hAnsi="Arial Narrow"/>
        <w:sz w:val="20"/>
      </w:rPr>
      <w:tab/>
    </w:r>
    <w:r w:rsidRPr="004F5389">
      <w:rPr>
        <w:rFonts w:ascii="Arial Narrow" w:hAnsi="Arial Narrow"/>
        <w:sz w:val="20"/>
      </w:rPr>
      <w:tab/>
    </w:r>
    <w:r w:rsidR="00FA04CF">
      <w:rPr>
        <w:rFonts w:ascii="Arial Narrow" w:hAnsi="Arial Narrow"/>
        <w:sz w:val="20"/>
        <w:lang w:val="ru-RU"/>
      </w:rPr>
      <w:t>Страница</w:t>
    </w:r>
    <w:r w:rsidRPr="004F5389">
      <w:rPr>
        <w:rFonts w:ascii="Arial Narrow" w:hAnsi="Arial Narrow"/>
        <w:sz w:val="20"/>
      </w:rPr>
      <w:t xml:space="preserve"> </w:t>
    </w:r>
    <w:r w:rsidRPr="004F5389">
      <w:rPr>
        <w:rFonts w:ascii="Arial Narrow" w:hAnsi="Arial Narrow"/>
        <w:b/>
        <w:sz w:val="20"/>
      </w:rPr>
      <w:fldChar w:fldCharType="begin"/>
    </w:r>
    <w:r w:rsidRPr="004F5389">
      <w:rPr>
        <w:rFonts w:ascii="Arial Narrow" w:hAnsi="Arial Narrow"/>
        <w:b/>
        <w:sz w:val="20"/>
      </w:rPr>
      <w:instrText xml:space="preserve"> PAGE </w:instrText>
    </w:r>
    <w:r w:rsidRPr="004F5389">
      <w:rPr>
        <w:rFonts w:ascii="Arial Narrow" w:hAnsi="Arial Narrow"/>
        <w:b/>
        <w:sz w:val="20"/>
      </w:rPr>
      <w:fldChar w:fldCharType="separate"/>
    </w:r>
    <w:r w:rsidR="0072154A">
      <w:rPr>
        <w:rFonts w:ascii="Arial Narrow" w:hAnsi="Arial Narrow"/>
        <w:b/>
        <w:noProof/>
        <w:sz w:val="20"/>
      </w:rPr>
      <w:t>9</w:t>
    </w:r>
    <w:r w:rsidRPr="004F5389">
      <w:rPr>
        <w:rFonts w:ascii="Arial Narrow" w:hAnsi="Arial Narrow"/>
        <w:b/>
        <w:sz w:val="20"/>
      </w:rPr>
      <w:fldChar w:fldCharType="end"/>
    </w:r>
    <w:r w:rsidRPr="004F5389">
      <w:rPr>
        <w:rFonts w:ascii="Arial Narrow" w:hAnsi="Arial Narrow"/>
        <w:sz w:val="20"/>
      </w:rPr>
      <w:t xml:space="preserve"> </w:t>
    </w:r>
    <w:r w:rsidR="00FA04CF">
      <w:rPr>
        <w:rFonts w:ascii="Arial Narrow" w:hAnsi="Arial Narrow"/>
        <w:sz w:val="20"/>
        <w:lang w:val="ru-RU"/>
      </w:rPr>
      <w:t>из</w:t>
    </w:r>
    <w:r w:rsidRPr="004F5389">
      <w:rPr>
        <w:rFonts w:ascii="Arial Narrow" w:hAnsi="Arial Narrow"/>
        <w:sz w:val="20"/>
      </w:rPr>
      <w:t xml:space="preserve"> </w:t>
    </w:r>
    <w:r w:rsidRPr="004F5389">
      <w:rPr>
        <w:rFonts w:ascii="Arial Narrow" w:hAnsi="Arial Narrow"/>
        <w:b/>
        <w:sz w:val="20"/>
      </w:rPr>
      <w:fldChar w:fldCharType="begin"/>
    </w:r>
    <w:r w:rsidRPr="004F5389">
      <w:rPr>
        <w:rFonts w:ascii="Arial Narrow" w:hAnsi="Arial Narrow"/>
        <w:b/>
        <w:sz w:val="20"/>
      </w:rPr>
      <w:instrText xml:space="preserve"> NUMPAGES  </w:instrText>
    </w:r>
    <w:r w:rsidRPr="004F5389">
      <w:rPr>
        <w:rFonts w:ascii="Arial Narrow" w:hAnsi="Arial Narrow"/>
        <w:b/>
        <w:sz w:val="20"/>
      </w:rPr>
      <w:fldChar w:fldCharType="separate"/>
    </w:r>
    <w:r w:rsidR="0072154A">
      <w:rPr>
        <w:rFonts w:ascii="Arial Narrow" w:hAnsi="Arial Narrow"/>
        <w:b/>
        <w:noProof/>
        <w:sz w:val="20"/>
      </w:rPr>
      <w:t>9</w:t>
    </w:r>
    <w:r w:rsidRPr="004F5389">
      <w:rPr>
        <w:rFonts w:ascii="Arial Narrow" w:hAnsi="Arial Narrow"/>
        <w:b/>
        <w:sz w:val="20"/>
      </w:rPr>
      <w:fldChar w:fldCharType="end"/>
    </w:r>
  </w:p>
  <w:p w14:paraId="706ED5FD" w14:textId="77777777" w:rsidR="0043024D" w:rsidRDefault="004302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20286" w14:textId="744D74C3" w:rsidR="009A2A35" w:rsidRPr="007F2F56" w:rsidRDefault="005B3980" w:rsidP="009A2A35">
    <w:pPr>
      <w:pStyle w:val="a6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ru-RU"/>
      </w:rPr>
      <w:t>Программа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о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совместному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управлению</w:t>
    </w:r>
    <w:r w:rsidRPr="00C860FD">
      <w:rPr>
        <w:rFonts w:ascii="Arial Narrow" w:hAnsi="Arial Narrow"/>
        <w:sz w:val="16"/>
        <w:szCs w:val="16"/>
        <w:lang w:val="ru-RU"/>
      </w:rPr>
      <w:t xml:space="preserve"> (</w:t>
    </w:r>
    <w:r>
      <w:rPr>
        <w:rFonts w:ascii="Arial Narrow" w:hAnsi="Arial Narrow"/>
        <w:sz w:val="16"/>
        <w:szCs w:val="16"/>
        <w:lang w:val="ru-RU"/>
      </w:rPr>
      <w:t>ПСУ</w:t>
    </w:r>
    <w:r w:rsidRPr="00C860FD">
      <w:rPr>
        <w:rFonts w:ascii="Arial Narrow" w:hAnsi="Arial Narrow"/>
        <w:sz w:val="16"/>
        <w:szCs w:val="16"/>
        <w:lang w:val="ru-RU"/>
      </w:rPr>
      <w:t xml:space="preserve">). </w:t>
    </w:r>
    <w:r>
      <w:rPr>
        <w:rFonts w:ascii="Arial Narrow" w:hAnsi="Arial Narrow"/>
        <w:sz w:val="16"/>
        <w:szCs w:val="16"/>
        <w:lang w:val="ru-RU"/>
      </w:rPr>
      <w:t>Гранты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на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поддержку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гражданского</w:t>
    </w:r>
    <w:r w:rsidRPr="00C860FD">
      <w:rPr>
        <w:rFonts w:ascii="Arial Narrow" w:hAnsi="Arial Narrow"/>
        <w:sz w:val="16"/>
        <w:szCs w:val="16"/>
        <w:lang w:val="ru-RU"/>
      </w:rPr>
      <w:t xml:space="preserve"> </w:t>
    </w:r>
    <w:r>
      <w:rPr>
        <w:rFonts w:ascii="Arial Narrow" w:hAnsi="Arial Narrow"/>
        <w:sz w:val="16"/>
        <w:szCs w:val="16"/>
        <w:lang w:val="ru-RU"/>
      </w:rPr>
      <w:t>участия</w:t>
    </w:r>
    <w:r w:rsidR="004A3D9E">
      <w:rPr>
        <w:rFonts w:ascii="Arial Narrow" w:hAnsi="Arial Narrow"/>
        <w:sz w:val="16"/>
        <w:szCs w:val="16"/>
        <w:lang w:val="ru-RU"/>
      </w:rPr>
      <w:t xml:space="preserve"> (ПГП)</w:t>
    </w:r>
    <w:r w:rsidRPr="00C860FD">
      <w:rPr>
        <w:rFonts w:ascii="Arial Narrow" w:hAnsi="Arial Narrow"/>
        <w:sz w:val="16"/>
        <w:szCs w:val="16"/>
        <w:lang w:val="ru-RU"/>
      </w:rPr>
      <w:t xml:space="preserve">. </w:t>
    </w:r>
    <w:r>
      <w:rPr>
        <w:rFonts w:ascii="Arial Narrow" w:hAnsi="Arial Narrow"/>
        <w:sz w:val="16"/>
        <w:szCs w:val="16"/>
        <w:lang w:val="ru-RU"/>
      </w:rPr>
      <w:t>Объявление</w:t>
    </w:r>
    <w:r w:rsidRPr="005B3980">
      <w:rPr>
        <w:rFonts w:ascii="Arial Narrow" w:hAnsi="Arial Narrow"/>
        <w:sz w:val="16"/>
        <w:szCs w:val="16"/>
        <w:lang w:val="en-US"/>
      </w:rPr>
      <w:t xml:space="preserve"> </w:t>
    </w:r>
    <w:r>
      <w:rPr>
        <w:rFonts w:ascii="Arial Narrow" w:hAnsi="Arial Narrow"/>
        <w:sz w:val="16"/>
        <w:szCs w:val="16"/>
        <w:lang w:val="ru-RU"/>
      </w:rPr>
      <w:t>о</w:t>
    </w:r>
    <w:r w:rsidRPr="005B3980">
      <w:rPr>
        <w:rFonts w:ascii="Arial Narrow" w:hAnsi="Arial Narrow"/>
        <w:sz w:val="16"/>
        <w:szCs w:val="16"/>
        <w:lang w:val="en-US"/>
      </w:rPr>
      <w:t xml:space="preserve"> </w:t>
    </w:r>
    <w:r>
      <w:rPr>
        <w:rFonts w:ascii="Arial Narrow" w:hAnsi="Arial Narrow"/>
        <w:sz w:val="16"/>
        <w:szCs w:val="16"/>
        <w:lang w:val="ru-RU"/>
      </w:rPr>
      <w:t>приеме</w:t>
    </w:r>
    <w:r w:rsidRPr="005B3980">
      <w:rPr>
        <w:rFonts w:ascii="Arial Narrow" w:hAnsi="Arial Narrow"/>
        <w:sz w:val="16"/>
        <w:szCs w:val="16"/>
        <w:lang w:val="en-US"/>
      </w:rPr>
      <w:t xml:space="preserve"> </w:t>
    </w:r>
    <w:r>
      <w:rPr>
        <w:rFonts w:ascii="Arial Narrow" w:hAnsi="Arial Narrow"/>
        <w:sz w:val="16"/>
        <w:szCs w:val="16"/>
        <w:lang w:val="ru-RU"/>
      </w:rPr>
      <w:t>концепций</w:t>
    </w:r>
    <w:r w:rsidRPr="005B3980">
      <w:rPr>
        <w:rFonts w:ascii="Arial Narrow" w:hAnsi="Arial Narrow"/>
        <w:sz w:val="16"/>
        <w:szCs w:val="16"/>
        <w:lang w:val="en-US"/>
      </w:rPr>
      <w:t xml:space="preserve">. </w:t>
    </w:r>
    <w:r>
      <w:rPr>
        <w:rFonts w:ascii="Arial Narrow" w:hAnsi="Arial Narrow"/>
        <w:sz w:val="16"/>
        <w:szCs w:val="16"/>
        <w:lang w:val="ru-RU"/>
      </w:rPr>
      <w:t>Редакция</w:t>
    </w:r>
    <w:r w:rsidRPr="005B3980">
      <w:rPr>
        <w:rFonts w:ascii="Arial Narrow" w:hAnsi="Arial Narrow"/>
        <w:sz w:val="16"/>
        <w:szCs w:val="16"/>
        <w:lang w:val="en-US"/>
      </w:rPr>
      <w:t xml:space="preserve"> </w:t>
    </w:r>
    <w:r>
      <w:rPr>
        <w:rFonts w:ascii="Arial Narrow" w:hAnsi="Arial Narrow"/>
        <w:sz w:val="16"/>
        <w:szCs w:val="16"/>
        <w:lang w:val="ru-RU"/>
      </w:rPr>
      <w:t>от</w:t>
    </w:r>
    <w:r w:rsidRPr="005B3980">
      <w:rPr>
        <w:rFonts w:ascii="Arial Narrow" w:hAnsi="Arial Narrow"/>
        <w:sz w:val="16"/>
        <w:szCs w:val="16"/>
        <w:lang w:val="en-US"/>
      </w:rPr>
      <w:t xml:space="preserve"> 24 </w:t>
    </w:r>
    <w:r>
      <w:rPr>
        <w:rFonts w:ascii="Arial Narrow" w:hAnsi="Arial Narrow"/>
        <w:sz w:val="16"/>
        <w:szCs w:val="16"/>
        <w:lang w:val="ru-RU"/>
      </w:rPr>
      <w:t>февраля</w:t>
    </w:r>
    <w:r w:rsidRPr="005B3980">
      <w:rPr>
        <w:rFonts w:ascii="Arial Narrow" w:hAnsi="Arial Narrow"/>
        <w:sz w:val="16"/>
        <w:szCs w:val="16"/>
        <w:lang w:val="en-US"/>
      </w:rPr>
      <w:t xml:space="preserve"> 2015 </w:t>
    </w:r>
    <w:r>
      <w:rPr>
        <w:rFonts w:ascii="Arial Narrow" w:hAnsi="Arial Narrow"/>
        <w:sz w:val="16"/>
        <w:szCs w:val="16"/>
        <w:lang w:val="ru-RU"/>
      </w:rPr>
      <w:t>г</w:t>
    </w:r>
    <w:r w:rsidRPr="005B3980">
      <w:rPr>
        <w:rFonts w:ascii="Arial Narrow" w:hAnsi="Arial Narrow"/>
        <w:sz w:val="16"/>
        <w:szCs w:val="16"/>
        <w:lang w:val="en-US"/>
      </w:rPr>
      <w:t>.</w:t>
    </w:r>
  </w:p>
  <w:p w14:paraId="5E02EDCA" w14:textId="11D9AC2E" w:rsidR="0043024D" w:rsidRPr="007E4F23" w:rsidRDefault="009A2A35" w:rsidP="00E33F6F">
    <w:pPr>
      <w:pStyle w:val="a6"/>
      <w:rPr>
        <w:rFonts w:ascii="Arial" w:hAnsi="Arial"/>
        <w:b/>
        <w:sz w:val="18"/>
      </w:rPr>
    </w:pPr>
    <w:r w:rsidRPr="004F5389">
      <w:rPr>
        <w:rFonts w:ascii="Arial Narrow" w:hAnsi="Arial Narrow"/>
        <w:sz w:val="20"/>
      </w:rPr>
      <w:tab/>
    </w:r>
    <w:r w:rsidRPr="004F5389">
      <w:rPr>
        <w:rFonts w:ascii="Arial Narrow" w:hAnsi="Arial Narrow"/>
        <w:sz w:val="20"/>
      </w:rPr>
      <w:tab/>
    </w:r>
    <w:r w:rsidR="005B3980">
      <w:rPr>
        <w:rFonts w:ascii="Arial Narrow" w:hAnsi="Arial Narrow"/>
        <w:sz w:val="20"/>
        <w:lang w:val="en-US"/>
      </w:rPr>
      <w:tab/>
    </w:r>
    <w:r w:rsidR="005B3980">
      <w:rPr>
        <w:rFonts w:ascii="Arial Narrow" w:hAnsi="Arial Narrow"/>
        <w:sz w:val="20"/>
        <w:lang w:val="en-US"/>
      </w:rPr>
      <w:tab/>
    </w:r>
    <w:r w:rsidR="005B3980">
      <w:rPr>
        <w:rFonts w:ascii="Arial Narrow" w:hAnsi="Arial Narrow"/>
        <w:sz w:val="20"/>
        <w:lang w:val="en-US"/>
      </w:rPr>
      <w:tab/>
    </w:r>
    <w:r w:rsidR="005B3980">
      <w:rPr>
        <w:rFonts w:ascii="Arial Narrow" w:hAnsi="Arial Narrow"/>
        <w:sz w:val="20"/>
        <w:lang w:val="en-US"/>
      </w:rPr>
      <w:tab/>
    </w:r>
    <w:r w:rsidR="005B3980">
      <w:rPr>
        <w:rFonts w:ascii="Arial Narrow" w:hAnsi="Arial Narrow"/>
        <w:sz w:val="20"/>
        <w:lang w:val="ru-RU"/>
      </w:rPr>
      <w:t>Страница</w:t>
    </w:r>
    <w:r w:rsidRPr="004F5389">
      <w:rPr>
        <w:rFonts w:ascii="Arial Narrow" w:hAnsi="Arial Narrow"/>
        <w:sz w:val="20"/>
      </w:rPr>
      <w:t xml:space="preserve"> </w:t>
    </w:r>
    <w:r w:rsidRPr="004F5389">
      <w:rPr>
        <w:rFonts w:ascii="Arial Narrow" w:hAnsi="Arial Narrow"/>
        <w:b/>
        <w:sz w:val="20"/>
      </w:rPr>
      <w:fldChar w:fldCharType="begin"/>
    </w:r>
    <w:r w:rsidRPr="004F5389">
      <w:rPr>
        <w:rFonts w:ascii="Arial Narrow" w:hAnsi="Arial Narrow"/>
        <w:b/>
        <w:sz w:val="20"/>
      </w:rPr>
      <w:instrText xml:space="preserve"> PAGE </w:instrText>
    </w:r>
    <w:r w:rsidRPr="004F5389">
      <w:rPr>
        <w:rFonts w:ascii="Arial Narrow" w:hAnsi="Arial Narrow"/>
        <w:b/>
        <w:sz w:val="20"/>
      </w:rPr>
      <w:fldChar w:fldCharType="separate"/>
    </w:r>
    <w:r w:rsidR="0072154A">
      <w:rPr>
        <w:rFonts w:ascii="Arial Narrow" w:hAnsi="Arial Narrow"/>
        <w:b/>
        <w:noProof/>
        <w:sz w:val="20"/>
      </w:rPr>
      <w:t>8</w:t>
    </w:r>
    <w:r w:rsidRPr="004F5389">
      <w:rPr>
        <w:rFonts w:ascii="Arial Narrow" w:hAnsi="Arial Narrow"/>
        <w:b/>
        <w:sz w:val="20"/>
      </w:rPr>
      <w:fldChar w:fldCharType="end"/>
    </w:r>
    <w:r w:rsidRPr="004F5389">
      <w:rPr>
        <w:rFonts w:ascii="Arial Narrow" w:hAnsi="Arial Narrow"/>
        <w:sz w:val="20"/>
      </w:rPr>
      <w:t xml:space="preserve"> </w:t>
    </w:r>
    <w:r w:rsidR="005B3980">
      <w:rPr>
        <w:rFonts w:ascii="Arial Narrow" w:hAnsi="Arial Narrow"/>
        <w:sz w:val="20"/>
        <w:lang w:val="ru-RU"/>
      </w:rPr>
      <w:t>из</w:t>
    </w:r>
    <w:r w:rsidRPr="004F5389">
      <w:rPr>
        <w:rFonts w:ascii="Arial Narrow" w:hAnsi="Arial Narrow"/>
        <w:sz w:val="20"/>
      </w:rPr>
      <w:t xml:space="preserve"> </w:t>
    </w:r>
    <w:r w:rsidRPr="004F5389">
      <w:rPr>
        <w:rFonts w:ascii="Arial Narrow" w:hAnsi="Arial Narrow"/>
        <w:b/>
        <w:sz w:val="20"/>
      </w:rPr>
      <w:fldChar w:fldCharType="begin"/>
    </w:r>
    <w:r w:rsidRPr="004F5389">
      <w:rPr>
        <w:rFonts w:ascii="Arial Narrow" w:hAnsi="Arial Narrow"/>
        <w:b/>
        <w:sz w:val="20"/>
      </w:rPr>
      <w:instrText xml:space="preserve"> NUMPAGES  </w:instrText>
    </w:r>
    <w:r w:rsidRPr="004F5389">
      <w:rPr>
        <w:rFonts w:ascii="Arial Narrow" w:hAnsi="Arial Narrow"/>
        <w:b/>
        <w:sz w:val="20"/>
      </w:rPr>
      <w:fldChar w:fldCharType="separate"/>
    </w:r>
    <w:r w:rsidR="0072154A">
      <w:rPr>
        <w:rFonts w:ascii="Arial Narrow" w:hAnsi="Arial Narrow"/>
        <w:b/>
        <w:noProof/>
        <w:sz w:val="20"/>
      </w:rPr>
      <w:t>9</w:t>
    </w:r>
    <w:r w:rsidRPr="004F5389">
      <w:rPr>
        <w:rFonts w:ascii="Arial Narrow" w:hAnsi="Arial Narro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AA6AE" w14:textId="77777777" w:rsidR="004F71DE" w:rsidRDefault="004F71DE">
      <w:r>
        <w:separator/>
      </w:r>
    </w:p>
  </w:footnote>
  <w:footnote w:type="continuationSeparator" w:id="0">
    <w:p w14:paraId="6B4C4D42" w14:textId="77777777" w:rsidR="004F71DE" w:rsidRDefault="004F71DE">
      <w:r>
        <w:continuationSeparator/>
      </w:r>
    </w:p>
  </w:footnote>
  <w:footnote w:id="1">
    <w:p w14:paraId="7BDE40A4" w14:textId="77777777" w:rsidR="000861DC" w:rsidRPr="000861DC" w:rsidRDefault="000861DC" w:rsidP="000861DC">
      <w:pPr>
        <w:pStyle w:val="ad"/>
        <w:rPr>
          <w:lang w:val="ru-RU"/>
        </w:rPr>
      </w:pPr>
      <w:r>
        <w:rPr>
          <w:rStyle w:val="af"/>
        </w:rPr>
        <w:footnoteRef/>
      </w:r>
      <w:r w:rsidRPr="00C62C42">
        <w:rPr>
          <w:lang w:val="ru-RU"/>
        </w:rPr>
        <w:t xml:space="preserve"> </w:t>
      </w:r>
      <w:r w:rsidRPr="001235F6">
        <w:rPr>
          <w:lang w:val="ru-RU"/>
        </w:rPr>
        <w:t xml:space="preserve"> </w:t>
      </w:r>
      <w:r>
        <w:rPr>
          <w:lang w:val="ru-RU"/>
        </w:rPr>
        <w:t>В</w:t>
      </w:r>
      <w:r w:rsidRPr="001235F6">
        <w:rPr>
          <w:lang w:val="ru-RU"/>
        </w:rPr>
        <w:t xml:space="preserve"> </w:t>
      </w:r>
      <w:r>
        <w:rPr>
          <w:lang w:val="ru-RU"/>
        </w:rPr>
        <w:t>данном</w:t>
      </w:r>
      <w:r w:rsidRPr="001235F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235F6">
        <w:rPr>
          <w:lang w:val="ru-RU"/>
        </w:rPr>
        <w:t xml:space="preserve"> </w:t>
      </w:r>
      <w:r>
        <w:rPr>
          <w:lang w:val="ru-RU"/>
        </w:rPr>
        <w:t>значение</w:t>
      </w:r>
      <w:r w:rsidRPr="001235F6">
        <w:rPr>
          <w:lang w:val="ru-RU"/>
        </w:rPr>
        <w:t xml:space="preserve"> </w:t>
      </w:r>
      <w:r>
        <w:rPr>
          <w:lang w:val="ru-RU"/>
        </w:rPr>
        <w:t>слов</w:t>
      </w:r>
      <w:r w:rsidRPr="001235F6">
        <w:rPr>
          <w:lang w:val="ru-RU"/>
        </w:rPr>
        <w:t xml:space="preserve"> «</w:t>
      </w:r>
      <w:r>
        <w:rPr>
          <w:lang w:val="ru-RU"/>
        </w:rPr>
        <w:t>правительство</w:t>
      </w:r>
      <w:r w:rsidRPr="001235F6">
        <w:rPr>
          <w:lang w:val="ru-RU"/>
        </w:rPr>
        <w:t xml:space="preserve">» </w:t>
      </w:r>
      <w:r>
        <w:rPr>
          <w:lang w:val="ru-RU"/>
        </w:rPr>
        <w:t>и</w:t>
      </w:r>
      <w:r w:rsidRPr="001235F6">
        <w:rPr>
          <w:lang w:val="ru-RU"/>
        </w:rPr>
        <w:t xml:space="preserve"> «</w:t>
      </w:r>
      <w:r>
        <w:rPr>
          <w:lang w:val="ru-RU"/>
        </w:rPr>
        <w:t>государственные</w:t>
      </w:r>
      <w:r w:rsidRPr="001235F6">
        <w:rPr>
          <w:lang w:val="ru-RU"/>
        </w:rPr>
        <w:t xml:space="preserve"> </w:t>
      </w:r>
      <w:r>
        <w:rPr>
          <w:lang w:val="ru-RU"/>
        </w:rPr>
        <w:t>субъекты</w:t>
      </w:r>
      <w:r w:rsidRPr="001235F6">
        <w:rPr>
          <w:lang w:val="ru-RU"/>
        </w:rPr>
        <w:t xml:space="preserve">» </w:t>
      </w:r>
      <w:r>
        <w:rPr>
          <w:lang w:val="ru-RU"/>
        </w:rPr>
        <w:t>включает</w:t>
      </w:r>
      <w:r w:rsidRPr="001235F6">
        <w:rPr>
          <w:lang w:val="ru-RU"/>
        </w:rPr>
        <w:t xml:space="preserve"> </w:t>
      </w:r>
      <w:r>
        <w:rPr>
          <w:lang w:val="ru-RU"/>
        </w:rPr>
        <w:t>местные</w:t>
      </w:r>
      <w:r w:rsidRPr="001235F6">
        <w:rPr>
          <w:lang w:val="ru-RU"/>
        </w:rPr>
        <w:t xml:space="preserve">, </w:t>
      </w:r>
      <w:r>
        <w:rPr>
          <w:lang w:val="ru-RU"/>
        </w:rPr>
        <w:t>региональные</w:t>
      </w:r>
      <w:r w:rsidRPr="001235F6">
        <w:rPr>
          <w:lang w:val="ru-RU"/>
        </w:rPr>
        <w:t xml:space="preserve"> </w:t>
      </w:r>
      <w:r>
        <w:rPr>
          <w:lang w:val="ru-RU"/>
        </w:rPr>
        <w:t>и</w:t>
      </w:r>
      <w:r w:rsidRPr="001235F6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1235F6">
        <w:rPr>
          <w:lang w:val="ru-RU"/>
        </w:rPr>
        <w:t xml:space="preserve"> </w:t>
      </w:r>
      <w:r>
        <w:rPr>
          <w:lang w:val="ru-RU"/>
        </w:rPr>
        <w:t>государственные субъекты (органы, структуры, учреждения), такие как парламент, правительство (премьер-министр, министры), судебную систему, аппарат президента</w:t>
      </w:r>
      <w:r w:rsidRPr="00C62C42">
        <w:rPr>
          <w:lang w:val="ru-RU"/>
        </w:rPr>
        <w:t>.</w:t>
      </w:r>
      <w:r w:rsidRPr="00BD5420">
        <w:rPr>
          <w:lang w:val="ru-RU"/>
        </w:rPr>
        <w:t xml:space="preserve"> </w:t>
      </w:r>
    </w:p>
  </w:footnote>
  <w:footnote w:id="2">
    <w:p w14:paraId="38235E7E" w14:textId="33854856" w:rsidR="00CA23CD" w:rsidRPr="008150A5" w:rsidRDefault="00CA23CD" w:rsidP="00CA23CD">
      <w:pPr>
        <w:pStyle w:val="ad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="008150A5">
        <w:rPr>
          <w:lang w:val="ru-RU"/>
        </w:rPr>
        <w:t>В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настоящем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документе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термин</w:t>
      </w:r>
      <w:r w:rsidR="008150A5" w:rsidRPr="008150A5">
        <w:rPr>
          <w:lang w:val="ru-RU"/>
        </w:rPr>
        <w:t xml:space="preserve"> «</w:t>
      </w:r>
      <w:r w:rsidR="008150A5">
        <w:rPr>
          <w:lang w:val="ru-RU"/>
        </w:rPr>
        <w:t>политическая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реформа</w:t>
      </w:r>
      <w:r w:rsidR="008150A5" w:rsidRPr="008150A5">
        <w:rPr>
          <w:lang w:val="ru-RU"/>
        </w:rPr>
        <w:t xml:space="preserve">» </w:t>
      </w:r>
      <w:r w:rsidR="008150A5">
        <w:rPr>
          <w:lang w:val="ru-RU"/>
        </w:rPr>
        <w:t>подразумевает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инициирование</w:t>
      </w:r>
      <w:r w:rsidR="008150A5" w:rsidRPr="008150A5">
        <w:rPr>
          <w:lang w:val="ru-RU"/>
        </w:rPr>
        <w:t xml:space="preserve">, </w:t>
      </w:r>
      <w:r w:rsidR="008150A5">
        <w:rPr>
          <w:lang w:val="ru-RU"/>
        </w:rPr>
        <w:t>изменение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или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отмену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закона</w:t>
      </w:r>
      <w:r w:rsidR="008150A5" w:rsidRPr="008150A5">
        <w:rPr>
          <w:lang w:val="ru-RU"/>
        </w:rPr>
        <w:t xml:space="preserve">, </w:t>
      </w:r>
      <w:r w:rsidR="008150A5">
        <w:rPr>
          <w:lang w:val="ru-RU"/>
        </w:rPr>
        <w:t>административных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актов</w:t>
      </w:r>
      <w:r w:rsidR="008150A5" w:rsidRPr="008150A5">
        <w:rPr>
          <w:lang w:val="ru-RU"/>
        </w:rPr>
        <w:t xml:space="preserve">, </w:t>
      </w:r>
      <w:r w:rsidR="008150A5">
        <w:rPr>
          <w:lang w:val="ru-RU"/>
        </w:rPr>
        <w:t>порядка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применения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закона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или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административного</w:t>
      </w:r>
      <w:r w:rsidR="008150A5" w:rsidRPr="008150A5">
        <w:rPr>
          <w:lang w:val="ru-RU"/>
        </w:rPr>
        <w:t xml:space="preserve"> </w:t>
      </w:r>
      <w:r w:rsidR="008150A5">
        <w:rPr>
          <w:lang w:val="ru-RU"/>
        </w:rPr>
        <w:t>акта</w:t>
      </w:r>
      <w:r w:rsidRPr="008150A5">
        <w:rPr>
          <w:lang w:val="ru-RU"/>
        </w:rPr>
        <w:t>.</w:t>
      </w:r>
    </w:p>
  </w:footnote>
  <w:footnote w:id="3">
    <w:p w14:paraId="61DCEB99" w14:textId="1228261C" w:rsidR="006F055B" w:rsidRPr="00E22D04" w:rsidRDefault="006F055B" w:rsidP="006F055B">
      <w:pPr>
        <w:pStyle w:val="ad"/>
        <w:rPr>
          <w:lang w:val="ru-RU"/>
        </w:rPr>
      </w:pPr>
      <w:r>
        <w:rPr>
          <w:rStyle w:val="af"/>
        </w:rPr>
        <w:footnoteRef/>
      </w:r>
      <w:r w:rsidRPr="00C62C42">
        <w:rPr>
          <w:lang w:val="ru-RU"/>
        </w:rPr>
        <w:t xml:space="preserve"> </w:t>
      </w:r>
      <w:r w:rsidRPr="00E22D04">
        <w:rPr>
          <w:lang w:val="ru-RU"/>
        </w:rPr>
        <w:t>«</w:t>
      </w:r>
      <w:r>
        <w:rPr>
          <w:lang w:val="ru-RU"/>
        </w:rPr>
        <w:t>Постоянно</w:t>
      </w:r>
      <w:r w:rsidRPr="00E22D04">
        <w:rPr>
          <w:lang w:val="ru-RU"/>
        </w:rPr>
        <w:t xml:space="preserve">» </w:t>
      </w:r>
      <w:r>
        <w:rPr>
          <w:lang w:val="ru-RU"/>
        </w:rPr>
        <w:t>означает</w:t>
      </w:r>
      <w:r w:rsidRPr="00E22D04">
        <w:rPr>
          <w:lang w:val="ru-RU"/>
        </w:rPr>
        <w:t xml:space="preserve">, </w:t>
      </w:r>
      <w:r>
        <w:rPr>
          <w:lang w:val="ru-RU"/>
        </w:rPr>
        <w:t>что</w:t>
      </w:r>
      <w:r w:rsidRPr="00E22D04">
        <w:rPr>
          <w:lang w:val="ru-RU"/>
        </w:rPr>
        <w:t xml:space="preserve"> </w:t>
      </w:r>
      <w:r>
        <w:rPr>
          <w:lang w:val="ru-RU"/>
        </w:rPr>
        <w:t>ПСУ</w:t>
      </w:r>
      <w:r w:rsidRPr="00E22D04">
        <w:rPr>
          <w:lang w:val="ru-RU"/>
        </w:rPr>
        <w:t xml:space="preserve"> </w:t>
      </w:r>
      <w:r>
        <w:rPr>
          <w:lang w:val="ru-RU"/>
        </w:rPr>
        <w:t>намерена</w:t>
      </w:r>
      <w:r w:rsidRPr="00E22D04">
        <w:rPr>
          <w:lang w:val="ru-RU"/>
        </w:rPr>
        <w:t xml:space="preserve"> </w:t>
      </w:r>
      <w:r>
        <w:rPr>
          <w:lang w:val="ru-RU"/>
        </w:rPr>
        <w:t>изучать концепции раз или дважды в месяц и отбирать те из них, которые соответствуют требованиям, для перехода к фазе подачи полной заявки</w:t>
      </w:r>
      <w:r w:rsidR="0025583B">
        <w:rPr>
          <w:lang w:val="ru-RU"/>
        </w:rPr>
        <w:t xml:space="preserve"> на грант</w:t>
      </w:r>
      <w:r w:rsidRPr="009E5A9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8D37" w14:textId="4A1D1E29" w:rsidR="00BC61B1" w:rsidRPr="00BC61B1" w:rsidRDefault="00BC61B1" w:rsidP="00BC61B1">
    <w:pPr>
      <w:pStyle w:val="a4"/>
      <w:jc w:val="right"/>
      <w:rPr>
        <w:sz w:val="16"/>
        <w:szCs w:val="16"/>
      </w:rPr>
    </w:pPr>
    <w:r w:rsidRPr="00BC61B1">
      <w:rPr>
        <w:sz w:val="16"/>
        <w:szCs w:val="16"/>
        <w:lang w:val="ru-RU"/>
      </w:rPr>
      <w:t>ПГП Раунд №3</w:t>
    </w:r>
  </w:p>
  <w:p w14:paraId="42564363" w14:textId="77777777" w:rsidR="00BC61B1" w:rsidRDefault="00BC61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51B"/>
    <w:multiLevelType w:val="hybridMultilevel"/>
    <w:tmpl w:val="6A60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969D9"/>
    <w:multiLevelType w:val="hybridMultilevel"/>
    <w:tmpl w:val="DA2699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EAA729A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D2385C"/>
    <w:multiLevelType w:val="hybridMultilevel"/>
    <w:tmpl w:val="CAE2D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F7034"/>
    <w:multiLevelType w:val="hybridMultilevel"/>
    <w:tmpl w:val="60EA7EDA"/>
    <w:lvl w:ilvl="0" w:tplc="00F61D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57B38"/>
    <w:multiLevelType w:val="hybridMultilevel"/>
    <w:tmpl w:val="B290E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92FA3"/>
    <w:multiLevelType w:val="hybridMultilevel"/>
    <w:tmpl w:val="7E2023F0"/>
    <w:lvl w:ilvl="0" w:tplc="84866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28D24B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9B4EF1"/>
    <w:multiLevelType w:val="hybridMultilevel"/>
    <w:tmpl w:val="761A391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E85D6F"/>
    <w:multiLevelType w:val="hybridMultilevel"/>
    <w:tmpl w:val="FC3E9502"/>
    <w:lvl w:ilvl="0" w:tplc="17881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5674C"/>
    <w:multiLevelType w:val="hybridMultilevel"/>
    <w:tmpl w:val="FB8EFAC8"/>
    <w:lvl w:ilvl="0" w:tplc="5DE48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87B6B"/>
    <w:multiLevelType w:val="hybridMultilevel"/>
    <w:tmpl w:val="19F0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C7AFC"/>
    <w:multiLevelType w:val="hybridMultilevel"/>
    <w:tmpl w:val="97C04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57C44"/>
    <w:multiLevelType w:val="hybridMultilevel"/>
    <w:tmpl w:val="3AF2E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2B1402"/>
    <w:multiLevelType w:val="hybridMultilevel"/>
    <w:tmpl w:val="73423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CF0A4D"/>
    <w:multiLevelType w:val="hybridMultilevel"/>
    <w:tmpl w:val="B844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B38B8"/>
    <w:multiLevelType w:val="hybridMultilevel"/>
    <w:tmpl w:val="CAD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D47F9"/>
    <w:multiLevelType w:val="hybridMultilevel"/>
    <w:tmpl w:val="DDBC1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3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86"/>
    <w:rsid w:val="000003DA"/>
    <w:rsid w:val="00001E21"/>
    <w:rsid w:val="000045E7"/>
    <w:rsid w:val="000069BF"/>
    <w:rsid w:val="00007EC6"/>
    <w:rsid w:val="0001402D"/>
    <w:rsid w:val="00016DCB"/>
    <w:rsid w:val="000214E7"/>
    <w:rsid w:val="000225C6"/>
    <w:rsid w:val="0002275C"/>
    <w:rsid w:val="00022A59"/>
    <w:rsid w:val="00031F21"/>
    <w:rsid w:val="00037819"/>
    <w:rsid w:val="000417B9"/>
    <w:rsid w:val="000438C5"/>
    <w:rsid w:val="0004462C"/>
    <w:rsid w:val="00047E43"/>
    <w:rsid w:val="00070312"/>
    <w:rsid w:val="000769F0"/>
    <w:rsid w:val="00076F7D"/>
    <w:rsid w:val="0008327B"/>
    <w:rsid w:val="000861DC"/>
    <w:rsid w:val="00094838"/>
    <w:rsid w:val="000A12FC"/>
    <w:rsid w:val="000A29AA"/>
    <w:rsid w:val="000A2A37"/>
    <w:rsid w:val="000A3672"/>
    <w:rsid w:val="000A5356"/>
    <w:rsid w:val="000B36B1"/>
    <w:rsid w:val="000B3C97"/>
    <w:rsid w:val="000C0D30"/>
    <w:rsid w:val="000C2BAE"/>
    <w:rsid w:val="000C2F80"/>
    <w:rsid w:val="000C6914"/>
    <w:rsid w:val="000C7532"/>
    <w:rsid w:val="000D0DB5"/>
    <w:rsid w:val="000D0EB4"/>
    <w:rsid w:val="000D2395"/>
    <w:rsid w:val="000D3639"/>
    <w:rsid w:val="000D5D64"/>
    <w:rsid w:val="000E2CD2"/>
    <w:rsid w:val="000E6F6A"/>
    <w:rsid w:val="000E734A"/>
    <w:rsid w:val="000E7606"/>
    <w:rsid w:val="000F15C2"/>
    <w:rsid w:val="000F4E9C"/>
    <w:rsid w:val="000F591D"/>
    <w:rsid w:val="000F6BA0"/>
    <w:rsid w:val="00101AD0"/>
    <w:rsid w:val="00101F39"/>
    <w:rsid w:val="001129D3"/>
    <w:rsid w:val="00116B66"/>
    <w:rsid w:val="00120292"/>
    <w:rsid w:val="00122794"/>
    <w:rsid w:val="00124108"/>
    <w:rsid w:val="0012660A"/>
    <w:rsid w:val="00127A36"/>
    <w:rsid w:val="00134877"/>
    <w:rsid w:val="00136095"/>
    <w:rsid w:val="00140879"/>
    <w:rsid w:val="001427BD"/>
    <w:rsid w:val="00142893"/>
    <w:rsid w:val="00142E17"/>
    <w:rsid w:val="00143908"/>
    <w:rsid w:val="00151CA9"/>
    <w:rsid w:val="00152137"/>
    <w:rsid w:val="001537AA"/>
    <w:rsid w:val="00153AC5"/>
    <w:rsid w:val="001577C9"/>
    <w:rsid w:val="00157F1E"/>
    <w:rsid w:val="0016385C"/>
    <w:rsid w:val="00172375"/>
    <w:rsid w:val="001751BD"/>
    <w:rsid w:val="00175FA5"/>
    <w:rsid w:val="00177275"/>
    <w:rsid w:val="00181419"/>
    <w:rsid w:val="0018292C"/>
    <w:rsid w:val="00183608"/>
    <w:rsid w:val="00185633"/>
    <w:rsid w:val="00185A68"/>
    <w:rsid w:val="001872ED"/>
    <w:rsid w:val="0018758F"/>
    <w:rsid w:val="001951A6"/>
    <w:rsid w:val="001A21AB"/>
    <w:rsid w:val="001A553E"/>
    <w:rsid w:val="001A69FC"/>
    <w:rsid w:val="001B18D8"/>
    <w:rsid w:val="001B70DB"/>
    <w:rsid w:val="001B7E4E"/>
    <w:rsid w:val="001C118F"/>
    <w:rsid w:val="001C1AC0"/>
    <w:rsid w:val="001C4B9A"/>
    <w:rsid w:val="001C74D5"/>
    <w:rsid w:val="001D2A48"/>
    <w:rsid w:val="001D2EE2"/>
    <w:rsid w:val="001D6863"/>
    <w:rsid w:val="001D7604"/>
    <w:rsid w:val="001D7FBF"/>
    <w:rsid w:val="001E5B57"/>
    <w:rsid w:val="001E72D7"/>
    <w:rsid w:val="001E7781"/>
    <w:rsid w:val="001F075C"/>
    <w:rsid w:val="001F1B05"/>
    <w:rsid w:val="001F4422"/>
    <w:rsid w:val="001F5F6C"/>
    <w:rsid w:val="00200499"/>
    <w:rsid w:val="00205459"/>
    <w:rsid w:val="002078FF"/>
    <w:rsid w:val="00210206"/>
    <w:rsid w:val="00213158"/>
    <w:rsid w:val="00213DA2"/>
    <w:rsid w:val="00214462"/>
    <w:rsid w:val="0021550D"/>
    <w:rsid w:val="00223578"/>
    <w:rsid w:val="002256E5"/>
    <w:rsid w:val="002262DA"/>
    <w:rsid w:val="0022694A"/>
    <w:rsid w:val="00230661"/>
    <w:rsid w:val="002313C6"/>
    <w:rsid w:val="00234415"/>
    <w:rsid w:val="00235427"/>
    <w:rsid w:val="0023545F"/>
    <w:rsid w:val="0023745B"/>
    <w:rsid w:val="00240C9C"/>
    <w:rsid w:val="0025031E"/>
    <w:rsid w:val="00253E97"/>
    <w:rsid w:val="0025583B"/>
    <w:rsid w:val="00255E0B"/>
    <w:rsid w:val="00260582"/>
    <w:rsid w:val="00261CDA"/>
    <w:rsid w:val="0026210F"/>
    <w:rsid w:val="00266B82"/>
    <w:rsid w:val="00266E0F"/>
    <w:rsid w:val="00267880"/>
    <w:rsid w:val="00267955"/>
    <w:rsid w:val="00272619"/>
    <w:rsid w:val="00280C6E"/>
    <w:rsid w:val="00283740"/>
    <w:rsid w:val="00285288"/>
    <w:rsid w:val="002856E0"/>
    <w:rsid w:val="002918BA"/>
    <w:rsid w:val="002923A3"/>
    <w:rsid w:val="002960EF"/>
    <w:rsid w:val="002A04C7"/>
    <w:rsid w:val="002A1263"/>
    <w:rsid w:val="002B0DEC"/>
    <w:rsid w:val="002B1162"/>
    <w:rsid w:val="002B14C3"/>
    <w:rsid w:val="002B1EFD"/>
    <w:rsid w:val="002B23E5"/>
    <w:rsid w:val="002B2932"/>
    <w:rsid w:val="002B39D5"/>
    <w:rsid w:val="002B78CD"/>
    <w:rsid w:val="002C15EF"/>
    <w:rsid w:val="002C219C"/>
    <w:rsid w:val="002C3A96"/>
    <w:rsid w:val="002C67DC"/>
    <w:rsid w:val="002D7C38"/>
    <w:rsid w:val="002E110E"/>
    <w:rsid w:val="002E12F8"/>
    <w:rsid w:val="002E2F3A"/>
    <w:rsid w:val="002E4422"/>
    <w:rsid w:val="002E699D"/>
    <w:rsid w:val="002F5F2D"/>
    <w:rsid w:val="002F7D74"/>
    <w:rsid w:val="00301DAB"/>
    <w:rsid w:val="00302D85"/>
    <w:rsid w:val="00303D25"/>
    <w:rsid w:val="0030767A"/>
    <w:rsid w:val="00314060"/>
    <w:rsid w:val="003158E8"/>
    <w:rsid w:val="003174C9"/>
    <w:rsid w:val="00321B14"/>
    <w:rsid w:val="00323A65"/>
    <w:rsid w:val="00325B78"/>
    <w:rsid w:val="00326DA0"/>
    <w:rsid w:val="00327B99"/>
    <w:rsid w:val="00330779"/>
    <w:rsid w:val="00331E8A"/>
    <w:rsid w:val="0033261B"/>
    <w:rsid w:val="0033699A"/>
    <w:rsid w:val="0034356D"/>
    <w:rsid w:val="00345953"/>
    <w:rsid w:val="003520EF"/>
    <w:rsid w:val="00353E24"/>
    <w:rsid w:val="00357AD5"/>
    <w:rsid w:val="00360108"/>
    <w:rsid w:val="003633A5"/>
    <w:rsid w:val="00363AE4"/>
    <w:rsid w:val="00363DF3"/>
    <w:rsid w:val="00370667"/>
    <w:rsid w:val="00373F51"/>
    <w:rsid w:val="003818E2"/>
    <w:rsid w:val="00382B58"/>
    <w:rsid w:val="003871A5"/>
    <w:rsid w:val="00396020"/>
    <w:rsid w:val="00396A50"/>
    <w:rsid w:val="00397CB8"/>
    <w:rsid w:val="003A45F3"/>
    <w:rsid w:val="003A4CD4"/>
    <w:rsid w:val="003A6E80"/>
    <w:rsid w:val="003B3EF5"/>
    <w:rsid w:val="003B41DB"/>
    <w:rsid w:val="003B4DA2"/>
    <w:rsid w:val="003C23E8"/>
    <w:rsid w:val="003C2826"/>
    <w:rsid w:val="003C4B74"/>
    <w:rsid w:val="003D1699"/>
    <w:rsid w:val="003D28D5"/>
    <w:rsid w:val="003D517A"/>
    <w:rsid w:val="003D5AA2"/>
    <w:rsid w:val="003E0C79"/>
    <w:rsid w:val="003E0E26"/>
    <w:rsid w:val="003E610E"/>
    <w:rsid w:val="003F20BD"/>
    <w:rsid w:val="00401DBE"/>
    <w:rsid w:val="004058C5"/>
    <w:rsid w:val="00405D9D"/>
    <w:rsid w:val="00413805"/>
    <w:rsid w:val="00414314"/>
    <w:rsid w:val="00415DAD"/>
    <w:rsid w:val="00421213"/>
    <w:rsid w:val="004212C1"/>
    <w:rsid w:val="0042148F"/>
    <w:rsid w:val="004248D1"/>
    <w:rsid w:val="004265E9"/>
    <w:rsid w:val="004276A6"/>
    <w:rsid w:val="00427C77"/>
    <w:rsid w:val="0043024D"/>
    <w:rsid w:val="0043795F"/>
    <w:rsid w:val="004407B5"/>
    <w:rsid w:val="00445917"/>
    <w:rsid w:val="00447CFB"/>
    <w:rsid w:val="00450FC3"/>
    <w:rsid w:val="00451434"/>
    <w:rsid w:val="004534FF"/>
    <w:rsid w:val="0045439D"/>
    <w:rsid w:val="00455D05"/>
    <w:rsid w:val="00456319"/>
    <w:rsid w:val="0045643D"/>
    <w:rsid w:val="0046197E"/>
    <w:rsid w:val="00462CC4"/>
    <w:rsid w:val="00465EF2"/>
    <w:rsid w:val="00467A5F"/>
    <w:rsid w:val="004736A2"/>
    <w:rsid w:val="00480156"/>
    <w:rsid w:val="00481582"/>
    <w:rsid w:val="004839B5"/>
    <w:rsid w:val="00483E8F"/>
    <w:rsid w:val="00483E95"/>
    <w:rsid w:val="0048433D"/>
    <w:rsid w:val="00485637"/>
    <w:rsid w:val="004862E5"/>
    <w:rsid w:val="00486E9B"/>
    <w:rsid w:val="0049424A"/>
    <w:rsid w:val="0049522F"/>
    <w:rsid w:val="004968C1"/>
    <w:rsid w:val="004977A3"/>
    <w:rsid w:val="004A1365"/>
    <w:rsid w:val="004A3D9E"/>
    <w:rsid w:val="004A4CC5"/>
    <w:rsid w:val="004A5D32"/>
    <w:rsid w:val="004A7ED5"/>
    <w:rsid w:val="004B179E"/>
    <w:rsid w:val="004B28C1"/>
    <w:rsid w:val="004B71C7"/>
    <w:rsid w:val="004C03C8"/>
    <w:rsid w:val="004C0EE0"/>
    <w:rsid w:val="004C1548"/>
    <w:rsid w:val="004C4ED4"/>
    <w:rsid w:val="004C75B4"/>
    <w:rsid w:val="004D263A"/>
    <w:rsid w:val="004D454C"/>
    <w:rsid w:val="004D6997"/>
    <w:rsid w:val="004E3070"/>
    <w:rsid w:val="004F1141"/>
    <w:rsid w:val="004F4CD8"/>
    <w:rsid w:val="004F5389"/>
    <w:rsid w:val="004F71DE"/>
    <w:rsid w:val="005036CD"/>
    <w:rsid w:val="00507AC6"/>
    <w:rsid w:val="00513D4C"/>
    <w:rsid w:val="005153E2"/>
    <w:rsid w:val="00517606"/>
    <w:rsid w:val="00517AE0"/>
    <w:rsid w:val="005229D2"/>
    <w:rsid w:val="00522DD0"/>
    <w:rsid w:val="00525E1A"/>
    <w:rsid w:val="0053370E"/>
    <w:rsid w:val="00537F2E"/>
    <w:rsid w:val="0054166A"/>
    <w:rsid w:val="0055680F"/>
    <w:rsid w:val="005609A2"/>
    <w:rsid w:val="00563165"/>
    <w:rsid w:val="005674B6"/>
    <w:rsid w:val="00574392"/>
    <w:rsid w:val="00575B89"/>
    <w:rsid w:val="0058079D"/>
    <w:rsid w:val="0058296A"/>
    <w:rsid w:val="00585F0E"/>
    <w:rsid w:val="00586985"/>
    <w:rsid w:val="00587831"/>
    <w:rsid w:val="005904EE"/>
    <w:rsid w:val="0059221E"/>
    <w:rsid w:val="00596927"/>
    <w:rsid w:val="00596DA1"/>
    <w:rsid w:val="005979DB"/>
    <w:rsid w:val="005A3A8D"/>
    <w:rsid w:val="005A3B8F"/>
    <w:rsid w:val="005A5093"/>
    <w:rsid w:val="005A7FFE"/>
    <w:rsid w:val="005B0235"/>
    <w:rsid w:val="005B0447"/>
    <w:rsid w:val="005B04A8"/>
    <w:rsid w:val="005B1F71"/>
    <w:rsid w:val="005B2C44"/>
    <w:rsid w:val="005B3822"/>
    <w:rsid w:val="005B3980"/>
    <w:rsid w:val="005B6289"/>
    <w:rsid w:val="005B739B"/>
    <w:rsid w:val="005D4E8E"/>
    <w:rsid w:val="005D6AD5"/>
    <w:rsid w:val="005E1E79"/>
    <w:rsid w:val="005E2005"/>
    <w:rsid w:val="005E3113"/>
    <w:rsid w:val="005E54AF"/>
    <w:rsid w:val="005F1B27"/>
    <w:rsid w:val="005F2817"/>
    <w:rsid w:val="005F2BB1"/>
    <w:rsid w:val="006000C3"/>
    <w:rsid w:val="00607525"/>
    <w:rsid w:val="00607683"/>
    <w:rsid w:val="0061673D"/>
    <w:rsid w:val="00617137"/>
    <w:rsid w:val="0061760A"/>
    <w:rsid w:val="00617B9E"/>
    <w:rsid w:val="00621898"/>
    <w:rsid w:val="00622636"/>
    <w:rsid w:val="00622908"/>
    <w:rsid w:val="006308D6"/>
    <w:rsid w:val="00633D0D"/>
    <w:rsid w:val="00637F05"/>
    <w:rsid w:val="00640F34"/>
    <w:rsid w:val="00643512"/>
    <w:rsid w:val="0064444F"/>
    <w:rsid w:val="00644957"/>
    <w:rsid w:val="00652DD6"/>
    <w:rsid w:val="00655950"/>
    <w:rsid w:val="00657858"/>
    <w:rsid w:val="00657C8E"/>
    <w:rsid w:val="0066250D"/>
    <w:rsid w:val="0066284A"/>
    <w:rsid w:val="006702DF"/>
    <w:rsid w:val="00673697"/>
    <w:rsid w:val="00675036"/>
    <w:rsid w:val="0067541B"/>
    <w:rsid w:val="00680049"/>
    <w:rsid w:val="006830E1"/>
    <w:rsid w:val="00685AF9"/>
    <w:rsid w:val="00686276"/>
    <w:rsid w:val="0068685B"/>
    <w:rsid w:val="00692309"/>
    <w:rsid w:val="00695493"/>
    <w:rsid w:val="006A2B80"/>
    <w:rsid w:val="006A6609"/>
    <w:rsid w:val="006B1C7B"/>
    <w:rsid w:val="006B564D"/>
    <w:rsid w:val="006C1332"/>
    <w:rsid w:val="006C1A81"/>
    <w:rsid w:val="006C5C63"/>
    <w:rsid w:val="006C7546"/>
    <w:rsid w:val="006D1567"/>
    <w:rsid w:val="006D3C1E"/>
    <w:rsid w:val="006D49FD"/>
    <w:rsid w:val="006D4DC0"/>
    <w:rsid w:val="006D52AF"/>
    <w:rsid w:val="006F055B"/>
    <w:rsid w:val="006F2132"/>
    <w:rsid w:val="006F260F"/>
    <w:rsid w:val="006F5285"/>
    <w:rsid w:val="006F67C9"/>
    <w:rsid w:val="006F6A4A"/>
    <w:rsid w:val="007042B4"/>
    <w:rsid w:val="00705827"/>
    <w:rsid w:val="00705CB5"/>
    <w:rsid w:val="00711457"/>
    <w:rsid w:val="0071203A"/>
    <w:rsid w:val="00712180"/>
    <w:rsid w:val="007179C9"/>
    <w:rsid w:val="00720CCB"/>
    <w:rsid w:val="0072154A"/>
    <w:rsid w:val="0072194F"/>
    <w:rsid w:val="00724656"/>
    <w:rsid w:val="00730BE2"/>
    <w:rsid w:val="007329D5"/>
    <w:rsid w:val="007329DB"/>
    <w:rsid w:val="007449D0"/>
    <w:rsid w:val="00747A23"/>
    <w:rsid w:val="00747BC8"/>
    <w:rsid w:val="007500F5"/>
    <w:rsid w:val="007538D1"/>
    <w:rsid w:val="007575F3"/>
    <w:rsid w:val="0076239D"/>
    <w:rsid w:val="00762CB1"/>
    <w:rsid w:val="00767E32"/>
    <w:rsid w:val="00774BB7"/>
    <w:rsid w:val="00775F9B"/>
    <w:rsid w:val="0078020B"/>
    <w:rsid w:val="00781352"/>
    <w:rsid w:val="00784D5C"/>
    <w:rsid w:val="0078651D"/>
    <w:rsid w:val="00787030"/>
    <w:rsid w:val="00790B57"/>
    <w:rsid w:val="00792D69"/>
    <w:rsid w:val="00793C7B"/>
    <w:rsid w:val="0079558E"/>
    <w:rsid w:val="00796D2E"/>
    <w:rsid w:val="00797576"/>
    <w:rsid w:val="007A2740"/>
    <w:rsid w:val="007A2D36"/>
    <w:rsid w:val="007A6F96"/>
    <w:rsid w:val="007B13EF"/>
    <w:rsid w:val="007C074F"/>
    <w:rsid w:val="007C5FF1"/>
    <w:rsid w:val="007D1954"/>
    <w:rsid w:val="007D1E16"/>
    <w:rsid w:val="007D33B4"/>
    <w:rsid w:val="007D3939"/>
    <w:rsid w:val="007D422C"/>
    <w:rsid w:val="007D6A17"/>
    <w:rsid w:val="007D7B96"/>
    <w:rsid w:val="007E02E7"/>
    <w:rsid w:val="007E0F1F"/>
    <w:rsid w:val="007E10D3"/>
    <w:rsid w:val="007E1A3F"/>
    <w:rsid w:val="007E2BDE"/>
    <w:rsid w:val="007E4CE2"/>
    <w:rsid w:val="007E7D41"/>
    <w:rsid w:val="007F3BA0"/>
    <w:rsid w:val="008035C6"/>
    <w:rsid w:val="00804B91"/>
    <w:rsid w:val="00806EA7"/>
    <w:rsid w:val="008122F5"/>
    <w:rsid w:val="00812F93"/>
    <w:rsid w:val="008150A5"/>
    <w:rsid w:val="00815B8D"/>
    <w:rsid w:val="00815D45"/>
    <w:rsid w:val="00821C9F"/>
    <w:rsid w:val="00822549"/>
    <w:rsid w:val="00830236"/>
    <w:rsid w:val="00830BD2"/>
    <w:rsid w:val="00830D77"/>
    <w:rsid w:val="008358EB"/>
    <w:rsid w:val="00837464"/>
    <w:rsid w:val="00843486"/>
    <w:rsid w:val="00846ED4"/>
    <w:rsid w:val="00847E51"/>
    <w:rsid w:val="008513CC"/>
    <w:rsid w:val="00851741"/>
    <w:rsid w:val="008575FA"/>
    <w:rsid w:val="00861F46"/>
    <w:rsid w:val="0086679C"/>
    <w:rsid w:val="00871F51"/>
    <w:rsid w:val="0087306D"/>
    <w:rsid w:val="00874238"/>
    <w:rsid w:val="00874C0A"/>
    <w:rsid w:val="00875180"/>
    <w:rsid w:val="0087644B"/>
    <w:rsid w:val="0088297E"/>
    <w:rsid w:val="00885C26"/>
    <w:rsid w:val="00885EE2"/>
    <w:rsid w:val="00886239"/>
    <w:rsid w:val="0088773F"/>
    <w:rsid w:val="008905FC"/>
    <w:rsid w:val="00892C4B"/>
    <w:rsid w:val="008934ED"/>
    <w:rsid w:val="00894A13"/>
    <w:rsid w:val="00897FC2"/>
    <w:rsid w:val="008A12E8"/>
    <w:rsid w:val="008A2C0E"/>
    <w:rsid w:val="008A3507"/>
    <w:rsid w:val="008A45EA"/>
    <w:rsid w:val="008A4833"/>
    <w:rsid w:val="008A6529"/>
    <w:rsid w:val="008B1D93"/>
    <w:rsid w:val="008B48A4"/>
    <w:rsid w:val="008B4F7F"/>
    <w:rsid w:val="008B515C"/>
    <w:rsid w:val="008B68F7"/>
    <w:rsid w:val="008B7325"/>
    <w:rsid w:val="008C0362"/>
    <w:rsid w:val="008C2337"/>
    <w:rsid w:val="008C3823"/>
    <w:rsid w:val="008C4797"/>
    <w:rsid w:val="008D0365"/>
    <w:rsid w:val="008D10AC"/>
    <w:rsid w:val="008D18B6"/>
    <w:rsid w:val="008D205D"/>
    <w:rsid w:val="008D51B6"/>
    <w:rsid w:val="008D64A2"/>
    <w:rsid w:val="008E09BB"/>
    <w:rsid w:val="008E1BBA"/>
    <w:rsid w:val="008E3790"/>
    <w:rsid w:val="008E5925"/>
    <w:rsid w:val="008E5B40"/>
    <w:rsid w:val="008E7A17"/>
    <w:rsid w:val="008F2A4C"/>
    <w:rsid w:val="008F4D11"/>
    <w:rsid w:val="008F5222"/>
    <w:rsid w:val="009074E6"/>
    <w:rsid w:val="00907DA8"/>
    <w:rsid w:val="00907E0F"/>
    <w:rsid w:val="009114DE"/>
    <w:rsid w:val="00916418"/>
    <w:rsid w:val="009176C7"/>
    <w:rsid w:val="00923577"/>
    <w:rsid w:val="009256D1"/>
    <w:rsid w:val="00925936"/>
    <w:rsid w:val="00932B1C"/>
    <w:rsid w:val="00933921"/>
    <w:rsid w:val="00936829"/>
    <w:rsid w:val="009423DA"/>
    <w:rsid w:val="00944B84"/>
    <w:rsid w:val="00945D32"/>
    <w:rsid w:val="00946E56"/>
    <w:rsid w:val="00953CF1"/>
    <w:rsid w:val="009603DD"/>
    <w:rsid w:val="00963EAC"/>
    <w:rsid w:val="00966AF5"/>
    <w:rsid w:val="009709ED"/>
    <w:rsid w:val="00972AC5"/>
    <w:rsid w:val="0097304A"/>
    <w:rsid w:val="00974E90"/>
    <w:rsid w:val="0098035A"/>
    <w:rsid w:val="00982F35"/>
    <w:rsid w:val="0098520A"/>
    <w:rsid w:val="009908E8"/>
    <w:rsid w:val="0099302D"/>
    <w:rsid w:val="009941D8"/>
    <w:rsid w:val="009A1C5A"/>
    <w:rsid w:val="009A1F90"/>
    <w:rsid w:val="009A2A35"/>
    <w:rsid w:val="009A552E"/>
    <w:rsid w:val="009A7459"/>
    <w:rsid w:val="009B18D8"/>
    <w:rsid w:val="009B3E65"/>
    <w:rsid w:val="009B6655"/>
    <w:rsid w:val="009C0F2E"/>
    <w:rsid w:val="009C5FA0"/>
    <w:rsid w:val="009C63C9"/>
    <w:rsid w:val="009C6B1B"/>
    <w:rsid w:val="009C7710"/>
    <w:rsid w:val="009C792F"/>
    <w:rsid w:val="009D3C56"/>
    <w:rsid w:val="009D52C1"/>
    <w:rsid w:val="009D6E62"/>
    <w:rsid w:val="009E2831"/>
    <w:rsid w:val="009F0B8E"/>
    <w:rsid w:val="009F572E"/>
    <w:rsid w:val="009F686A"/>
    <w:rsid w:val="00A0019F"/>
    <w:rsid w:val="00A02750"/>
    <w:rsid w:val="00A03BB3"/>
    <w:rsid w:val="00A05526"/>
    <w:rsid w:val="00A07A89"/>
    <w:rsid w:val="00A1132C"/>
    <w:rsid w:val="00A14652"/>
    <w:rsid w:val="00A20A3D"/>
    <w:rsid w:val="00A256DB"/>
    <w:rsid w:val="00A26D28"/>
    <w:rsid w:val="00A278F3"/>
    <w:rsid w:val="00A31341"/>
    <w:rsid w:val="00A317D0"/>
    <w:rsid w:val="00A32A60"/>
    <w:rsid w:val="00A32BB2"/>
    <w:rsid w:val="00A33246"/>
    <w:rsid w:val="00A368CB"/>
    <w:rsid w:val="00A4726D"/>
    <w:rsid w:val="00A477DF"/>
    <w:rsid w:val="00A526FD"/>
    <w:rsid w:val="00A54244"/>
    <w:rsid w:val="00A544EF"/>
    <w:rsid w:val="00A546AA"/>
    <w:rsid w:val="00A54766"/>
    <w:rsid w:val="00A560FD"/>
    <w:rsid w:val="00A62883"/>
    <w:rsid w:val="00A628CD"/>
    <w:rsid w:val="00A66F28"/>
    <w:rsid w:val="00A7498F"/>
    <w:rsid w:val="00A76377"/>
    <w:rsid w:val="00A81896"/>
    <w:rsid w:val="00A81C4D"/>
    <w:rsid w:val="00A87D06"/>
    <w:rsid w:val="00A91D41"/>
    <w:rsid w:val="00A962E0"/>
    <w:rsid w:val="00A96E02"/>
    <w:rsid w:val="00A97CA7"/>
    <w:rsid w:val="00AB75E6"/>
    <w:rsid w:val="00AC01E0"/>
    <w:rsid w:val="00AD01A9"/>
    <w:rsid w:val="00AD7DD1"/>
    <w:rsid w:val="00AE1654"/>
    <w:rsid w:val="00AE1698"/>
    <w:rsid w:val="00AE1B91"/>
    <w:rsid w:val="00AE2AFD"/>
    <w:rsid w:val="00AE2C09"/>
    <w:rsid w:val="00AE6ADD"/>
    <w:rsid w:val="00AE7549"/>
    <w:rsid w:val="00AE7718"/>
    <w:rsid w:val="00AE7F85"/>
    <w:rsid w:val="00AF1D04"/>
    <w:rsid w:val="00AF233D"/>
    <w:rsid w:val="00AF29DA"/>
    <w:rsid w:val="00AF4F87"/>
    <w:rsid w:val="00B02440"/>
    <w:rsid w:val="00B04415"/>
    <w:rsid w:val="00B04518"/>
    <w:rsid w:val="00B05DFC"/>
    <w:rsid w:val="00B06074"/>
    <w:rsid w:val="00B1122D"/>
    <w:rsid w:val="00B251F6"/>
    <w:rsid w:val="00B32252"/>
    <w:rsid w:val="00B32277"/>
    <w:rsid w:val="00B34A52"/>
    <w:rsid w:val="00B34F37"/>
    <w:rsid w:val="00B35C3A"/>
    <w:rsid w:val="00B3797C"/>
    <w:rsid w:val="00B403BE"/>
    <w:rsid w:val="00B4095E"/>
    <w:rsid w:val="00B422E0"/>
    <w:rsid w:val="00B4289B"/>
    <w:rsid w:val="00B43C87"/>
    <w:rsid w:val="00B5073F"/>
    <w:rsid w:val="00B55683"/>
    <w:rsid w:val="00B568E7"/>
    <w:rsid w:val="00B607A9"/>
    <w:rsid w:val="00B6451D"/>
    <w:rsid w:val="00B66B70"/>
    <w:rsid w:val="00B67B12"/>
    <w:rsid w:val="00B734CD"/>
    <w:rsid w:val="00B75801"/>
    <w:rsid w:val="00B80293"/>
    <w:rsid w:val="00B80DEC"/>
    <w:rsid w:val="00B81D20"/>
    <w:rsid w:val="00B821B8"/>
    <w:rsid w:val="00B82437"/>
    <w:rsid w:val="00B8489E"/>
    <w:rsid w:val="00B86B4F"/>
    <w:rsid w:val="00B90F0B"/>
    <w:rsid w:val="00B914D0"/>
    <w:rsid w:val="00B93EDC"/>
    <w:rsid w:val="00B95E41"/>
    <w:rsid w:val="00BA51D9"/>
    <w:rsid w:val="00BA633C"/>
    <w:rsid w:val="00BA6A9B"/>
    <w:rsid w:val="00BA706C"/>
    <w:rsid w:val="00BB1217"/>
    <w:rsid w:val="00BB16F9"/>
    <w:rsid w:val="00BB46E6"/>
    <w:rsid w:val="00BB5F90"/>
    <w:rsid w:val="00BB6179"/>
    <w:rsid w:val="00BC1DE1"/>
    <w:rsid w:val="00BC35C6"/>
    <w:rsid w:val="00BC61B1"/>
    <w:rsid w:val="00BC6A45"/>
    <w:rsid w:val="00BC6F6D"/>
    <w:rsid w:val="00BD0987"/>
    <w:rsid w:val="00BD322E"/>
    <w:rsid w:val="00BD3282"/>
    <w:rsid w:val="00BD4500"/>
    <w:rsid w:val="00BD46B1"/>
    <w:rsid w:val="00BD59DF"/>
    <w:rsid w:val="00BD5EDF"/>
    <w:rsid w:val="00BD62D0"/>
    <w:rsid w:val="00BE0713"/>
    <w:rsid w:val="00BE2A7B"/>
    <w:rsid w:val="00BE7EAC"/>
    <w:rsid w:val="00BE7EBA"/>
    <w:rsid w:val="00BF2E99"/>
    <w:rsid w:val="00BF4823"/>
    <w:rsid w:val="00BF4F13"/>
    <w:rsid w:val="00BF58F5"/>
    <w:rsid w:val="00C00A49"/>
    <w:rsid w:val="00C00BCB"/>
    <w:rsid w:val="00C01525"/>
    <w:rsid w:val="00C04FD8"/>
    <w:rsid w:val="00C073F2"/>
    <w:rsid w:val="00C101A6"/>
    <w:rsid w:val="00C104DA"/>
    <w:rsid w:val="00C10D0E"/>
    <w:rsid w:val="00C113FF"/>
    <w:rsid w:val="00C120A9"/>
    <w:rsid w:val="00C1607D"/>
    <w:rsid w:val="00C17034"/>
    <w:rsid w:val="00C24867"/>
    <w:rsid w:val="00C24EC9"/>
    <w:rsid w:val="00C250B1"/>
    <w:rsid w:val="00C37274"/>
    <w:rsid w:val="00C4383A"/>
    <w:rsid w:val="00C4480F"/>
    <w:rsid w:val="00C53167"/>
    <w:rsid w:val="00C53C77"/>
    <w:rsid w:val="00C54091"/>
    <w:rsid w:val="00C55E6D"/>
    <w:rsid w:val="00C6329C"/>
    <w:rsid w:val="00C64E3D"/>
    <w:rsid w:val="00C65156"/>
    <w:rsid w:val="00C65A6C"/>
    <w:rsid w:val="00C710C6"/>
    <w:rsid w:val="00C76D80"/>
    <w:rsid w:val="00C77C9E"/>
    <w:rsid w:val="00C8343A"/>
    <w:rsid w:val="00C8735C"/>
    <w:rsid w:val="00C87B92"/>
    <w:rsid w:val="00C916F6"/>
    <w:rsid w:val="00C930B3"/>
    <w:rsid w:val="00C958DD"/>
    <w:rsid w:val="00C96253"/>
    <w:rsid w:val="00CA1925"/>
    <w:rsid w:val="00CA23CD"/>
    <w:rsid w:val="00CA426C"/>
    <w:rsid w:val="00CA660A"/>
    <w:rsid w:val="00CB0A97"/>
    <w:rsid w:val="00CB2EF1"/>
    <w:rsid w:val="00CB74A6"/>
    <w:rsid w:val="00CB74D4"/>
    <w:rsid w:val="00CC6ACB"/>
    <w:rsid w:val="00CD17F0"/>
    <w:rsid w:val="00CD4B5E"/>
    <w:rsid w:val="00CD4C91"/>
    <w:rsid w:val="00CD5FD6"/>
    <w:rsid w:val="00CE16B9"/>
    <w:rsid w:val="00CE56C1"/>
    <w:rsid w:val="00CF5DD8"/>
    <w:rsid w:val="00CF73DF"/>
    <w:rsid w:val="00CF7867"/>
    <w:rsid w:val="00D00F46"/>
    <w:rsid w:val="00D0188C"/>
    <w:rsid w:val="00D076DB"/>
    <w:rsid w:val="00D1169A"/>
    <w:rsid w:val="00D16E44"/>
    <w:rsid w:val="00D17F32"/>
    <w:rsid w:val="00D217DD"/>
    <w:rsid w:val="00D21A15"/>
    <w:rsid w:val="00D220F8"/>
    <w:rsid w:val="00D23BBA"/>
    <w:rsid w:val="00D2406C"/>
    <w:rsid w:val="00D2656C"/>
    <w:rsid w:val="00D27EB7"/>
    <w:rsid w:val="00D30279"/>
    <w:rsid w:val="00D318DC"/>
    <w:rsid w:val="00D32518"/>
    <w:rsid w:val="00D327D1"/>
    <w:rsid w:val="00D355D1"/>
    <w:rsid w:val="00D37032"/>
    <w:rsid w:val="00D37ABC"/>
    <w:rsid w:val="00D439BF"/>
    <w:rsid w:val="00D4464D"/>
    <w:rsid w:val="00D45362"/>
    <w:rsid w:val="00D52192"/>
    <w:rsid w:val="00D618B4"/>
    <w:rsid w:val="00D73530"/>
    <w:rsid w:val="00D75417"/>
    <w:rsid w:val="00D82FB1"/>
    <w:rsid w:val="00D8457E"/>
    <w:rsid w:val="00D90642"/>
    <w:rsid w:val="00D91F89"/>
    <w:rsid w:val="00D92127"/>
    <w:rsid w:val="00D93040"/>
    <w:rsid w:val="00D93309"/>
    <w:rsid w:val="00DA17D3"/>
    <w:rsid w:val="00DA78BE"/>
    <w:rsid w:val="00DB3228"/>
    <w:rsid w:val="00DC0259"/>
    <w:rsid w:val="00DC1E9F"/>
    <w:rsid w:val="00DC23F8"/>
    <w:rsid w:val="00DD0021"/>
    <w:rsid w:val="00DE38F6"/>
    <w:rsid w:val="00DE3B2C"/>
    <w:rsid w:val="00DF060C"/>
    <w:rsid w:val="00DF31A7"/>
    <w:rsid w:val="00E00FDC"/>
    <w:rsid w:val="00E01A69"/>
    <w:rsid w:val="00E02A49"/>
    <w:rsid w:val="00E04F2C"/>
    <w:rsid w:val="00E0664D"/>
    <w:rsid w:val="00E06955"/>
    <w:rsid w:val="00E07C98"/>
    <w:rsid w:val="00E11C78"/>
    <w:rsid w:val="00E12761"/>
    <w:rsid w:val="00E12DB4"/>
    <w:rsid w:val="00E1661D"/>
    <w:rsid w:val="00E17523"/>
    <w:rsid w:val="00E316D9"/>
    <w:rsid w:val="00E33F6F"/>
    <w:rsid w:val="00E340BE"/>
    <w:rsid w:val="00E36EF3"/>
    <w:rsid w:val="00E40203"/>
    <w:rsid w:val="00E419DA"/>
    <w:rsid w:val="00E456D8"/>
    <w:rsid w:val="00E47E69"/>
    <w:rsid w:val="00E50A98"/>
    <w:rsid w:val="00E52346"/>
    <w:rsid w:val="00E5608C"/>
    <w:rsid w:val="00E60068"/>
    <w:rsid w:val="00E620B5"/>
    <w:rsid w:val="00E744AD"/>
    <w:rsid w:val="00E754E9"/>
    <w:rsid w:val="00E812EC"/>
    <w:rsid w:val="00E83906"/>
    <w:rsid w:val="00E83BC0"/>
    <w:rsid w:val="00E83FF0"/>
    <w:rsid w:val="00E93789"/>
    <w:rsid w:val="00E95744"/>
    <w:rsid w:val="00E95F3B"/>
    <w:rsid w:val="00E97645"/>
    <w:rsid w:val="00EA01D9"/>
    <w:rsid w:val="00EA2430"/>
    <w:rsid w:val="00EA638F"/>
    <w:rsid w:val="00EB015B"/>
    <w:rsid w:val="00EB04DF"/>
    <w:rsid w:val="00EB535B"/>
    <w:rsid w:val="00EC066C"/>
    <w:rsid w:val="00EC0F8F"/>
    <w:rsid w:val="00EC2466"/>
    <w:rsid w:val="00EC621C"/>
    <w:rsid w:val="00EC707F"/>
    <w:rsid w:val="00ED3BC2"/>
    <w:rsid w:val="00ED70B8"/>
    <w:rsid w:val="00EE4E86"/>
    <w:rsid w:val="00EE69C2"/>
    <w:rsid w:val="00EE78F2"/>
    <w:rsid w:val="00EE7CB9"/>
    <w:rsid w:val="00EF1467"/>
    <w:rsid w:val="00EF2534"/>
    <w:rsid w:val="00EF2774"/>
    <w:rsid w:val="00F01752"/>
    <w:rsid w:val="00F119A1"/>
    <w:rsid w:val="00F1475C"/>
    <w:rsid w:val="00F14E32"/>
    <w:rsid w:val="00F2031C"/>
    <w:rsid w:val="00F2202E"/>
    <w:rsid w:val="00F224B7"/>
    <w:rsid w:val="00F23C9E"/>
    <w:rsid w:val="00F279C2"/>
    <w:rsid w:val="00F305FC"/>
    <w:rsid w:val="00F30B2E"/>
    <w:rsid w:val="00F312AD"/>
    <w:rsid w:val="00F32731"/>
    <w:rsid w:val="00F337B6"/>
    <w:rsid w:val="00F33DEB"/>
    <w:rsid w:val="00F35B81"/>
    <w:rsid w:val="00F376DE"/>
    <w:rsid w:val="00F4441D"/>
    <w:rsid w:val="00F4623F"/>
    <w:rsid w:val="00F477AB"/>
    <w:rsid w:val="00F47EF7"/>
    <w:rsid w:val="00F52144"/>
    <w:rsid w:val="00F55EB9"/>
    <w:rsid w:val="00F5639D"/>
    <w:rsid w:val="00F5765A"/>
    <w:rsid w:val="00F6027D"/>
    <w:rsid w:val="00F61404"/>
    <w:rsid w:val="00F61EB6"/>
    <w:rsid w:val="00F64809"/>
    <w:rsid w:val="00F72C2D"/>
    <w:rsid w:val="00F72C4D"/>
    <w:rsid w:val="00F811B9"/>
    <w:rsid w:val="00F8194D"/>
    <w:rsid w:val="00F8451B"/>
    <w:rsid w:val="00F865A6"/>
    <w:rsid w:val="00F877E6"/>
    <w:rsid w:val="00F95295"/>
    <w:rsid w:val="00F95345"/>
    <w:rsid w:val="00F96361"/>
    <w:rsid w:val="00F96FF4"/>
    <w:rsid w:val="00FA04B5"/>
    <w:rsid w:val="00FA04CF"/>
    <w:rsid w:val="00FA2A59"/>
    <w:rsid w:val="00FA6D39"/>
    <w:rsid w:val="00FB1549"/>
    <w:rsid w:val="00FB2B99"/>
    <w:rsid w:val="00FC0FFD"/>
    <w:rsid w:val="00FC2435"/>
    <w:rsid w:val="00FC439D"/>
    <w:rsid w:val="00FC5775"/>
    <w:rsid w:val="00FC789E"/>
    <w:rsid w:val="00FC7E1E"/>
    <w:rsid w:val="00FD2F34"/>
    <w:rsid w:val="00FE2DBC"/>
    <w:rsid w:val="00FE5DB3"/>
    <w:rsid w:val="00FE75D0"/>
    <w:rsid w:val="00FF1089"/>
    <w:rsid w:val="00FF3384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2AE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8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3795F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43486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843486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NAZI">
    <w:name w:val="FNAZI"/>
    <w:semiHidden/>
    <w:rsid w:val="007E4F23"/>
    <w:rPr>
      <w:rFonts w:ascii="Arial" w:hAnsi="Arial" w:cs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43795F"/>
    <w:rPr>
      <w:rFonts w:ascii="Arial Black" w:hAnsi="Arial Black"/>
      <w:spacing w:val="-10"/>
      <w:kern w:val="28"/>
      <w:sz w:val="22"/>
    </w:rPr>
  </w:style>
  <w:style w:type="paragraph" w:styleId="a0">
    <w:name w:val="Body Text"/>
    <w:basedOn w:val="a"/>
    <w:link w:val="a8"/>
    <w:semiHidden/>
    <w:rsid w:val="0043795F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8">
    <w:name w:val="Основной текст Знак"/>
    <w:link w:val="a0"/>
    <w:semiHidden/>
    <w:rsid w:val="0043795F"/>
    <w:rPr>
      <w:rFonts w:ascii="Arial" w:hAnsi="Arial"/>
      <w:spacing w:val="-5"/>
    </w:rPr>
  </w:style>
  <w:style w:type="paragraph" w:customStyle="1" w:styleId="DocumentLabel">
    <w:name w:val="Document Label"/>
    <w:basedOn w:val="a"/>
    <w:next w:val="a"/>
    <w:rsid w:val="0043795F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styleId="a9">
    <w:name w:val="Message Header"/>
    <w:basedOn w:val="a0"/>
    <w:link w:val="aa"/>
    <w:semiHidden/>
    <w:rsid w:val="0043795F"/>
    <w:pPr>
      <w:keepLines/>
      <w:spacing w:after="120"/>
      <w:ind w:left="1555" w:hanging="720"/>
      <w:jc w:val="left"/>
    </w:pPr>
  </w:style>
  <w:style w:type="character" w:customStyle="1" w:styleId="aa">
    <w:name w:val="Шапка Знак"/>
    <w:link w:val="a9"/>
    <w:semiHidden/>
    <w:rsid w:val="0043795F"/>
    <w:rPr>
      <w:rFonts w:ascii="Arial" w:hAnsi="Arial"/>
      <w:spacing w:val="-5"/>
    </w:rPr>
  </w:style>
  <w:style w:type="paragraph" w:customStyle="1" w:styleId="MessageHeaderFirst">
    <w:name w:val="Message Header First"/>
    <w:basedOn w:val="a9"/>
    <w:next w:val="a9"/>
    <w:rsid w:val="0043795F"/>
    <w:pPr>
      <w:spacing w:before="220"/>
    </w:pPr>
  </w:style>
  <w:style w:type="character" w:customStyle="1" w:styleId="MessageHeaderLabel">
    <w:name w:val="Message Header Label"/>
    <w:rsid w:val="0043795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9"/>
    <w:next w:val="a0"/>
    <w:rsid w:val="0043795F"/>
    <w:pPr>
      <w:pBdr>
        <w:bottom w:val="single" w:sz="6" w:space="15" w:color="auto"/>
      </w:pBdr>
      <w:spacing w:after="320"/>
    </w:pPr>
  </w:style>
  <w:style w:type="paragraph" w:styleId="ab">
    <w:name w:val="Balloon Text"/>
    <w:basedOn w:val="a"/>
    <w:link w:val="ac"/>
    <w:uiPriority w:val="99"/>
    <w:semiHidden/>
    <w:unhideWhenUsed/>
    <w:rsid w:val="004379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37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01AD0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101AD0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101AD0"/>
    <w:rPr>
      <w:vertAlign w:val="superscript"/>
    </w:rPr>
  </w:style>
  <w:style w:type="paragraph" w:styleId="af0">
    <w:name w:val="annotation text"/>
    <w:basedOn w:val="a"/>
    <w:link w:val="af1"/>
    <w:uiPriority w:val="99"/>
    <w:rsid w:val="00101AD0"/>
    <w:pPr>
      <w:spacing w:after="240" w:line="276" w:lineRule="auto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101AD0"/>
    <w:rPr>
      <w:rFonts w:ascii="Calibri" w:eastAsia="Calibri" w:hAnsi="Calibri"/>
    </w:rPr>
  </w:style>
  <w:style w:type="character" w:styleId="af2">
    <w:name w:val="Hyperlink"/>
    <w:uiPriority w:val="99"/>
    <w:unhideWhenUsed/>
    <w:rsid w:val="00101AD0"/>
    <w:rPr>
      <w:color w:val="0000FF"/>
      <w:u w:val="single"/>
    </w:rPr>
  </w:style>
  <w:style w:type="character" w:customStyle="1" w:styleId="apple-style-span">
    <w:name w:val="apple-style-span"/>
    <w:rsid w:val="00157F1E"/>
  </w:style>
  <w:style w:type="character" w:styleId="af3">
    <w:name w:val="annotation reference"/>
    <w:uiPriority w:val="99"/>
    <w:semiHidden/>
    <w:unhideWhenUsed/>
    <w:rsid w:val="00022A59"/>
    <w:rPr>
      <w:sz w:val="16"/>
      <w:szCs w:val="16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022A59"/>
    <w:pPr>
      <w:spacing w:after="0" w:line="240" w:lineRule="auto"/>
      <w:jc w:val="left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22A59"/>
    <w:rPr>
      <w:rFonts w:ascii="Calibri" w:eastAsia="Calibri" w:hAnsi="Calibri"/>
      <w:b/>
      <w:bCs/>
    </w:rPr>
  </w:style>
  <w:style w:type="character" w:customStyle="1" w:styleId="a7">
    <w:name w:val="Нижний колонтитул Знак"/>
    <w:link w:val="a6"/>
    <w:uiPriority w:val="99"/>
    <w:rsid w:val="00982F35"/>
    <w:rPr>
      <w:sz w:val="24"/>
    </w:rPr>
  </w:style>
  <w:style w:type="paragraph" w:styleId="af6">
    <w:name w:val="Normal (Web)"/>
    <w:basedOn w:val="a"/>
    <w:unhideWhenUsed/>
    <w:rsid w:val="005A3B8F"/>
    <w:pPr>
      <w:spacing w:before="100" w:beforeAutospacing="1" w:after="100" w:afterAutospacing="1"/>
      <w:ind w:right="150"/>
      <w:jc w:val="both"/>
    </w:pPr>
    <w:rPr>
      <w:rFonts w:ascii="Verdana" w:hAnsi="Verdana"/>
      <w:sz w:val="16"/>
      <w:szCs w:val="16"/>
      <w:lang w:val="ru-RU" w:eastAsia="ru-RU"/>
    </w:rPr>
  </w:style>
  <w:style w:type="paragraph" w:styleId="af7">
    <w:name w:val="List Paragraph"/>
    <w:basedOn w:val="a"/>
    <w:uiPriority w:val="34"/>
    <w:qFormat/>
    <w:rsid w:val="00633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8">
    <w:name w:val="Table Grid"/>
    <w:basedOn w:val="a2"/>
    <w:uiPriority w:val="59"/>
    <w:rsid w:val="00B0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D8457E"/>
    <w:rPr>
      <w:color w:val="800080"/>
      <w:u w:val="single"/>
    </w:rPr>
  </w:style>
  <w:style w:type="paragraph" w:styleId="afa">
    <w:name w:val="Revision"/>
    <w:hidden/>
    <w:uiPriority w:val="71"/>
    <w:rsid w:val="00563165"/>
    <w:rPr>
      <w:sz w:val="24"/>
      <w:szCs w:val="24"/>
    </w:rPr>
  </w:style>
  <w:style w:type="character" w:customStyle="1" w:styleId="hps">
    <w:name w:val="hps"/>
    <w:basedOn w:val="a1"/>
    <w:rsid w:val="00A96E02"/>
  </w:style>
  <w:style w:type="paragraph" w:customStyle="1" w:styleId="USAIDQtrlyReportBodyText-TimesRoman12pt">
    <w:name w:val="USAID Qtrly Report Body Text - Times Roman 12pt"/>
    <w:basedOn w:val="a"/>
    <w:uiPriority w:val="99"/>
    <w:rsid w:val="00EA638F"/>
  </w:style>
  <w:style w:type="character" w:customStyle="1" w:styleId="30">
    <w:name w:val="Заголовок 3 Знак"/>
    <w:basedOn w:val="a1"/>
    <w:link w:val="3"/>
    <w:uiPriority w:val="9"/>
    <w:semiHidden/>
    <w:rsid w:val="00BB16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ieldText">
    <w:name w:val="Field Text"/>
    <w:basedOn w:val="a"/>
    <w:rsid w:val="00BB16F9"/>
    <w:pPr>
      <w:spacing w:before="60" w:after="60"/>
    </w:pPr>
    <w:rPr>
      <w:rFonts w:ascii="Arial" w:hAnsi="Arial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BB16F9"/>
    <w:pPr>
      <w:spacing w:before="240"/>
    </w:pPr>
  </w:style>
  <w:style w:type="paragraph" w:customStyle="1" w:styleId="FieldLabel">
    <w:name w:val="Field Label"/>
    <w:basedOn w:val="a"/>
    <w:link w:val="FieldLabelChar"/>
    <w:rsid w:val="00BB16F9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BB16F9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a"/>
    <w:rsid w:val="00BB16F9"/>
    <w:pPr>
      <w:numPr>
        <w:numId w:val="2"/>
      </w:numPr>
      <w:tabs>
        <w:tab w:val="left" w:pos="5040"/>
      </w:tabs>
      <w:spacing w:before="60" w:after="60"/>
    </w:pPr>
    <w:rPr>
      <w:rFonts w:ascii="Arial" w:hAnsi="Arial" w:cs="Arial"/>
      <w:sz w:val="19"/>
      <w:szCs w:val="20"/>
    </w:rPr>
  </w:style>
  <w:style w:type="character" w:customStyle="1" w:styleId="FieldLabelChar">
    <w:name w:val="Field Label Char"/>
    <w:basedOn w:val="a1"/>
    <w:link w:val="FieldLabel"/>
    <w:rsid w:val="00BB16F9"/>
    <w:rPr>
      <w:rFonts w:ascii="Tahoma" w:hAnsi="Tahoma"/>
      <w:b/>
      <w:sz w:val="18"/>
      <w:szCs w:val="22"/>
    </w:rPr>
  </w:style>
  <w:style w:type="character" w:customStyle="1" w:styleId="1stLineChar">
    <w:name w:val="1st Line Char"/>
    <w:aliases w:val="Field label Char"/>
    <w:basedOn w:val="FieldLabelChar"/>
    <w:link w:val="1stLine"/>
    <w:rsid w:val="00BB16F9"/>
    <w:rPr>
      <w:rFonts w:ascii="Tahoma" w:hAnsi="Tahoma"/>
      <w:b/>
      <w:sz w:val="18"/>
      <w:szCs w:val="22"/>
    </w:rPr>
  </w:style>
  <w:style w:type="paragraph" w:styleId="afb">
    <w:name w:val="No Spacing"/>
    <w:uiPriority w:val="1"/>
    <w:qFormat/>
    <w:rsid w:val="004F1141"/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1"/>
    <w:link w:val="a4"/>
    <w:uiPriority w:val="99"/>
    <w:rsid w:val="00BC61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8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3795F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43486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843486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NAZI">
    <w:name w:val="FNAZI"/>
    <w:semiHidden/>
    <w:rsid w:val="007E4F23"/>
    <w:rPr>
      <w:rFonts w:ascii="Arial" w:hAnsi="Arial" w:cs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43795F"/>
    <w:rPr>
      <w:rFonts w:ascii="Arial Black" w:hAnsi="Arial Black"/>
      <w:spacing w:val="-10"/>
      <w:kern w:val="28"/>
      <w:sz w:val="22"/>
    </w:rPr>
  </w:style>
  <w:style w:type="paragraph" w:styleId="a0">
    <w:name w:val="Body Text"/>
    <w:basedOn w:val="a"/>
    <w:link w:val="a8"/>
    <w:semiHidden/>
    <w:rsid w:val="0043795F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8">
    <w:name w:val="Основной текст Знак"/>
    <w:link w:val="a0"/>
    <w:semiHidden/>
    <w:rsid w:val="0043795F"/>
    <w:rPr>
      <w:rFonts w:ascii="Arial" w:hAnsi="Arial"/>
      <w:spacing w:val="-5"/>
    </w:rPr>
  </w:style>
  <w:style w:type="paragraph" w:customStyle="1" w:styleId="DocumentLabel">
    <w:name w:val="Document Label"/>
    <w:basedOn w:val="a"/>
    <w:next w:val="a"/>
    <w:rsid w:val="0043795F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styleId="a9">
    <w:name w:val="Message Header"/>
    <w:basedOn w:val="a0"/>
    <w:link w:val="aa"/>
    <w:semiHidden/>
    <w:rsid w:val="0043795F"/>
    <w:pPr>
      <w:keepLines/>
      <w:spacing w:after="120"/>
      <w:ind w:left="1555" w:hanging="720"/>
      <w:jc w:val="left"/>
    </w:pPr>
  </w:style>
  <w:style w:type="character" w:customStyle="1" w:styleId="aa">
    <w:name w:val="Шапка Знак"/>
    <w:link w:val="a9"/>
    <w:semiHidden/>
    <w:rsid w:val="0043795F"/>
    <w:rPr>
      <w:rFonts w:ascii="Arial" w:hAnsi="Arial"/>
      <w:spacing w:val="-5"/>
    </w:rPr>
  </w:style>
  <w:style w:type="paragraph" w:customStyle="1" w:styleId="MessageHeaderFirst">
    <w:name w:val="Message Header First"/>
    <w:basedOn w:val="a9"/>
    <w:next w:val="a9"/>
    <w:rsid w:val="0043795F"/>
    <w:pPr>
      <w:spacing w:before="220"/>
    </w:pPr>
  </w:style>
  <w:style w:type="character" w:customStyle="1" w:styleId="MessageHeaderLabel">
    <w:name w:val="Message Header Label"/>
    <w:rsid w:val="0043795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9"/>
    <w:next w:val="a0"/>
    <w:rsid w:val="0043795F"/>
    <w:pPr>
      <w:pBdr>
        <w:bottom w:val="single" w:sz="6" w:space="15" w:color="auto"/>
      </w:pBdr>
      <w:spacing w:after="320"/>
    </w:pPr>
  </w:style>
  <w:style w:type="paragraph" w:styleId="ab">
    <w:name w:val="Balloon Text"/>
    <w:basedOn w:val="a"/>
    <w:link w:val="ac"/>
    <w:uiPriority w:val="99"/>
    <w:semiHidden/>
    <w:unhideWhenUsed/>
    <w:rsid w:val="004379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37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01AD0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101AD0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101AD0"/>
    <w:rPr>
      <w:vertAlign w:val="superscript"/>
    </w:rPr>
  </w:style>
  <w:style w:type="paragraph" w:styleId="af0">
    <w:name w:val="annotation text"/>
    <w:basedOn w:val="a"/>
    <w:link w:val="af1"/>
    <w:uiPriority w:val="99"/>
    <w:rsid w:val="00101AD0"/>
    <w:pPr>
      <w:spacing w:after="240" w:line="276" w:lineRule="auto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101AD0"/>
    <w:rPr>
      <w:rFonts w:ascii="Calibri" w:eastAsia="Calibri" w:hAnsi="Calibri"/>
    </w:rPr>
  </w:style>
  <w:style w:type="character" w:styleId="af2">
    <w:name w:val="Hyperlink"/>
    <w:uiPriority w:val="99"/>
    <w:unhideWhenUsed/>
    <w:rsid w:val="00101AD0"/>
    <w:rPr>
      <w:color w:val="0000FF"/>
      <w:u w:val="single"/>
    </w:rPr>
  </w:style>
  <w:style w:type="character" w:customStyle="1" w:styleId="apple-style-span">
    <w:name w:val="apple-style-span"/>
    <w:rsid w:val="00157F1E"/>
  </w:style>
  <w:style w:type="character" w:styleId="af3">
    <w:name w:val="annotation reference"/>
    <w:uiPriority w:val="99"/>
    <w:semiHidden/>
    <w:unhideWhenUsed/>
    <w:rsid w:val="00022A59"/>
    <w:rPr>
      <w:sz w:val="16"/>
      <w:szCs w:val="16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022A59"/>
    <w:pPr>
      <w:spacing w:after="0" w:line="240" w:lineRule="auto"/>
      <w:jc w:val="left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22A59"/>
    <w:rPr>
      <w:rFonts w:ascii="Calibri" w:eastAsia="Calibri" w:hAnsi="Calibri"/>
      <w:b/>
      <w:bCs/>
    </w:rPr>
  </w:style>
  <w:style w:type="character" w:customStyle="1" w:styleId="a7">
    <w:name w:val="Нижний колонтитул Знак"/>
    <w:link w:val="a6"/>
    <w:uiPriority w:val="99"/>
    <w:rsid w:val="00982F35"/>
    <w:rPr>
      <w:sz w:val="24"/>
    </w:rPr>
  </w:style>
  <w:style w:type="paragraph" w:styleId="af6">
    <w:name w:val="Normal (Web)"/>
    <w:basedOn w:val="a"/>
    <w:unhideWhenUsed/>
    <w:rsid w:val="005A3B8F"/>
    <w:pPr>
      <w:spacing w:before="100" w:beforeAutospacing="1" w:after="100" w:afterAutospacing="1"/>
      <w:ind w:right="150"/>
      <w:jc w:val="both"/>
    </w:pPr>
    <w:rPr>
      <w:rFonts w:ascii="Verdana" w:hAnsi="Verdana"/>
      <w:sz w:val="16"/>
      <w:szCs w:val="16"/>
      <w:lang w:val="ru-RU" w:eastAsia="ru-RU"/>
    </w:rPr>
  </w:style>
  <w:style w:type="paragraph" w:styleId="af7">
    <w:name w:val="List Paragraph"/>
    <w:basedOn w:val="a"/>
    <w:uiPriority w:val="34"/>
    <w:qFormat/>
    <w:rsid w:val="00633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8">
    <w:name w:val="Table Grid"/>
    <w:basedOn w:val="a2"/>
    <w:uiPriority w:val="59"/>
    <w:rsid w:val="00B0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D8457E"/>
    <w:rPr>
      <w:color w:val="800080"/>
      <w:u w:val="single"/>
    </w:rPr>
  </w:style>
  <w:style w:type="paragraph" w:styleId="afa">
    <w:name w:val="Revision"/>
    <w:hidden/>
    <w:uiPriority w:val="71"/>
    <w:rsid w:val="00563165"/>
    <w:rPr>
      <w:sz w:val="24"/>
      <w:szCs w:val="24"/>
    </w:rPr>
  </w:style>
  <w:style w:type="character" w:customStyle="1" w:styleId="hps">
    <w:name w:val="hps"/>
    <w:basedOn w:val="a1"/>
    <w:rsid w:val="00A96E02"/>
  </w:style>
  <w:style w:type="paragraph" w:customStyle="1" w:styleId="USAIDQtrlyReportBodyText-TimesRoman12pt">
    <w:name w:val="USAID Qtrly Report Body Text - Times Roman 12pt"/>
    <w:basedOn w:val="a"/>
    <w:uiPriority w:val="99"/>
    <w:rsid w:val="00EA638F"/>
  </w:style>
  <w:style w:type="character" w:customStyle="1" w:styleId="30">
    <w:name w:val="Заголовок 3 Знак"/>
    <w:basedOn w:val="a1"/>
    <w:link w:val="3"/>
    <w:uiPriority w:val="9"/>
    <w:semiHidden/>
    <w:rsid w:val="00BB16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ieldText">
    <w:name w:val="Field Text"/>
    <w:basedOn w:val="a"/>
    <w:rsid w:val="00BB16F9"/>
    <w:pPr>
      <w:spacing w:before="60" w:after="60"/>
    </w:pPr>
    <w:rPr>
      <w:rFonts w:ascii="Arial" w:hAnsi="Arial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BB16F9"/>
    <w:pPr>
      <w:spacing w:before="240"/>
    </w:pPr>
  </w:style>
  <w:style w:type="paragraph" w:customStyle="1" w:styleId="FieldLabel">
    <w:name w:val="Field Label"/>
    <w:basedOn w:val="a"/>
    <w:link w:val="FieldLabelChar"/>
    <w:rsid w:val="00BB16F9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BB16F9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a"/>
    <w:rsid w:val="00BB16F9"/>
    <w:pPr>
      <w:numPr>
        <w:numId w:val="2"/>
      </w:numPr>
      <w:tabs>
        <w:tab w:val="left" w:pos="5040"/>
      </w:tabs>
      <w:spacing w:before="60" w:after="60"/>
    </w:pPr>
    <w:rPr>
      <w:rFonts w:ascii="Arial" w:hAnsi="Arial" w:cs="Arial"/>
      <w:sz w:val="19"/>
      <w:szCs w:val="20"/>
    </w:rPr>
  </w:style>
  <w:style w:type="character" w:customStyle="1" w:styleId="FieldLabelChar">
    <w:name w:val="Field Label Char"/>
    <w:basedOn w:val="a1"/>
    <w:link w:val="FieldLabel"/>
    <w:rsid w:val="00BB16F9"/>
    <w:rPr>
      <w:rFonts w:ascii="Tahoma" w:hAnsi="Tahoma"/>
      <w:b/>
      <w:sz w:val="18"/>
      <w:szCs w:val="22"/>
    </w:rPr>
  </w:style>
  <w:style w:type="character" w:customStyle="1" w:styleId="1stLineChar">
    <w:name w:val="1st Line Char"/>
    <w:aliases w:val="Field label Char"/>
    <w:basedOn w:val="FieldLabelChar"/>
    <w:link w:val="1stLine"/>
    <w:rsid w:val="00BB16F9"/>
    <w:rPr>
      <w:rFonts w:ascii="Tahoma" w:hAnsi="Tahoma"/>
      <w:b/>
      <w:sz w:val="18"/>
      <w:szCs w:val="22"/>
    </w:rPr>
  </w:style>
  <w:style w:type="paragraph" w:styleId="afb">
    <w:name w:val="No Spacing"/>
    <w:uiPriority w:val="1"/>
    <w:qFormat/>
    <w:rsid w:val="004F1141"/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1"/>
    <w:link w:val="a4"/>
    <w:uiPriority w:val="99"/>
    <w:rsid w:val="00BC61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ile@cso-kg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http://www.cso-kg.org" TargetMode="External"/><Relationship Id="rId17" Type="http://schemas.openxmlformats.org/officeDocument/2006/relationships/hyperlink" Target="mailto:profile@cso-k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o-kg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so-kg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gpgrants-kg@ewmi.org" TargetMode="Externa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3670-4C67-4D57-8964-65F3044D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199</Words>
  <Characters>15767</Characters>
  <Application>Microsoft Office Word</Application>
  <DocSecurity>0</DocSecurity>
  <Lines>131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WMI</Company>
  <LinksUpToDate>false</LinksUpToDate>
  <CharactersWithSpaces>17931</CharactersWithSpaces>
  <SharedDoc>false</SharedDoc>
  <HLinks>
    <vt:vector size="30" baseType="variant">
      <vt:variant>
        <vt:i4>4849675</vt:i4>
      </vt:variant>
      <vt:variant>
        <vt:i4>12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2293825</vt:i4>
      </vt:variant>
      <vt:variant>
        <vt:i4>9</vt:i4>
      </vt:variant>
      <vt:variant>
        <vt:i4>0</vt:i4>
      </vt:variant>
      <vt:variant>
        <vt:i4>5</vt:i4>
      </vt:variant>
      <vt:variant>
        <vt:lpwstr>mailto:cgpgrants-kg@ewmi.org</vt:lpwstr>
      </vt:variant>
      <vt:variant>
        <vt:lpwstr/>
      </vt:variant>
      <vt:variant>
        <vt:i4>5242995</vt:i4>
      </vt:variant>
      <vt:variant>
        <vt:i4>6</vt:i4>
      </vt:variant>
      <vt:variant>
        <vt:i4>0</vt:i4>
      </vt:variant>
      <vt:variant>
        <vt:i4>5</vt:i4>
      </vt:variant>
      <vt:variant>
        <vt:lpwstr>mailto:ikylychbek@ewmi.org</vt:lpwstr>
      </vt:variant>
      <vt:variant>
        <vt:lpwstr/>
      </vt:variant>
      <vt:variant>
        <vt:i4>2293825</vt:i4>
      </vt:variant>
      <vt:variant>
        <vt:i4>3</vt:i4>
      </vt:variant>
      <vt:variant>
        <vt:i4>0</vt:i4>
      </vt:variant>
      <vt:variant>
        <vt:i4>5</vt:i4>
      </vt:variant>
      <vt:variant>
        <vt:lpwstr>mailto:cgpgrants-kg@ewmi.org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jan Asanbaeva</cp:lastModifiedBy>
  <cp:revision>49</cp:revision>
  <cp:lastPrinted>2014-09-30T07:38:00Z</cp:lastPrinted>
  <dcterms:created xsi:type="dcterms:W3CDTF">2015-02-24T08:42:00Z</dcterms:created>
  <dcterms:modified xsi:type="dcterms:W3CDTF">2015-02-26T11:31:00Z</dcterms:modified>
</cp:coreProperties>
</file>